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5A4C" w14:textId="39F0CC5F" w:rsidR="00B343F5" w:rsidRPr="00444FB7" w:rsidRDefault="003231D3">
      <w:pPr>
        <w:rPr>
          <w:sz w:val="52"/>
          <w:szCs w:val="52"/>
        </w:rPr>
      </w:pPr>
      <w:r w:rsidRPr="66F3325C">
        <w:rPr>
          <w:sz w:val="52"/>
          <w:szCs w:val="52"/>
        </w:rPr>
        <w:t>[</w:t>
      </w:r>
      <w:r w:rsidR="00752060" w:rsidRPr="66F3325C">
        <w:rPr>
          <w:sz w:val="52"/>
          <w:szCs w:val="52"/>
          <w:highlight w:val="yellow"/>
        </w:rPr>
        <w:t xml:space="preserve">Insert </w:t>
      </w:r>
      <w:r w:rsidRPr="66F3325C">
        <w:rPr>
          <w:sz w:val="52"/>
          <w:szCs w:val="52"/>
          <w:highlight w:val="yellow"/>
        </w:rPr>
        <w:t>Higher Education Provider Name</w:t>
      </w:r>
      <w:r w:rsidRPr="66F3325C">
        <w:rPr>
          <w:sz w:val="52"/>
          <w:szCs w:val="52"/>
        </w:rPr>
        <w:t>]</w:t>
      </w:r>
    </w:p>
    <w:p w14:paraId="460A1411" w14:textId="21FF49CD" w:rsidR="003231D3" w:rsidRPr="00444FB7" w:rsidRDefault="003231D3">
      <w:pPr>
        <w:rPr>
          <w:sz w:val="52"/>
          <w:szCs w:val="52"/>
        </w:rPr>
      </w:pPr>
      <w:r w:rsidRPr="00444FB7">
        <w:rPr>
          <w:sz w:val="52"/>
          <w:szCs w:val="52"/>
        </w:rPr>
        <w:t>Student Services and Amenities Fee (SSAF)</w:t>
      </w:r>
    </w:p>
    <w:p w14:paraId="59BEFF8F" w14:textId="448B454C" w:rsidR="003231D3" w:rsidRDefault="003231D3">
      <w:pPr>
        <w:rPr>
          <w:sz w:val="52"/>
          <w:szCs w:val="52"/>
        </w:rPr>
      </w:pPr>
      <w:r w:rsidRPr="66F3325C">
        <w:rPr>
          <w:sz w:val="52"/>
          <w:szCs w:val="52"/>
        </w:rPr>
        <w:t>[</w:t>
      </w:r>
      <w:r w:rsidR="00752060" w:rsidRPr="66F3325C">
        <w:rPr>
          <w:sz w:val="52"/>
          <w:szCs w:val="52"/>
          <w:highlight w:val="yellow"/>
        </w:rPr>
        <w:t xml:space="preserve">Insert </w:t>
      </w:r>
      <w:r w:rsidR="003D4BC5" w:rsidRPr="66F3325C">
        <w:rPr>
          <w:sz w:val="52"/>
          <w:szCs w:val="52"/>
          <w:highlight w:val="yellow"/>
        </w:rPr>
        <w:t>Report</w:t>
      </w:r>
      <w:r w:rsidR="00875BBD" w:rsidRPr="66F3325C">
        <w:rPr>
          <w:sz w:val="52"/>
          <w:szCs w:val="52"/>
          <w:highlight w:val="yellow"/>
        </w:rPr>
        <w:t>ed</w:t>
      </w:r>
      <w:r w:rsidR="003D4BC5" w:rsidRPr="66F3325C">
        <w:rPr>
          <w:sz w:val="52"/>
          <w:szCs w:val="52"/>
          <w:highlight w:val="yellow"/>
        </w:rPr>
        <w:t xml:space="preserve"> </w:t>
      </w:r>
      <w:r w:rsidR="005623AD" w:rsidRPr="66F3325C">
        <w:rPr>
          <w:sz w:val="52"/>
          <w:szCs w:val="52"/>
          <w:highlight w:val="yellow"/>
        </w:rPr>
        <w:t>Year</w:t>
      </w:r>
      <w:r w:rsidRPr="66F3325C">
        <w:rPr>
          <w:sz w:val="52"/>
          <w:szCs w:val="52"/>
        </w:rPr>
        <w:t>] Allocation Report</w:t>
      </w:r>
    </w:p>
    <w:p w14:paraId="79EC739C" w14:textId="7F1C20D4" w:rsidR="003231D3" w:rsidRDefault="003231D3">
      <w:pPr>
        <w:rPr>
          <w:sz w:val="32"/>
          <w:szCs w:val="32"/>
        </w:rPr>
      </w:pPr>
    </w:p>
    <w:p w14:paraId="75245A47" w14:textId="0EA839FA" w:rsidR="003231D3" w:rsidRDefault="003231D3">
      <w:pPr>
        <w:rPr>
          <w:sz w:val="32"/>
          <w:szCs w:val="32"/>
        </w:rPr>
      </w:pPr>
    </w:p>
    <w:p w14:paraId="66C4D9C0" w14:textId="28E281DA" w:rsidR="003231D3" w:rsidRDefault="003231D3">
      <w:pPr>
        <w:rPr>
          <w:sz w:val="32"/>
          <w:szCs w:val="32"/>
        </w:rPr>
      </w:pPr>
    </w:p>
    <w:p w14:paraId="149C5FA4" w14:textId="4E0DC914" w:rsidR="003231D3" w:rsidRDefault="003231D3">
      <w:pPr>
        <w:rPr>
          <w:sz w:val="32"/>
          <w:szCs w:val="32"/>
        </w:rPr>
      </w:pPr>
    </w:p>
    <w:p w14:paraId="1E33FE75" w14:textId="3CDA0326" w:rsidR="00666DD7" w:rsidRPr="00BA1A89" w:rsidRDefault="4146D2A1" w:rsidP="00666DD7">
      <w:pPr>
        <w:rPr>
          <w:b/>
          <w:bCs/>
          <w:color w:val="4472C4" w:themeColor="accent1"/>
        </w:rPr>
      </w:pPr>
      <w:r w:rsidRPr="798A826D">
        <w:rPr>
          <w:b/>
          <w:bCs/>
          <w:color w:val="4472C4" w:themeColor="accent1"/>
        </w:rPr>
        <w:t xml:space="preserve">[Delete all blue instructional text before converting this document to a PDF and </w:t>
      </w:r>
      <w:r w:rsidR="454BBE46" w:rsidRPr="798A826D">
        <w:rPr>
          <w:b/>
          <w:bCs/>
          <w:color w:val="4472C4" w:themeColor="accent1"/>
        </w:rPr>
        <w:t>making it publicly available on</w:t>
      </w:r>
      <w:r w:rsidRPr="798A826D">
        <w:rPr>
          <w:b/>
          <w:bCs/>
          <w:color w:val="4472C4" w:themeColor="accent1"/>
        </w:rPr>
        <w:t xml:space="preserve"> your website</w:t>
      </w:r>
      <w:r w:rsidR="408EE0BD" w:rsidRPr="798A826D">
        <w:rPr>
          <w:b/>
          <w:bCs/>
          <w:color w:val="4472C4" w:themeColor="accent1"/>
        </w:rPr>
        <w:t>.</w:t>
      </w:r>
      <w:r w:rsidRPr="798A826D">
        <w:rPr>
          <w:b/>
          <w:bCs/>
          <w:color w:val="4472C4" w:themeColor="accent1"/>
        </w:rPr>
        <w:t>]</w:t>
      </w:r>
    </w:p>
    <w:p w14:paraId="68E3D5C2" w14:textId="5FF60392" w:rsidR="00F90BB0" w:rsidRDefault="00F90BB0">
      <w:pPr>
        <w:rPr>
          <w:sz w:val="52"/>
          <w:szCs w:val="52"/>
        </w:rPr>
      </w:pPr>
      <w:bookmarkStart w:id="0" w:name="OLE_LINK1"/>
      <w:r>
        <w:rPr>
          <w:sz w:val="52"/>
          <w:szCs w:val="52"/>
        </w:rPr>
        <w:t>Introduction</w:t>
      </w:r>
    </w:p>
    <w:p w14:paraId="2DDFFF27" w14:textId="10739A9A" w:rsidR="001E6EC7" w:rsidRPr="009C22AC" w:rsidRDefault="001E6EC7" w:rsidP="001E6EC7">
      <w:r>
        <w:t xml:space="preserve">The </w:t>
      </w:r>
      <w:r w:rsidRPr="009C22AC">
        <w:rPr>
          <w:i/>
          <w:iCs/>
        </w:rPr>
        <w:t>Higher Education Support (Student Services, Amenities, Representation and Advocacy) Guidelines 2022</w:t>
      </w:r>
      <w:r>
        <w:t xml:space="preserve"> </w:t>
      </w:r>
      <w:r w:rsidR="000144B9">
        <w:t xml:space="preserve">(SSARA Guidelines) </w:t>
      </w:r>
      <w:r>
        <w:t xml:space="preserve">require higher education providers to provide a publicly available report on </w:t>
      </w:r>
      <w:r w:rsidRPr="009C22AC">
        <w:t>student services and amenities fee</w:t>
      </w:r>
      <w:r>
        <w:t xml:space="preserve"> (SSAF)</w:t>
      </w:r>
      <w:r w:rsidRPr="009C22AC">
        <w:t xml:space="preserve"> allocations and actual expenditure for the year as part of their annual reporting and in the form approved by the Minister.</w:t>
      </w:r>
      <w:r>
        <w:t xml:space="preserve"> This </w:t>
      </w:r>
      <w:r w:rsidRPr="002F07E2">
        <w:rPr>
          <w:i/>
          <w:iCs/>
        </w:rPr>
        <w:t>SSAF Allocation Report</w:t>
      </w:r>
      <w:r>
        <w:t xml:space="preserve"> is the form approved by the Minister.</w:t>
      </w:r>
    </w:p>
    <w:p w14:paraId="054C3A69" w14:textId="2525D48A" w:rsidR="001E6EC7" w:rsidRPr="009C22AC" w:rsidRDefault="001E6EC7" w:rsidP="001E6EC7">
      <w:r>
        <w:t xml:space="preserve">The information provided in this </w:t>
      </w:r>
      <w:r w:rsidRPr="798A826D">
        <w:rPr>
          <w:i/>
          <w:iCs/>
        </w:rPr>
        <w:t>SSAF Allocation Report</w:t>
      </w:r>
      <w:r>
        <w:t xml:space="preserve"> does </w:t>
      </w:r>
      <w:r w:rsidRPr="798A826D">
        <w:rPr>
          <w:b/>
          <w:bCs/>
        </w:rPr>
        <w:t>not</w:t>
      </w:r>
      <w:r>
        <w:t xml:space="preserve"> require auditing by a financial accountant. The SSAF </w:t>
      </w:r>
      <w:r w:rsidRPr="798A826D">
        <w:rPr>
          <w:u w:val="single"/>
        </w:rPr>
        <w:t xml:space="preserve">expenditure reporting </w:t>
      </w:r>
      <w:r>
        <w:rPr>
          <w:u w:val="single"/>
        </w:rPr>
        <w:t xml:space="preserve">is a separate process </w:t>
      </w:r>
      <w:r w:rsidR="00C91CEB">
        <w:rPr>
          <w:u w:val="single"/>
        </w:rPr>
        <w:t>and remains unchanged</w:t>
      </w:r>
      <w:r>
        <w:t xml:space="preserve">, more information can be found in the </w:t>
      </w:r>
      <w:hyperlink r:id="rId11">
        <w:r w:rsidRPr="798A826D">
          <w:rPr>
            <w:rStyle w:val="Hyperlink"/>
            <w:rFonts w:cstheme="minorBidi"/>
          </w:rPr>
          <w:t>Financial Statements Guidelines</w:t>
        </w:r>
      </w:hyperlink>
      <w:r>
        <w:t xml:space="preserve"> for Table A and B providers, and in the </w:t>
      </w:r>
      <w:hyperlink r:id="rId12">
        <w:r w:rsidRPr="798A826D">
          <w:rPr>
            <w:rStyle w:val="Hyperlink"/>
            <w:rFonts w:cstheme="minorBidi"/>
            <w:i/>
            <w:iCs/>
          </w:rPr>
          <w:t>Financial Viability Instructions: Applicants and Providers of FEE-HELP</w:t>
        </w:r>
        <w:r w:rsidRPr="798A826D">
          <w:rPr>
            <w:rStyle w:val="Hyperlink"/>
            <w:rFonts w:cstheme="minorBidi"/>
          </w:rPr>
          <w:t xml:space="preserve"> (FVI)</w:t>
        </w:r>
      </w:hyperlink>
      <w:r>
        <w:t xml:space="preserve"> for all other approved providers. </w:t>
      </w:r>
    </w:p>
    <w:p w14:paraId="30139654" w14:textId="27743549" w:rsidR="001E6EC7" w:rsidRDefault="000144B9">
      <w:pPr>
        <w:rPr>
          <w:color w:val="4472C4" w:themeColor="accent1"/>
        </w:rPr>
      </w:pPr>
      <w:r w:rsidRPr="66F3325C">
        <w:rPr>
          <w:color w:val="4472C4" w:themeColor="accent1"/>
        </w:rPr>
        <w:t xml:space="preserve">[Submission of this plan to the Department of Education does not constitute agreement to the report. The department performs audits on published information and </w:t>
      </w:r>
      <w:r w:rsidR="00370CE0" w:rsidRPr="66F3325C">
        <w:rPr>
          <w:color w:val="4472C4" w:themeColor="accent1"/>
        </w:rPr>
        <w:t>will</w:t>
      </w:r>
      <w:r w:rsidRPr="66F3325C">
        <w:rPr>
          <w:color w:val="4472C4" w:themeColor="accent1"/>
        </w:rPr>
        <w:t xml:space="preserve"> follow up with providers if there are concerns of non-compliance with a provider's obligations under </w:t>
      </w:r>
      <w:r w:rsidR="00370CE0" w:rsidRPr="66F3325C">
        <w:rPr>
          <w:color w:val="4472C4" w:themeColor="accent1"/>
        </w:rPr>
        <w:t>the Act</w:t>
      </w:r>
      <w:r w:rsidRPr="66F3325C">
        <w:rPr>
          <w:color w:val="4472C4" w:themeColor="accent1"/>
        </w:rPr>
        <w:t xml:space="preserve"> and </w:t>
      </w:r>
      <w:r w:rsidR="00370CE0" w:rsidRPr="66F3325C">
        <w:rPr>
          <w:color w:val="4472C4" w:themeColor="accent1"/>
        </w:rPr>
        <w:t>SSARA Guidelines.]</w:t>
      </w:r>
    </w:p>
    <w:p w14:paraId="4218594D" w14:textId="79864BB7" w:rsidR="00666DD7" w:rsidRPr="00666DD7" w:rsidRDefault="00666DD7">
      <w:pPr>
        <w:rPr>
          <w:sz w:val="52"/>
          <w:szCs w:val="52"/>
        </w:rPr>
      </w:pPr>
      <w:r w:rsidRPr="00666DD7">
        <w:rPr>
          <w:sz w:val="52"/>
          <w:szCs w:val="52"/>
        </w:rPr>
        <w:lastRenderedPageBreak/>
        <w:t>SSAF Consultation and Achievements</w:t>
      </w:r>
    </w:p>
    <w:bookmarkEnd w:id="0"/>
    <w:p w14:paraId="66A9C9D0" w14:textId="258DFF86" w:rsidR="0070329D" w:rsidRDefault="697B5366">
      <w:pPr>
        <w:rPr>
          <w:color w:val="4472C4" w:themeColor="accent1"/>
        </w:rPr>
      </w:pPr>
      <w:r w:rsidRPr="798A826D">
        <w:rPr>
          <w:color w:val="4472C4" w:themeColor="accent1"/>
        </w:rPr>
        <w:t>[Provide a</w:t>
      </w:r>
      <w:r w:rsidR="25CA682A" w:rsidRPr="798A826D">
        <w:rPr>
          <w:color w:val="4472C4" w:themeColor="accent1"/>
        </w:rPr>
        <w:t xml:space="preserve"> </w:t>
      </w:r>
      <w:r w:rsidRPr="798A826D">
        <w:rPr>
          <w:color w:val="4472C4" w:themeColor="accent1"/>
        </w:rPr>
        <w:t xml:space="preserve">summary </w:t>
      </w:r>
      <w:r w:rsidR="25CA682A" w:rsidRPr="798A826D">
        <w:rPr>
          <w:color w:val="4472C4" w:themeColor="accent1"/>
        </w:rPr>
        <w:t>about</w:t>
      </w:r>
      <w:r w:rsidRPr="798A826D">
        <w:rPr>
          <w:color w:val="4472C4" w:themeColor="accent1"/>
        </w:rPr>
        <w:t xml:space="preserve"> what consultation was undertaken</w:t>
      </w:r>
      <w:r w:rsidR="1159CB96" w:rsidRPr="798A826D">
        <w:rPr>
          <w:color w:val="4472C4" w:themeColor="accent1"/>
        </w:rPr>
        <w:t xml:space="preserve"> </w:t>
      </w:r>
      <w:r w:rsidRPr="798A826D">
        <w:rPr>
          <w:color w:val="4472C4" w:themeColor="accent1"/>
        </w:rPr>
        <w:t>with students about the specific uses of SSAF revenue</w:t>
      </w:r>
      <w:r w:rsidR="3D7300B3" w:rsidRPr="798A826D">
        <w:rPr>
          <w:color w:val="4472C4" w:themeColor="accent1"/>
        </w:rPr>
        <w:t xml:space="preserve"> and the outcome of this consultation (i.e.</w:t>
      </w:r>
      <w:r w:rsidRPr="798A826D">
        <w:rPr>
          <w:color w:val="4472C4" w:themeColor="accent1"/>
        </w:rPr>
        <w:t xml:space="preserve"> </w:t>
      </w:r>
      <w:r w:rsidR="3D7300B3" w:rsidRPr="798A826D">
        <w:rPr>
          <w:color w:val="4472C4" w:themeColor="accent1"/>
        </w:rPr>
        <w:t>information on the established priorities, proposed heads of expenditure and projects to be funded</w:t>
      </w:r>
      <w:r w:rsidR="408EE0BD" w:rsidRPr="798A826D">
        <w:rPr>
          <w:color w:val="4472C4" w:themeColor="accent1"/>
        </w:rPr>
        <w:t xml:space="preserve"> in the reporting year</w:t>
      </w:r>
      <w:r w:rsidR="3D7300B3" w:rsidRPr="798A826D">
        <w:rPr>
          <w:color w:val="4472C4" w:themeColor="accent1"/>
        </w:rPr>
        <w:t xml:space="preserve">) </w:t>
      </w:r>
      <w:r w:rsidRPr="798A826D">
        <w:rPr>
          <w:color w:val="4472C4" w:themeColor="accent1"/>
        </w:rPr>
        <w:t xml:space="preserve">as required by </w:t>
      </w:r>
      <w:r w:rsidR="335B3C18" w:rsidRPr="798A826D">
        <w:rPr>
          <w:color w:val="4472C4" w:themeColor="accent1"/>
        </w:rPr>
        <w:t>P</w:t>
      </w:r>
      <w:r w:rsidR="0C132556" w:rsidRPr="798A826D">
        <w:rPr>
          <w:color w:val="4472C4" w:themeColor="accent1"/>
        </w:rPr>
        <w:t xml:space="preserve">art 3 of the </w:t>
      </w:r>
      <w:r w:rsidR="280D61C7" w:rsidRPr="798A826D">
        <w:rPr>
          <w:i/>
          <w:iCs/>
          <w:color w:val="4472C4" w:themeColor="accent1"/>
        </w:rPr>
        <w:t>Higher Education Support (Student Services, Amenities, Representation and Advocacy) Guidelines 2022</w:t>
      </w:r>
      <w:r w:rsidR="652E44A7" w:rsidRPr="798A826D">
        <w:rPr>
          <w:i/>
          <w:iCs/>
          <w:color w:val="4472C4" w:themeColor="accent1"/>
        </w:rPr>
        <w:t>,</w:t>
      </w:r>
      <w:r w:rsidRPr="798A826D">
        <w:rPr>
          <w:color w:val="4472C4" w:themeColor="accent1"/>
        </w:rPr>
        <w:t xml:space="preserve"> what steps were taken to ensure that SSAF revenue was</w:t>
      </w:r>
      <w:r w:rsidR="49DE9702" w:rsidRPr="798A826D">
        <w:rPr>
          <w:color w:val="4472C4" w:themeColor="accent1"/>
        </w:rPr>
        <w:t xml:space="preserve"> </w:t>
      </w:r>
      <w:r w:rsidRPr="798A826D">
        <w:rPr>
          <w:color w:val="4472C4" w:themeColor="accent1"/>
        </w:rPr>
        <w:t xml:space="preserve">expended in accordance with </w:t>
      </w:r>
      <w:r w:rsidR="335B3C18" w:rsidRPr="798A826D">
        <w:rPr>
          <w:color w:val="4472C4" w:themeColor="accent1"/>
        </w:rPr>
        <w:t>sub</w:t>
      </w:r>
      <w:r w:rsidR="0C132556" w:rsidRPr="798A826D">
        <w:rPr>
          <w:color w:val="4472C4" w:themeColor="accent1"/>
        </w:rPr>
        <w:t xml:space="preserve">section 19-38(4) of </w:t>
      </w:r>
      <w:r w:rsidRPr="798A826D">
        <w:rPr>
          <w:color w:val="4472C4" w:themeColor="accent1"/>
        </w:rPr>
        <w:t xml:space="preserve">the </w:t>
      </w:r>
      <w:r w:rsidRPr="798A826D">
        <w:rPr>
          <w:i/>
          <w:iCs/>
          <w:color w:val="4472C4" w:themeColor="accent1"/>
        </w:rPr>
        <w:t>Higher Education Support Act 2003</w:t>
      </w:r>
      <w:r w:rsidRPr="798A826D">
        <w:rPr>
          <w:color w:val="4472C4" w:themeColor="accent1"/>
        </w:rPr>
        <w:t xml:space="preserve"> (</w:t>
      </w:r>
      <w:r w:rsidR="49D6574A" w:rsidRPr="798A826D">
        <w:rPr>
          <w:color w:val="4472C4" w:themeColor="accent1"/>
        </w:rPr>
        <w:t>the Act</w:t>
      </w:r>
      <w:r w:rsidRPr="798A826D">
        <w:rPr>
          <w:color w:val="4472C4" w:themeColor="accent1"/>
        </w:rPr>
        <w:t>), and what SSAF funding achieved in the reported year.</w:t>
      </w:r>
      <w:r w:rsidR="335B3C18" w:rsidRPr="798A826D">
        <w:rPr>
          <w:color w:val="4472C4" w:themeColor="accent1"/>
        </w:rPr>
        <w:t xml:space="preserve"> You may also </w:t>
      </w:r>
      <w:r w:rsidR="0091EB2B" w:rsidRPr="798A826D">
        <w:rPr>
          <w:color w:val="4472C4" w:themeColor="accent1"/>
        </w:rPr>
        <w:t>include</w:t>
      </w:r>
      <w:r w:rsidR="335B3C18" w:rsidRPr="798A826D">
        <w:rPr>
          <w:color w:val="4472C4" w:themeColor="accent1"/>
        </w:rPr>
        <w:t xml:space="preserve"> visuals if desired.</w:t>
      </w:r>
    </w:p>
    <w:p w14:paraId="07912FAB" w14:textId="3AF7FFAC" w:rsidR="00C66623" w:rsidRDefault="0588352D" w:rsidP="798A826D">
      <w:pPr>
        <w:rPr>
          <w:color w:val="4472C4" w:themeColor="accent1"/>
        </w:rPr>
      </w:pPr>
      <w:r w:rsidRPr="66F3325C">
        <w:rPr>
          <w:color w:val="4472C4" w:themeColor="accent1"/>
        </w:rPr>
        <w:t>To assess compliance against the intent of the 2024-25 Budget measure requir</w:t>
      </w:r>
      <w:r w:rsidR="6FDE8B90" w:rsidRPr="66F3325C">
        <w:rPr>
          <w:color w:val="4472C4" w:themeColor="accent1"/>
        </w:rPr>
        <w:t>ing</w:t>
      </w:r>
      <w:r w:rsidRPr="66F3325C">
        <w:rPr>
          <w:color w:val="4472C4" w:themeColor="accent1"/>
        </w:rPr>
        <w:t xml:space="preserve"> providers to allocate </w:t>
      </w:r>
      <w:r w:rsidR="1DF92ED7" w:rsidRPr="66F3325C">
        <w:rPr>
          <w:color w:val="4472C4" w:themeColor="accent1"/>
        </w:rPr>
        <w:t xml:space="preserve">a minimum of </w:t>
      </w:r>
      <w:r w:rsidRPr="66F3325C">
        <w:rPr>
          <w:color w:val="4472C4" w:themeColor="accent1"/>
        </w:rPr>
        <w:t>40</w:t>
      </w:r>
      <w:r w:rsidR="2EBE8DA1" w:rsidRPr="66F3325C">
        <w:rPr>
          <w:color w:val="4472C4" w:themeColor="accent1"/>
        </w:rPr>
        <w:t>per cent</w:t>
      </w:r>
      <w:r w:rsidRPr="66F3325C">
        <w:rPr>
          <w:color w:val="4472C4" w:themeColor="accent1"/>
        </w:rPr>
        <w:t xml:space="preserve"> of SSAF revenue collected to student-led organisations, t</w:t>
      </w:r>
      <w:r w:rsidR="685D964A" w:rsidRPr="66F3325C">
        <w:rPr>
          <w:color w:val="4472C4" w:themeColor="accent1"/>
        </w:rPr>
        <w:t xml:space="preserve">he report must include </w:t>
      </w:r>
      <w:r w:rsidR="5E9971FF" w:rsidRPr="66F3325C">
        <w:rPr>
          <w:color w:val="4472C4" w:themeColor="accent1"/>
        </w:rPr>
        <w:t xml:space="preserve">information about </w:t>
      </w:r>
      <w:r w:rsidR="685D964A" w:rsidRPr="66F3325C">
        <w:rPr>
          <w:color w:val="4472C4" w:themeColor="accent1"/>
        </w:rPr>
        <w:t xml:space="preserve">how </w:t>
      </w:r>
      <w:r w:rsidR="364EE256" w:rsidRPr="66F3325C">
        <w:rPr>
          <w:color w:val="4472C4" w:themeColor="accent1"/>
        </w:rPr>
        <w:t>your organisation</w:t>
      </w:r>
      <w:r w:rsidR="685D964A" w:rsidRPr="66F3325C">
        <w:rPr>
          <w:color w:val="4472C4" w:themeColor="accent1"/>
        </w:rPr>
        <w:t xml:space="preserve"> is</w:t>
      </w:r>
      <w:r w:rsidR="64788C15" w:rsidRPr="66F3325C">
        <w:rPr>
          <w:color w:val="4472C4" w:themeColor="accent1"/>
        </w:rPr>
        <w:t xml:space="preserve"> meeting the requirements</w:t>
      </w:r>
      <w:r w:rsidR="5FFAC12E" w:rsidRPr="66F3325C">
        <w:rPr>
          <w:color w:val="4472C4" w:themeColor="accent1"/>
        </w:rPr>
        <w:t xml:space="preserve"> of Section 19-39 of the </w:t>
      </w:r>
      <w:r w:rsidR="3B6EA686" w:rsidRPr="66F3325C">
        <w:rPr>
          <w:color w:val="4472C4" w:themeColor="accent1"/>
        </w:rPr>
        <w:t>Act</w:t>
      </w:r>
      <w:r w:rsidR="7945268F" w:rsidRPr="66F3325C">
        <w:rPr>
          <w:color w:val="4472C4" w:themeColor="accent1"/>
        </w:rPr>
        <w:t xml:space="preserve">, including a statement that attests to your provision of funding to student-led organisations as defined by Section </w:t>
      </w:r>
      <w:r w:rsidR="2AB753AF" w:rsidRPr="66F3325C">
        <w:rPr>
          <w:color w:val="4472C4" w:themeColor="accent1"/>
        </w:rPr>
        <w:t>19</w:t>
      </w:r>
      <w:r w:rsidR="086FB02F" w:rsidRPr="66F3325C">
        <w:rPr>
          <w:color w:val="4472C4" w:themeColor="accent1"/>
        </w:rPr>
        <w:t>-</w:t>
      </w:r>
      <w:r w:rsidR="2AB753AF" w:rsidRPr="66F3325C">
        <w:rPr>
          <w:color w:val="4472C4" w:themeColor="accent1"/>
        </w:rPr>
        <w:t xml:space="preserve">39(3) of </w:t>
      </w:r>
      <w:r w:rsidR="7ECFF53C" w:rsidRPr="66F3325C">
        <w:rPr>
          <w:color w:val="4472C4" w:themeColor="accent1"/>
        </w:rPr>
        <w:t>the Act</w:t>
      </w:r>
      <w:r w:rsidR="09CE7174" w:rsidRPr="66F3325C">
        <w:rPr>
          <w:color w:val="4472C4" w:themeColor="accent1"/>
        </w:rPr>
        <w:t xml:space="preserve"> </w:t>
      </w:r>
    </w:p>
    <w:p w14:paraId="535A9159" w14:textId="0052BBD1" w:rsidR="66F3325C" w:rsidRDefault="66F3325C" w:rsidP="66F3325C">
      <w:pPr>
        <w:rPr>
          <w:sz w:val="24"/>
          <w:szCs w:val="24"/>
        </w:rPr>
      </w:pPr>
    </w:p>
    <w:p w14:paraId="0035786D" w14:textId="17B14AD9" w:rsidR="00756714" w:rsidRDefault="00A60A20">
      <w:pPr>
        <w:rPr>
          <w:sz w:val="52"/>
          <w:szCs w:val="52"/>
        </w:rPr>
      </w:pPr>
      <w:r>
        <w:rPr>
          <w:sz w:val="52"/>
          <w:szCs w:val="52"/>
        </w:rPr>
        <w:t xml:space="preserve">SSAF </w:t>
      </w:r>
      <w:r w:rsidR="003231D3" w:rsidRPr="003231D3">
        <w:rPr>
          <w:sz w:val="52"/>
          <w:szCs w:val="52"/>
        </w:rPr>
        <w:t>Revenue Summary</w:t>
      </w:r>
    </w:p>
    <w:p w14:paraId="72ECB633" w14:textId="09217219" w:rsidR="00F47B52" w:rsidRPr="00257730" w:rsidRDefault="00F47B52" w:rsidP="00F47B52">
      <w:pPr>
        <w:rPr>
          <w:color w:val="4472C4" w:themeColor="accent1"/>
        </w:rPr>
      </w:pPr>
      <w:r w:rsidRPr="00257730">
        <w:rPr>
          <w:color w:val="4472C4" w:themeColor="accent1"/>
        </w:rPr>
        <w:t xml:space="preserve">[Provide </w:t>
      </w:r>
      <w:r w:rsidR="00165E5E">
        <w:rPr>
          <w:color w:val="4472C4" w:themeColor="accent1"/>
        </w:rPr>
        <w:t xml:space="preserve">data </w:t>
      </w:r>
      <w:r w:rsidR="00E76078">
        <w:rPr>
          <w:color w:val="4472C4" w:themeColor="accent1"/>
        </w:rPr>
        <w:t xml:space="preserve">below </w:t>
      </w:r>
      <w:r w:rsidR="00165E5E">
        <w:rPr>
          <w:color w:val="4472C4" w:themeColor="accent1"/>
        </w:rPr>
        <w:t xml:space="preserve">for the reported year’s </w:t>
      </w:r>
      <w:r w:rsidR="007B3082">
        <w:rPr>
          <w:color w:val="4472C4" w:themeColor="accent1"/>
        </w:rPr>
        <w:t>allocated</w:t>
      </w:r>
      <w:r w:rsidR="00165E5E">
        <w:rPr>
          <w:color w:val="4472C4" w:themeColor="accent1"/>
        </w:rPr>
        <w:t xml:space="preserve"> and actual</w:t>
      </w:r>
      <w:r w:rsidR="000460B9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SSAF </w:t>
      </w:r>
      <w:r w:rsidR="000460B9">
        <w:rPr>
          <w:color w:val="4472C4" w:themeColor="accent1"/>
        </w:rPr>
        <w:t>revenue</w:t>
      </w:r>
      <w:r>
        <w:rPr>
          <w:color w:val="4472C4" w:themeColor="accent1"/>
        </w:rPr>
        <w:t xml:space="preserve">. This should include SSAF funds carried forward from the </w:t>
      </w:r>
      <w:r w:rsidR="00165E5E">
        <w:rPr>
          <w:color w:val="4472C4" w:themeColor="accent1"/>
        </w:rPr>
        <w:t>previous</w:t>
      </w:r>
      <w:r>
        <w:rPr>
          <w:color w:val="4472C4" w:themeColor="accent1"/>
        </w:rPr>
        <w:t xml:space="preserve"> repor</w:t>
      </w:r>
      <w:r w:rsidR="00165E5E">
        <w:rPr>
          <w:color w:val="4472C4" w:themeColor="accent1"/>
        </w:rPr>
        <w:t>t</w:t>
      </w:r>
      <w:r w:rsidR="00875BBD">
        <w:rPr>
          <w:color w:val="4472C4" w:themeColor="accent1"/>
        </w:rPr>
        <w:t>ed</w:t>
      </w:r>
      <w:r w:rsidR="00165E5E">
        <w:rPr>
          <w:color w:val="4472C4" w:themeColor="accent1"/>
        </w:rPr>
        <w:t xml:space="preserve"> year and SSAF </w:t>
      </w:r>
      <w:r w:rsidR="00EA0F45">
        <w:rPr>
          <w:color w:val="4472C4" w:themeColor="accent1"/>
        </w:rPr>
        <w:t xml:space="preserve">funds </w:t>
      </w:r>
      <w:r w:rsidR="00165E5E">
        <w:rPr>
          <w:color w:val="4472C4" w:themeColor="accent1"/>
        </w:rPr>
        <w:t>carried over to the next reporting year.</w:t>
      </w:r>
      <w:r w:rsidRPr="00257730">
        <w:rPr>
          <w:color w:val="4472C4" w:themeColor="accent1"/>
        </w:rPr>
        <w:t>]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3231D3" w14:paraId="2AB26049" w14:textId="77777777" w:rsidTr="798A826D">
        <w:trPr>
          <w:trHeight w:val="605"/>
        </w:trPr>
        <w:tc>
          <w:tcPr>
            <w:tcW w:w="4248" w:type="dxa"/>
            <w:tcBorders>
              <w:top w:val="nil"/>
              <w:left w:val="nil"/>
            </w:tcBorders>
          </w:tcPr>
          <w:p w14:paraId="336F3711" w14:textId="1507A3AB" w:rsidR="003231D3" w:rsidRDefault="003231D3"/>
        </w:tc>
        <w:tc>
          <w:tcPr>
            <w:tcW w:w="2410" w:type="dxa"/>
            <w:shd w:val="clear" w:color="auto" w:fill="E2EFDA"/>
            <w:vAlign w:val="center"/>
          </w:tcPr>
          <w:p w14:paraId="4CA04B96" w14:textId="3640A232" w:rsidR="003231D3" w:rsidRPr="00257730" w:rsidRDefault="003231D3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[</w:t>
            </w:r>
            <w:r w:rsidR="002041E0">
              <w:rPr>
                <w:b/>
                <w:bCs/>
              </w:rPr>
              <w:t>I</w:t>
            </w:r>
            <w:r w:rsidR="008661B8">
              <w:rPr>
                <w:b/>
                <w:bCs/>
              </w:rPr>
              <w:t>nsert reported y</w:t>
            </w:r>
            <w:r w:rsidRPr="00257730">
              <w:rPr>
                <w:b/>
                <w:bCs/>
              </w:rPr>
              <w:t xml:space="preserve">ear] </w:t>
            </w:r>
            <w:r w:rsidR="00F96209">
              <w:rPr>
                <w:b/>
                <w:bCs/>
              </w:rPr>
              <w:t>Allocation</w:t>
            </w:r>
            <w:r w:rsidRPr="00257730">
              <w:rPr>
                <w:b/>
                <w:bCs/>
              </w:rPr>
              <w:t xml:space="preserve"> $</w:t>
            </w:r>
            <w:r w:rsidR="007B3082" w:rsidRPr="007B308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358" w:type="dxa"/>
            <w:shd w:val="clear" w:color="auto" w:fill="E2EFDA"/>
            <w:vAlign w:val="center"/>
          </w:tcPr>
          <w:p w14:paraId="3C808D1D" w14:textId="21847F73" w:rsidR="003231D3" w:rsidRPr="00257730" w:rsidRDefault="003231D3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[</w:t>
            </w:r>
            <w:r w:rsidR="002041E0">
              <w:rPr>
                <w:b/>
                <w:bCs/>
              </w:rPr>
              <w:t>I</w:t>
            </w:r>
            <w:r w:rsidR="008661B8">
              <w:rPr>
                <w:b/>
                <w:bCs/>
              </w:rPr>
              <w:t>nsert reported y</w:t>
            </w:r>
            <w:r w:rsidRPr="00257730">
              <w:rPr>
                <w:b/>
                <w:bCs/>
              </w:rPr>
              <w:t>ear] Actual $</w:t>
            </w:r>
          </w:p>
        </w:tc>
      </w:tr>
      <w:tr w:rsidR="003231D3" w14:paraId="0C351577" w14:textId="77777777" w:rsidTr="798A826D">
        <w:trPr>
          <w:trHeight w:val="608"/>
        </w:trPr>
        <w:tc>
          <w:tcPr>
            <w:tcW w:w="4248" w:type="dxa"/>
            <w:vAlign w:val="center"/>
          </w:tcPr>
          <w:p w14:paraId="1824A6B1" w14:textId="4015B6F2" w:rsidR="003231D3" w:rsidRDefault="003231D3" w:rsidP="003231D3">
            <w:r>
              <w:t>SSAF</w:t>
            </w:r>
            <w:r w:rsidR="00E1584F">
              <w:t xml:space="preserve"> R</w:t>
            </w:r>
            <w:r>
              <w:t>evenue</w:t>
            </w:r>
          </w:p>
        </w:tc>
        <w:tc>
          <w:tcPr>
            <w:tcW w:w="2410" w:type="dxa"/>
            <w:vAlign w:val="center"/>
          </w:tcPr>
          <w:p w14:paraId="511B836E" w14:textId="286943D7" w:rsidR="003231D3" w:rsidRDefault="003231D3" w:rsidP="009B2736">
            <w:pPr>
              <w:jc w:val="center"/>
            </w:pPr>
            <w:r>
              <w:t>$</w:t>
            </w:r>
          </w:p>
        </w:tc>
        <w:tc>
          <w:tcPr>
            <w:tcW w:w="2358" w:type="dxa"/>
            <w:vAlign w:val="center"/>
          </w:tcPr>
          <w:p w14:paraId="278DF678" w14:textId="632C0BEB" w:rsidR="003231D3" w:rsidRDefault="003231D3" w:rsidP="009B2736">
            <w:pPr>
              <w:jc w:val="center"/>
            </w:pPr>
            <w:r>
              <w:t>$</w:t>
            </w:r>
          </w:p>
        </w:tc>
      </w:tr>
      <w:tr w:rsidR="003231D3" w14:paraId="318751AB" w14:textId="77777777" w:rsidTr="798A826D">
        <w:trPr>
          <w:trHeight w:val="546"/>
        </w:trPr>
        <w:tc>
          <w:tcPr>
            <w:tcW w:w="4248" w:type="dxa"/>
            <w:vAlign w:val="center"/>
          </w:tcPr>
          <w:p w14:paraId="6B852EB9" w14:textId="5DC01759" w:rsidR="003231D3" w:rsidRDefault="697B5366" w:rsidP="003231D3">
            <w:r>
              <w:t>SSAF revenue carried forward from [</w:t>
            </w:r>
            <w:r w:rsidR="42620D50">
              <w:t xml:space="preserve">insert </w:t>
            </w:r>
            <w:r>
              <w:t>previous reported year]</w:t>
            </w:r>
          </w:p>
        </w:tc>
        <w:tc>
          <w:tcPr>
            <w:tcW w:w="2410" w:type="dxa"/>
            <w:vAlign w:val="center"/>
          </w:tcPr>
          <w:p w14:paraId="6F5E6DC2" w14:textId="78F14237" w:rsidR="003231D3" w:rsidRDefault="003231D3" w:rsidP="009B2736">
            <w:pPr>
              <w:jc w:val="center"/>
            </w:pPr>
            <w:r>
              <w:t>$</w:t>
            </w:r>
          </w:p>
        </w:tc>
        <w:tc>
          <w:tcPr>
            <w:tcW w:w="2358" w:type="dxa"/>
            <w:vAlign w:val="center"/>
          </w:tcPr>
          <w:p w14:paraId="14A5A3BD" w14:textId="69825C44" w:rsidR="003231D3" w:rsidRDefault="003231D3" w:rsidP="009B2736">
            <w:pPr>
              <w:jc w:val="center"/>
            </w:pPr>
            <w:r>
              <w:t>$</w:t>
            </w:r>
          </w:p>
        </w:tc>
      </w:tr>
      <w:tr w:rsidR="003231D3" w14:paraId="0F5CD061" w14:textId="77777777" w:rsidTr="798A826D">
        <w:trPr>
          <w:trHeight w:val="557"/>
        </w:trPr>
        <w:tc>
          <w:tcPr>
            <w:tcW w:w="4248" w:type="dxa"/>
            <w:vAlign w:val="center"/>
          </w:tcPr>
          <w:p w14:paraId="2F54D5F4" w14:textId="20EBAD0D" w:rsidR="003231D3" w:rsidRPr="00257730" w:rsidRDefault="003231D3" w:rsidP="003231D3">
            <w:pPr>
              <w:rPr>
                <w:b/>
                <w:bCs/>
              </w:rPr>
            </w:pPr>
            <w:r w:rsidRPr="00257730">
              <w:rPr>
                <w:b/>
                <w:bCs/>
              </w:rPr>
              <w:t>Total SSAF funds available</w:t>
            </w:r>
            <w:r w:rsidR="003D4BC5">
              <w:rPr>
                <w:b/>
                <w:bCs/>
              </w:rPr>
              <w:t xml:space="preserve"> for [</w:t>
            </w:r>
            <w:r w:rsidR="00875BBD">
              <w:rPr>
                <w:b/>
                <w:bCs/>
              </w:rPr>
              <w:t xml:space="preserve">insert reported </w:t>
            </w:r>
            <w:r w:rsidR="003D4BC5">
              <w:rPr>
                <w:b/>
                <w:bCs/>
              </w:rPr>
              <w:t>year]</w:t>
            </w:r>
          </w:p>
        </w:tc>
        <w:tc>
          <w:tcPr>
            <w:tcW w:w="2410" w:type="dxa"/>
            <w:vAlign w:val="center"/>
          </w:tcPr>
          <w:p w14:paraId="64A0BA65" w14:textId="4A4F4596" w:rsidR="003231D3" w:rsidRPr="00257730" w:rsidRDefault="003231D3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$</w:t>
            </w:r>
          </w:p>
        </w:tc>
        <w:tc>
          <w:tcPr>
            <w:tcW w:w="2358" w:type="dxa"/>
            <w:vAlign w:val="center"/>
          </w:tcPr>
          <w:p w14:paraId="051B9CD8" w14:textId="107549F5" w:rsidR="003231D3" w:rsidRPr="00257730" w:rsidRDefault="003231D3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$</w:t>
            </w:r>
          </w:p>
        </w:tc>
      </w:tr>
      <w:tr w:rsidR="003231D3" w14:paraId="414993E9" w14:textId="77777777" w:rsidTr="798A826D">
        <w:trPr>
          <w:trHeight w:val="551"/>
        </w:trPr>
        <w:tc>
          <w:tcPr>
            <w:tcW w:w="4248" w:type="dxa"/>
            <w:vAlign w:val="center"/>
          </w:tcPr>
          <w:p w14:paraId="76B2DEC5" w14:textId="257CA53C" w:rsidR="003231D3" w:rsidRDefault="003231D3" w:rsidP="003231D3">
            <w:r>
              <w:t xml:space="preserve">SSAF </w:t>
            </w:r>
            <w:r w:rsidR="008661B8">
              <w:t xml:space="preserve">revenue </w:t>
            </w:r>
            <w:r>
              <w:t>carried over into [</w:t>
            </w:r>
            <w:r w:rsidR="00875BBD">
              <w:t xml:space="preserve">insert </w:t>
            </w:r>
            <w:r>
              <w:t>next reporting year]</w:t>
            </w:r>
          </w:p>
        </w:tc>
        <w:tc>
          <w:tcPr>
            <w:tcW w:w="2410" w:type="dxa"/>
            <w:vAlign w:val="center"/>
          </w:tcPr>
          <w:p w14:paraId="47191AFC" w14:textId="134BB5F2" w:rsidR="003231D3" w:rsidRDefault="003231D3" w:rsidP="009B2736">
            <w:pPr>
              <w:jc w:val="center"/>
            </w:pPr>
            <w:r>
              <w:t>$</w:t>
            </w:r>
          </w:p>
        </w:tc>
        <w:tc>
          <w:tcPr>
            <w:tcW w:w="2358" w:type="dxa"/>
            <w:vAlign w:val="center"/>
          </w:tcPr>
          <w:p w14:paraId="292D1349" w14:textId="57F4D6BD" w:rsidR="003231D3" w:rsidRDefault="003231D3" w:rsidP="009B2736">
            <w:pPr>
              <w:jc w:val="center"/>
            </w:pPr>
            <w:r>
              <w:t>$</w:t>
            </w:r>
          </w:p>
        </w:tc>
      </w:tr>
    </w:tbl>
    <w:p w14:paraId="4965D10B" w14:textId="17817001" w:rsidR="007B3082" w:rsidRDefault="4122CCC8">
      <w:pPr>
        <w:rPr>
          <w:sz w:val="20"/>
          <w:szCs w:val="20"/>
        </w:rPr>
      </w:pPr>
      <w:r w:rsidRPr="798A826D">
        <w:rPr>
          <w:sz w:val="20"/>
          <w:szCs w:val="20"/>
          <w:vertAlign w:val="superscript"/>
        </w:rPr>
        <w:t xml:space="preserve">1 </w:t>
      </w:r>
      <w:r w:rsidRPr="798A826D">
        <w:rPr>
          <w:sz w:val="20"/>
          <w:szCs w:val="20"/>
        </w:rPr>
        <w:t>Allocation refers to the SSAF funds expected to be received in the reported year</w:t>
      </w:r>
      <w:r w:rsidR="2B364572" w:rsidRPr="798A826D">
        <w:rPr>
          <w:sz w:val="20"/>
          <w:szCs w:val="20"/>
        </w:rPr>
        <w:t xml:space="preserve"> (i.e., budgeted SSAF revenue).</w:t>
      </w:r>
    </w:p>
    <w:p w14:paraId="00282B89" w14:textId="36B3CF98" w:rsidR="00984976" w:rsidRDefault="004003B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SSAF Charge </w:t>
      </w:r>
      <w:r w:rsidRPr="24C74E21">
        <w:rPr>
          <w:sz w:val="52"/>
          <w:szCs w:val="52"/>
        </w:rPr>
        <w:t>Summary</w:t>
      </w:r>
    </w:p>
    <w:p w14:paraId="4FD477A5" w14:textId="0AD81DF6" w:rsidR="001B5059" w:rsidRDefault="61D4F276" w:rsidP="00B959F9">
      <w:pPr>
        <w:rPr>
          <w:color w:val="4472C4" w:themeColor="accent1"/>
        </w:rPr>
      </w:pPr>
      <w:r w:rsidRPr="798A826D">
        <w:rPr>
          <w:color w:val="4472C4" w:themeColor="accent1"/>
        </w:rPr>
        <w:t xml:space="preserve">[Provide data </w:t>
      </w:r>
      <w:r w:rsidR="3142B883" w:rsidRPr="798A826D">
        <w:rPr>
          <w:color w:val="4472C4" w:themeColor="accent1"/>
        </w:rPr>
        <w:t xml:space="preserve">below </w:t>
      </w:r>
      <w:r w:rsidRPr="798A826D">
        <w:rPr>
          <w:color w:val="4472C4" w:themeColor="accent1"/>
        </w:rPr>
        <w:t xml:space="preserve">for the reported year’s SSAF </w:t>
      </w:r>
      <w:r w:rsidR="0872069B" w:rsidRPr="798A826D">
        <w:rPr>
          <w:color w:val="4472C4" w:themeColor="accent1"/>
        </w:rPr>
        <w:t>amount</w:t>
      </w:r>
      <w:r w:rsidR="6004EDA9" w:rsidRPr="798A826D">
        <w:rPr>
          <w:color w:val="4472C4" w:themeColor="accent1"/>
        </w:rPr>
        <w:t>s</w:t>
      </w:r>
      <w:r w:rsidR="0872069B" w:rsidRPr="798A826D">
        <w:rPr>
          <w:color w:val="4472C4" w:themeColor="accent1"/>
        </w:rPr>
        <w:t xml:space="preserve"> </w:t>
      </w:r>
      <w:r w:rsidR="6004EDA9" w:rsidRPr="798A826D">
        <w:rPr>
          <w:color w:val="4472C4" w:themeColor="accent1"/>
        </w:rPr>
        <w:t xml:space="preserve">which are being charged </w:t>
      </w:r>
      <w:r w:rsidR="11AB3D49" w:rsidRPr="798A826D">
        <w:rPr>
          <w:color w:val="4472C4" w:themeColor="accent1"/>
        </w:rPr>
        <w:t xml:space="preserve">to individual students </w:t>
      </w:r>
      <w:r w:rsidR="1891AB54" w:rsidRPr="798A826D">
        <w:rPr>
          <w:color w:val="4472C4" w:themeColor="accent1"/>
        </w:rPr>
        <w:t xml:space="preserve">and the number of students </w:t>
      </w:r>
      <w:r w:rsidR="6004EDA9" w:rsidRPr="798A826D">
        <w:rPr>
          <w:color w:val="4472C4" w:themeColor="accent1"/>
        </w:rPr>
        <w:t xml:space="preserve">being </w:t>
      </w:r>
      <w:r w:rsidR="1891AB54" w:rsidRPr="798A826D">
        <w:rPr>
          <w:color w:val="4472C4" w:themeColor="accent1"/>
        </w:rPr>
        <w:t>charged</w:t>
      </w:r>
      <w:r w:rsidR="6004EDA9" w:rsidRPr="798A826D">
        <w:rPr>
          <w:color w:val="4472C4" w:themeColor="accent1"/>
        </w:rPr>
        <w:t xml:space="preserve"> these fees</w:t>
      </w:r>
      <w:r w:rsidR="1891AB54" w:rsidRPr="798A826D">
        <w:rPr>
          <w:color w:val="4472C4" w:themeColor="accent1"/>
        </w:rPr>
        <w:t>.</w:t>
      </w:r>
      <w:r w:rsidR="6004EDA9" w:rsidRPr="798A826D">
        <w:rPr>
          <w:color w:val="4472C4" w:themeColor="accent1"/>
        </w:rPr>
        <w:t xml:space="preserve"> Please add additional lines as required to capture the different cohorts of fees charged to students</w:t>
      </w:r>
      <w:r w:rsidR="7BC4C2E1" w:rsidRPr="798A826D">
        <w:rPr>
          <w:color w:val="4472C4" w:themeColor="accent1"/>
        </w:rPr>
        <w:t>.</w:t>
      </w:r>
      <w:r w:rsidR="1891AB54" w:rsidRPr="798A826D">
        <w:rPr>
          <w:color w:val="4472C4" w:themeColor="accent1"/>
        </w:rPr>
        <w:t>]</w:t>
      </w:r>
    </w:p>
    <w:p w14:paraId="03081094" w14:textId="632AB1EA" w:rsidR="00E95049" w:rsidRPr="007710D2" w:rsidRDefault="1EF8CDA9">
      <w:pPr>
        <w:rPr>
          <w:color w:val="4472C4" w:themeColor="accent1"/>
        </w:rPr>
      </w:pPr>
      <w:r>
        <w:t xml:space="preserve">The student services and amenities fee (SSAF) charged to students must not be above the maximum </w:t>
      </w:r>
      <w:r w:rsidR="5922EC4A">
        <w:t xml:space="preserve">fee </w:t>
      </w:r>
      <w:r>
        <w:t>for a calendar year. The maximum SSAF is indexed annually</w:t>
      </w:r>
      <w:r w:rsidR="5922EC4A">
        <w:t xml:space="preserve"> as required by the </w:t>
      </w:r>
      <w:r w:rsidR="5922EC4A" w:rsidRPr="798A826D">
        <w:rPr>
          <w:i/>
          <w:iCs/>
        </w:rPr>
        <w:t>Higher Education Support Act 2003</w:t>
      </w:r>
      <w:r w:rsidR="2A15C623">
        <w:t xml:space="preserve"> (the Act)</w:t>
      </w:r>
      <w:r>
        <w:t>.</w:t>
      </w:r>
      <w:r w:rsidR="051CC160">
        <w:t xml:space="preserve"> In </w:t>
      </w:r>
      <w:r w:rsidR="051CC160" w:rsidRPr="798A826D">
        <w:rPr>
          <w:b/>
          <w:bCs/>
        </w:rPr>
        <w:t>[</w:t>
      </w:r>
      <w:r w:rsidR="0118F03F" w:rsidRPr="798A826D">
        <w:rPr>
          <w:b/>
          <w:bCs/>
        </w:rPr>
        <w:t xml:space="preserve">insert </w:t>
      </w:r>
      <w:r w:rsidR="051CC160" w:rsidRPr="798A826D">
        <w:rPr>
          <w:b/>
          <w:bCs/>
        </w:rPr>
        <w:t>report</w:t>
      </w:r>
      <w:r w:rsidR="0118F03F" w:rsidRPr="798A826D">
        <w:rPr>
          <w:b/>
          <w:bCs/>
        </w:rPr>
        <w:t>ed</w:t>
      </w:r>
      <w:r w:rsidR="051CC160" w:rsidRPr="798A826D">
        <w:rPr>
          <w:b/>
          <w:bCs/>
        </w:rPr>
        <w:t xml:space="preserve"> year]</w:t>
      </w:r>
      <w:r w:rsidR="051CC160">
        <w:t xml:space="preserve"> the maximum SSAF </w:t>
      </w:r>
      <w:r w:rsidR="42620D50">
        <w:t>was</w:t>
      </w:r>
      <w:r w:rsidR="051CC160">
        <w:t xml:space="preserve"> </w:t>
      </w:r>
      <w:r w:rsidR="051CC160" w:rsidRPr="798A826D">
        <w:rPr>
          <w:b/>
          <w:bCs/>
        </w:rPr>
        <w:t>$[</w:t>
      </w:r>
      <w:r w:rsidR="42620D50" w:rsidRPr="798A826D">
        <w:rPr>
          <w:b/>
          <w:bCs/>
        </w:rPr>
        <w:t xml:space="preserve">insert </w:t>
      </w:r>
      <w:r w:rsidR="051CC160" w:rsidRPr="798A826D">
        <w:rPr>
          <w:b/>
          <w:bCs/>
        </w:rPr>
        <w:t>maximum SSAF for the report</w:t>
      </w:r>
      <w:r w:rsidR="42620D50" w:rsidRPr="798A826D">
        <w:rPr>
          <w:b/>
          <w:bCs/>
        </w:rPr>
        <w:t>ed</w:t>
      </w:r>
      <w:r w:rsidR="051CC160" w:rsidRPr="798A826D">
        <w:rPr>
          <w:b/>
          <w:bCs/>
        </w:rPr>
        <w:t xml:space="preserve"> year]</w:t>
      </w:r>
      <w:r w:rsidR="051CC16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9B2736" w14:paraId="7D644D63" w14:textId="77777777" w:rsidTr="798A826D">
        <w:trPr>
          <w:trHeight w:val="63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5522026" w14:textId="7778537D" w:rsidR="009B2736" w:rsidRPr="00257730" w:rsidRDefault="009B2736" w:rsidP="009B2736">
            <w:pPr>
              <w:jc w:val="center"/>
              <w:rPr>
                <w:b/>
                <w:bCs/>
              </w:rPr>
            </w:pPr>
            <w:bookmarkStart w:id="1" w:name="_Hlk101193217"/>
            <w:r w:rsidRPr="00257730">
              <w:rPr>
                <w:b/>
                <w:bCs/>
              </w:rPr>
              <w:t>Student Status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A84665" w14:textId="4B3634BD" w:rsidR="009B2736" w:rsidRPr="00257730" w:rsidRDefault="009B2736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[</w:t>
            </w:r>
            <w:r w:rsidR="002041E0">
              <w:rPr>
                <w:b/>
                <w:bCs/>
              </w:rPr>
              <w:t>I</w:t>
            </w:r>
            <w:r w:rsidR="00875BBD">
              <w:rPr>
                <w:b/>
                <w:bCs/>
              </w:rPr>
              <w:t>nsert reported y</w:t>
            </w:r>
            <w:r w:rsidRPr="00257730">
              <w:rPr>
                <w:b/>
                <w:bCs/>
              </w:rPr>
              <w:t>ear] SSAF charged</w:t>
            </w:r>
            <w:r w:rsidR="002722FA">
              <w:rPr>
                <w:b/>
                <w:bCs/>
              </w:rPr>
              <w:t xml:space="preserve"> $</w:t>
            </w:r>
            <w:r w:rsidR="00A24FE9" w:rsidRPr="00A24FE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918" w:type="dxa"/>
            <w:shd w:val="clear" w:color="auto" w:fill="E2EFD9" w:themeFill="accent6" w:themeFillTint="33"/>
            <w:vAlign w:val="center"/>
          </w:tcPr>
          <w:p w14:paraId="44A15C72" w14:textId="74AF433D" w:rsidR="009B2736" w:rsidRPr="00257730" w:rsidRDefault="009B2736" w:rsidP="009B2736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Number of students charged in [</w:t>
            </w:r>
            <w:r w:rsidR="002041E0">
              <w:rPr>
                <w:b/>
                <w:bCs/>
              </w:rPr>
              <w:t>I</w:t>
            </w:r>
            <w:r w:rsidR="00875BBD">
              <w:rPr>
                <w:b/>
                <w:bCs/>
              </w:rPr>
              <w:t xml:space="preserve">nsert reported </w:t>
            </w:r>
            <w:r w:rsidRPr="00257730">
              <w:rPr>
                <w:b/>
                <w:bCs/>
              </w:rPr>
              <w:t>year]</w:t>
            </w:r>
            <w:r w:rsidR="00A24FE9">
              <w:rPr>
                <w:b/>
                <w:bCs/>
                <w:vertAlign w:val="superscript"/>
              </w:rPr>
              <w:t>3</w:t>
            </w:r>
          </w:p>
        </w:tc>
      </w:tr>
      <w:bookmarkEnd w:id="1"/>
      <w:tr w:rsidR="009B2736" w14:paraId="24A4BC65" w14:textId="77777777" w:rsidTr="798A826D">
        <w:trPr>
          <w:trHeight w:val="553"/>
        </w:trPr>
        <w:tc>
          <w:tcPr>
            <w:tcW w:w="2547" w:type="dxa"/>
            <w:vAlign w:val="center"/>
          </w:tcPr>
          <w:p w14:paraId="0BF9D637" w14:textId="011E296B" w:rsidR="009B2736" w:rsidRDefault="002509F4" w:rsidP="009B2736">
            <w:r>
              <w:t>F</w:t>
            </w:r>
            <w:r w:rsidR="009B2736">
              <w:t>ull-time</w:t>
            </w:r>
            <w:r w:rsidR="00334452" w:rsidRPr="00334452">
              <w:rPr>
                <w:vertAlign w:val="superscript"/>
              </w:rPr>
              <w:t>1</w:t>
            </w:r>
            <w:r>
              <w:t xml:space="preserve"> </w:t>
            </w:r>
            <w:r w:rsidR="000070E6">
              <w:t>(&gt;</w:t>
            </w:r>
            <w:r w:rsidR="00EA0F45">
              <w:t xml:space="preserve"> </w:t>
            </w:r>
            <w:r w:rsidR="000070E6">
              <w:t>0.75 EFTSL)</w:t>
            </w:r>
          </w:p>
        </w:tc>
        <w:tc>
          <w:tcPr>
            <w:tcW w:w="2551" w:type="dxa"/>
            <w:vAlign w:val="center"/>
          </w:tcPr>
          <w:p w14:paraId="0A9BAA37" w14:textId="24D221F5" w:rsidR="009B2736" w:rsidRPr="003E11A9" w:rsidRDefault="6B722FC9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$</w:t>
            </w:r>
            <w:r w:rsidR="1FDF0ED8" w:rsidRPr="798A826D">
              <w:rPr>
                <w:i/>
                <w:iCs/>
              </w:rPr>
              <w:t>[i.e. 365]</w:t>
            </w:r>
          </w:p>
        </w:tc>
        <w:tc>
          <w:tcPr>
            <w:tcW w:w="3918" w:type="dxa"/>
            <w:vAlign w:val="center"/>
          </w:tcPr>
          <w:p w14:paraId="10DDB63B" w14:textId="77777777" w:rsidR="009B2736" w:rsidRDefault="009B2736" w:rsidP="009B2736">
            <w:pPr>
              <w:jc w:val="center"/>
            </w:pPr>
          </w:p>
        </w:tc>
      </w:tr>
      <w:tr w:rsidR="009B2736" w14:paraId="6FB2AFDB" w14:textId="77777777" w:rsidTr="798A826D">
        <w:trPr>
          <w:trHeight w:val="561"/>
        </w:trPr>
        <w:tc>
          <w:tcPr>
            <w:tcW w:w="2547" w:type="dxa"/>
            <w:vAlign w:val="center"/>
          </w:tcPr>
          <w:p w14:paraId="5EDC22B1" w14:textId="3440147C" w:rsidR="009B2736" w:rsidRDefault="002509F4" w:rsidP="009B2736">
            <w:r>
              <w:t>P</w:t>
            </w:r>
            <w:r w:rsidR="009B2736">
              <w:t>art-time</w:t>
            </w:r>
            <w:r w:rsidR="00BA1A89" w:rsidRPr="00BA1A89">
              <w:rPr>
                <w:vertAlign w:val="superscript"/>
              </w:rPr>
              <w:t>1</w:t>
            </w:r>
            <w:r w:rsidR="000070E6">
              <w:rPr>
                <w:vertAlign w:val="superscript"/>
              </w:rPr>
              <w:t xml:space="preserve"> </w:t>
            </w:r>
            <w:r w:rsidR="000070E6" w:rsidRPr="000070E6">
              <w:t>(</w:t>
            </w:r>
            <w:r w:rsidR="00A07535">
              <w:t>&lt;</w:t>
            </w:r>
            <w:r w:rsidR="00EA0F45">
              <w:rPr>
                <w:rFonts w:cstheme="minorHAnsi"/>
              </w:rPr>
              <w:t xml:space="preserve"> </w:t>
            </w:r>
            <w:r w:rsidR="000070E6" w:rsidRPr="000070E6">
              <w:t>0.75 EFTSL)</w:t>
            </w:r>
          </w:p>
        </w:tc>
        <w:tc>
          <w:tcPr>
            <w:tcW w:w="2551" w:type="dxa"/>
            <w:vAlign w:val="center"/>
          </w:tcPr>
          <w:p w14:paraId="3E2BBC63" w14:textId="3404860D" w:rsidR="009B2736" w:rsidRPr="003E11A9" w:rsidRDefault="6B722FC9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$</w:t>
            </w:r>
            <w:r w:rsidR="56A4E253" w:rsidRPr="798A826D">
              <w:rPr>
                <w:i/>
                <w:iCs/>
              </w:rPr>
              <w:t>[i.e. 273.75]</w:t>
            </w:r>
          </w:p>
        </w:tc>
        <w:tc>
          <w:tcPr>
            <w:tcW w:w="3918" w:type="dxa"/>
            <w:vAlign w:val="center"/>
          </w:tcPr>
          <w:p w14:paraId="2EE704DF" w14:textId="77777777" w:rsidR="009B2736" w:rsidRDefault="009B2736" w:rsidP="009B2736">
            <w:pPr>
              <w:jc w:val="center"/>
            </w:pPr>
          </w:p>
        </w:tc>
      </w:tr>
      <w:tr w:rsidR="009B2736" w14:paraId="45B8D3DD" w14:textId="77777777" w:rsidTr="798A826D">
        <w:trPr>
          <w:trHeight w:val="557"/>
        </w:trPr>
        <w:tc>
          <w:tcPr>
            <w:tcW w:w="5098" w:type="dxa"/>
            <w:gridSpan w:val="2"/>
            <w:tcBorders>
              <w:left w:val="nil"/>
              <w:bottom w:val="nil"/>
            </w:tcBorders>
          </w:tcPr>
          <w:p w14:paraId="3DEB4C28" w14:textId="77777777" w:rsidR="009B2736" w:rsidRDefault="009B2736" w:rsidP="009B2736">
            <w:pPr>
              <w:jc w:val="center"/>
            </w:pPr>
          </w:p>
        </w:tc>
        <w:tc>
          <w:tcPr>
            <w:tcW w:w="3918" w:type="dxa"/>
            <w:vAlign w:val="center"/>
          </w:tcPr>
          <w:p w14:paraId="06D57366" w14:textId="1FD0D8AA" w:rsidR="009B2736" w:rsidRPr="00257730" w:rsidRDefault="009B2736" w:rsidP="009B2736">
            <w:pPr>
              <w:rPr>
                <w:b/>
                <w:bCs/>
              </w:rPr>
            </w:pPr>
            <w:r w:rsidRPr="00257730">
              <w:rPr>
                <w:b/>
                <w:bCs/>
              </w:rPr>
              <w:t xml:space="preserve">Total: </w:t>
            </w:r>
          </w:p>
        </w:tc>
      </w:tr>
    </w:tbl>
    <w:p w14:paraId="2A78523B" w14:textId="6AE95840" w:rsidR="0079322D" w:rsidRDefault="65856BFA" w:rsidP="798A826D">
      <w:pPr>
        <w:rPr>
          <w:rFonts w:eastAsia="Times New Roman"/>
          <w:sz w:val="20"/>
          <w:szCs w:val="20"/>
          <w:lang w:eastAsia="en-AU"/>
        </w:rPr>
      </w:pPr>
      <w:r w:rsidRPr="798A826D">
        <w:rPr>
          <w:vertAlign w:val="superscript"/>
        </w:rPr>
        <w:t>1</w:t>
      </w:r>
      <w:r w:rsidR="44ADD45D">
        <w:t xml:space="preserve"> </w:t>
      </w:r>
      <w:r w:rsidR="49DE9702" w:rsidRPr="798A826D">
        <w:rPr>
          <w:sz w:val="20"/>
          <w:szCs w:val="20"/>
        </w:rPr>
        <w:t xml:space="preserve">Note: </w:t>
      </w:r>
      <w:r w:rsidR="44ADD45D" w:rsidRPr="798A826D">
        <w:rPr>
          <w:sz w:val="20"/>
          <w:szCs w:val="20"/>
        </w:rPr>
        <w:t xml:space="preserve">As per </w:t>
      </w:r>
      <w:r w:rsidR="335B3C18" w:rsidRPr="798A826D">
        <w:rPr>
          <w:sz w:val="20"/>
          <w:szCs w:val="20"/>
        </w:rPr>
        <w:t>P</w:t>
      </w:r>
      <w:r w:rsidR="08B98D7F" w:rsidRPr="798A826D">
        <w:rPr>
          <w:sz w:val="20"/>
          <w:szCs w:val="20"/>
        </w:rPr>
        <w:t>art 2</w:t>
      </w:r>
      <w:r w:rsidR="66F7356E" w:rsidRPr="798A826D">
        <w:rPr>
          <w:sz w:val="20"/>
          <w:szCs w:val="20"/>
        </w:rPr>
        <w:t xml:space="preserve"> of the</w:t>
      </w:r>
      <w:r w:rsidR="66F7356E">
        <w:t xml:space="preserve"> </w:t>
      </w:r>
      <w:r w:rsidR="66F7356E" w:rsidRPr="798A826D">
        <w:rPr>
          <w:i/>
          <w:iCs/>
          <w:sz w:val="20"/>
          <w:szCs w:val="20"/>
        </w:rPr>
        <w:t>Higher Education Support (Administration) Guidelines 2022</w:t>
      </w:r>
      <w:r w:rsidR="08B98D7F" w:rsidRPr="798A826D">
        <w:rPr>
          <w:i/>
          <w:iCs/>
          <w:sz w:val="20"/>
          <w:szCs w:val="20"/>
        </w:rPr>
        <w:t xml:space="preserve"> </w:t>
      </w:r>
      <w:r w:rsidR="08B98D7F" w:rsidRPr="798A826D">
        <w:rPr>
          <w:sz w:val="20"/>
          <w:szCs w:val="20"/>
        </w:rPr>
        <w:t>(Administration Guidelines)</w:t>
      </w:r>
      <w:r w:rsidR="44ADD45D" w:rsidRPr="798A826D">
        <w:rPr>
          <w:sz w:val="20"/>
          <w:szCs w:val="20"/>
        </w:rPr>
        <w:t>, students studying on a part-time basis must not be charged more than 75 per cent of the maximum SSAF that a</w:t>
      </w:r>
      <w:r w:rsidR="66F7356E" w:rsidRPr="798A826D">
        <w:rPr>
          <w:sz w:val="20"/>
          <w:szCs w:val="20"/>
        </w:rPr>
        <w:t xml:space="preserve"> higher education</w:t>
      </w:r>
      <w:r w:rsidR="44ADD45D" w:rsidRPr="798A826D">
        <w:rPr>
          <w:sz w:val="20"/>
          <w:szCs w:val="20"/>
        </w:rPr>
        <w:t xml:space="preserve"> provider determines for students studying on a full-time basis. The term</w:t>
      </w:r>
      <w:r w:rsidR="44ADD45D" w:rsidRPr="798A826D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44ADD45D" w:rsidRPr="798A826D">
        <w:rPr>
          <w:rFonts w:eastAsia="Times New Roman"/>
          <w:sz w:val="20"/>
          <w:szCs w:val="20"/>
          <w:lang w:eastAsia="en-AU"/>
        </w:rPr>
        <w:t>“part-time basis” means a study load of less than 75 per cent of the normal full-time student load for the period to which the fee relates.</w:t>
      </w:r>
      <w:r w:rsidR="08B98D7F" w:rsidRPr="798A826D">
        <w:rPr>
          <w:rFonts w:eastAsia="Times New Roman"/>
          <w:sz w:val="20"/>
          <w:szCs w:val="20"/>
          <w:lang w:eastAsia="en-AU"/>
        </w:rPr>
        <w:t xml:space="preserve"> As per part 7 of the Administration Guidelines, the normal EFTSL value for a full-time student studying over a period of one year is 1.0.</w:t>
      </w:r>
    </w:p>
    <w:p w14:paraId="575380F2" w14:textId="1B7B8063" w:rsidR="00E95049" w:rsidRPr="00E95049" w:rsidRDefault="1EF8CDA9" w:rsidP="00E95049">
      <w:pPr>
        <w:rPr>
          <w:sz w:val="20"/>
          <w:szCs w:val="20"/>
        </w:rPr>
      </w:pPr>
      <w:r w:rsidRPr="798A826D">
        <w:rPr>
          <w:rFonts w:eastAsia="Times New Roman"/>
          <w:sz w:val="18"/>
          <w:szCs w:val="18"/>
          <w:vertAlign w:val="superscript"/>
          <w:lang w:eastAsia="en-AU"/>
        </w:rPr>
        <w:t>2</w:t>
      </w:r>
      <w:r w:rsidRPr="798A826D">
        <w:rPr>
          <w:sz w:val="20"/>
          <w:szCs w:val="20"/>
        </w:rPr>
        <w:t xml:space="preserve"> </w:t>
      </w:r>
      <w:r w:rsidR="58414039" w:rsidRPr="798A826D">
        <w:rPr>
          <w:sz w:val="20"/>
          <w:szCs w:val="20"/>
        </w:rPr>
        <w:t xml:space="preserve">Note: As per </w:t>
      </w:r>
      <w:r w:rsidR="335B3C18" w:rsidRPr="798A826D">
        <w:rPr>
          <w:sz w:val="20"/>
          <w:szCs w:val="20"/>
        </w:rPr>
        <w:t>P</w:t>
      </w:r>
      <w:r w:rsidR="5246FD55" w:rsidRPr="798A826D">
        <w:rPr>
          <w:sz w:val="20"/>
          <w:szCs w:val="20"/>
        </w:rPr>
        <w:t>art 2</w:t>
      </w:r>
      <w:r w:rsidR="58414039" w:rsidRPr="798A826D">
        <w:rPr>
          <w:sz w:val="20"/>
          <w:szCs w:val="20"/>
        </w:rPr>
        <w:t xml:space="preserve"> of the</w:t>
      </w:r>
      <w:r w:rsidR="335B3C18" w:rsidRPr="798A826D">
        <w:rPr>
          <w:sz w:val="20"/>
          <w:szCs w:val="20"/>
        </w:rPr>
        <w:t xml:space="preserve"> Administration Guidelines</w:t>
      </w:r>
      <w:r w:rsidRPr="798A826D">
        <w:rPr>
          <w:sz w:val="20"/>
          <w:szCs w:val="20"/>
        </w:rPr>
        <w:t xml:space="preserve">, a higher education provider may choose to determine a different SSAF for </w:t>
      </w:r>
      <w:proofErr w:type="gramStart"/>
      <w:r w:rsidRPr="798A826D">
        <w:rPr>
          <w:sz w:val="20"/>
          <w:szCs w:val="20"/>
        </w:rPr>
        <w:t>particular categories</w:t>
      </w:r>
      <w:proofErr w:type="gramEnd"/>
      <w:r w:rsidRPr="798A826D">
        <w:rPr>
          <w:sz w:val="20"/>
          <w:szCs w:val="20"/>
        </w:rPr>
        <w:t xml:space="preserve"> of persons, including a zero amount.</w:t>
      </w:r>
    </w:p>
    <w:p w14:paraId="64F77547" w14:textId="637B81CA" w:rsidR="0079322D" w:rsidRDefault="1EF8CDA9" w:rsidP="798A826D">
      <w:pPr>
        <w:shd w:val="clear" w:color="auto" w:fill="FFFFFF" w:themeFill="background1"/>
        <w:spacing w:after="0" w:line="240" w:lineRule="auto"/>
        <w:rPr>
          <w:rFonts w:eastAsia="Times New Roman"/>
          <w:sz w:val="20"/>
          <w:szCs w:val="20"/>
          <w:lang w:eastAsia="en-AU"/>
        </w:rPr>
      </w:pPr>
      <w:r w:rsidRPr="798A826D">
        <w:rPr>
          <w:rFonts w:eastAsia="Times New Roman"/>
          <w:sz w:val="20"/>
          <w:szCs w:val="20"/>
          <w:vertAlign w:val="superscript"/>
          <w:lang w:eastAsia="en-AU"/>
        </w:rPr>
        <w:t>3</w:t>
      </w:r>
      <w:r w:rsidR="65856BFA" w:rsidRPr="798A826D">
        <w:rPr>
          <w:rFonts w:eastAsia="Times New Roman"/>
          <w:sz w:val="20"/>
          <w:szCs w:val="20"/>
          <w:vertAlign w:val="superscript"/>
          <w:lang w:eastAsia="en-AU"/>
        </w:rPr>
        <w:t xml:space="preserve"> </w:t>
      </w:r>
      <w:r w:rsidR="65856BFA" w:rsidRPr="798A826D">
        <w:rPr>
          <w:rFonts w:eastAsia="Times New Roman"/>
          <w:sz w:val="20"/>
          <w:szCs w:val="20"/>
          <w:lang w:eastAsia="en-AU"/>
        </w:rPr>
        <w:t xml:space="preserve">Note: </w:t>
      </w:r>
      <w:r w:rsidR="4B15BE7E" w:rsidRPr="798A826D">
        <w:rPr>
          <w:rFonts w:eastAsia="Times New Roman"/>
          <w:sz w:val="20"/>
          <w:szCs w:val="20"/>
          <w:lang w:eastAsia="en-AU"/>
        </w:rPr>
        <w:t xml:space="preserve">Students are categorised as full-time or part-time students based on the </w:t>
      </w:r>
      <w:r w:rsidR="051CC160" w:rsidRPr="798A826D">
        <w:rPr>
          <w:rFonts w:eastAsia="Times New Roman"/>
          <w:sz w:val="20"/>
          <w:szCs w:val="20"/>
          <w:lang w:eastAsia="en-AU"/>
        </w:rPr>
        <w:t xml:space="preserve">total EFTSL value of </w:t>
      </w:r>
      <w:r w:rsidR="4B15BE7E" w:rsidRPr="798A826D">
        <w:rPr>
          <w:rFonts w:eastAsia="Times New Roman"/>
          <w:sz w:val="20"/>
          <w:szCs w:val="20"/>
          <w:lang w:eastAsia="en-AU"/>
        </w:rPr>
        <w:t xml:space="preserve">the </w:t>
      </w:r>
      <w:r w:rsidR="051CC160" w:rsidRPr="798A826D">
        <w:rPr>
          <w:rFonts w:eastAsia="Times New Roman"/>
          <w:sz w:val="20"/>
          <w:szCs w:val="20"/>
          <w:lang w:eastAsia="en-AU"/>
        </w:rPr>
        <w:t xml:space="preserve">units of study </w:t>
      </w:r>
      <w:r w:rsidR="4B15BE7E" w:rsidRPr="798A826D">
        <w:rPr>
          <w:rFonts w:eastAsia="Times New Roman"/>
          <w:sz w:val="20"/>
          <w:szCs w:val="20"/>
          <w:lang w:eastAsia="en-AU"/>
        </w:rPr>
        <w:t>they undertook in</w:t>
      </w:r>
      <w:r w:rsidR="051CC160" w:rsidRPr="798A826D">
        <w:rPr>
          <w:rFonts w:eastAsia="Times New Roman"/>
          <w:sz w:val="20"/>
          <w:szCs w:val="20"/>
          <w:lang w:eastAsia="en-AU"/>
        </w:rPr>
        <w:t xml:space="preserve"> [insert report</w:t>
      </w:r>
      <w:r w:rsidR="0118F03F" w:rsidRPr="798A826D">
        <w:rPr>
          <w:rFonts w:eastAsia="Times New Roman"/>
          <w:sz w:val="20"/>
          <w:szCs w:val="20"/>
          <w:lang w:eastAsia="en-AU"/>
        </w:rPr>
        <w:t>ed</w:t>
      </w:r>
      <w:r w:rsidR="051CC160" w:rsidRPr="798A826D">
        <w:rPr>
          <w:rFonts w:eastAsia="Times New Roman"/>
          <w:sz w:val="20"/>
          <w:szCs w:val="20"/>
          <w:lang w:eastAsia="en-AU"/>
        </w:rPr>
        <w:t xml:space="preserve"> year].</w:t>
      </w:r>
      <w:r w:rsidR="4B15BE7E" w:rsidRPr="798A826D">
        <w:rPr>
          <w:rFonts w:eastAsia="Times New Roman"/>
          <w:sz w:val="20"/>
          <w:szCs w:val="20"/>
          <w:lang w:eastAsia="en-AU"/>
        </w:rPr>
        <w:t xml:space="preserve"> For example, a student undertook a full-time study load in Semester 1 which was equal to 0.5 EFTSL and undertook a part-time study load in Semester 2 which was equal to 0.375 EFTSL. This student would be categorised as a full-time student in [insert report</w:t>
      </w:r>
      <w:r w:rsidR="0118F03F" w:rsidRPr="798A826D">
        <w:rPr>
          <w:rFonts w:eastAsia="Times New Roman"/>
          <w:sz w:val="20"/>
          <w:szCs w:val="20"/>
          <w:lang w:eastAsia="en-AU"/>
        </w:rPr>
        <w:t>ed</w:t>
      </w:r>
      <w:r w:rsidR="4B15BE7E" w:rsidRPr="798A826D">
        <w:rPr>
          <w:rFonts w:eastAsia="Times New Roman"/>
          <w:sz w:val="20"/>
          <w:szCs w:val="20"/>
          <w:lang w:eastAsia="en-AU"/>
        </w:rPr>
        <w:t xml:space="preserve"> year] as the total EFTSL they undertook in [insert report</w:t>
      </w:r>
      <w:r w:rsidR="0118F03F" w:rsidRPr="798A826D">
        <w:rPr>
          <w:rFonts w:eastAsia="Times New Roman"/>
          <w:sz w:val="20"/>
          <w:szCs w:val="20"/>
          <w:lang w:eastAsia="en-AU"/>
        </w:rPr>
        <w:t>ed</w:t>
      </w:r>
      <w:r w:rsidR="4B15BE7E" w:rsidRPr="798A826D">
        <w:rPr>
          <w:rFonts w:eastAsia="Times New Roman"/>
          <w:sz w:val="20"/>
          <w:szCs w:val="20"/>
          <w:lang w:eastAsia="en-AU"/>
        </w:rPr>
        <w:t xml:space="preserve"> year] was equal to 0.875.</w:t>
      </w:r>
    </w:p>
    <w:p w14:paraId="550EFAEF" w14:textId="3ABD98C3" w:rsidR="007710D2" w:rsidRDefault="007710D2" w:rsidP="00BA1A8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14:paraId="62DE01D3" w14:textId="29685E52" w:rsidR="008B634B" w:rsidRPr="007710D2" w:rsidRDefault="4A0A8DE5" w:rsidP="007710D2">
      <w:pPr>
        <w:rPr>
          <w:color w:val="4472C4" w:themeColor="accent1"/>
        </w:rPr>
      </w:pPr>
      <w:r w:rsidRPr="798A826D">
        <w:rPr>
          <w:color w:val="4472C4" w:themeColor="accent1"/>
        </w:rPr>
        <w:t xml:space="preserve">[The Department </w:t>
      </w:r>
      <w:r w:rsidR="643F0A53" w:rsidRPr="798A826D">
        <w:rPr>
          <w:color w:val="4472C4" w:themeColor="accent1"/>
        </w:rPr>
        <w:t>of Education</w:t>
      </w:r>
      <w:r w:rsidRPr="798A826D">
        <w:rPr>
          <w:color w:val="4472C4" w:themeColor="accent1"/>
        </w:rPr>
        <w:t xml:space="preserve"> notes that not all providers capture mode of study in their information systems and many students undertake a mixed mode of study such as face-to-face and remote learning. For those students studying remotely 100% of the time, as best you can, please provide data to demonstrate approximately how many students are in this cohort and the SSAF amount charged to these students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8B634B" w:rsidRPr="008B634B" w14:paraId="65A3B003" w14:textId="77777777" w:rsidTr="007710D2">
        <w:trPr>
          <w:trHeight w:val="63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602C90F" w14:textId="77777777" w:rsidR="008B634B" w:rsidRPr="008B634B" w:rsidRDefault="008B634B" w:rsidP="007710D2">
            <w:pPr>
              <w:jc w:val="center"/>
              <w:rPr>
                <w:b/>
                <w:bCs/>
              </w:rPr>
            </w:pPr>
            <w:r w:rsidRPr="008B634B">
              <w:rPr>
                <w:b/>
                <w:bCs/>
              </w:rPr>
              <w:lastRenderedPageBreak/>
              <w:t>Student Status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73E82F72" w14:textId="77777777" w:rsidR="008B634B" w:rsidRPr="008B634B" w:rsidRDefault="008B634B" w:rsidP="007710D2">
            <w:pPr>
              <w:jc w:val="center"/>
              <w:rPr>
                <w:b/>
                <w:bCs/>
              </w:rPr>
            </w:pPr>
            <w:r w:rsidRPr="008B634B">
              <w:rPr>
                <w:b/>
                <w:bCs/>
              </w:rPr>
              <w:t>[Insert reported year] SSAF charged $</w:t>
            </w:r>
            <w:r w:rsidRPr="002F07E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918" w:type="dxa"/>
            <w:shd w:val="clear" w:color="auto" w:fill="E2EFD9" w:themeFill="accent6" w:themeFillTint="33"/>
            <w:vAlign w:val="center"/>
          </w:tcPr>
          <w:p w14:paraId="2D7110F1" w14:textId="161A20CD" w:rsidR="008B634B" w:rsidRPr="008B634B" w:rsidRDefault="00A95D58" w:rsidP="007710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x. n</w:t>
            </w:r>
            <w:r w:rsidR="008B634B" w:rsidRPr="008B634B">
              <w:rPr>
                <w:b/>
                <w:bCs/>
              </w:rPr>
              <w:t xml:space="preserve">umber of </w:t>
            </w:r>
            <w:r w:rsidR="00CA1A30">
              <w:rPr>
                <w:b/>
                <w:bCs/>
              </w:rPr>
              <w:t xml:space="preserve">SSAF </w:t>
            </w:r>
            <w:r w:rsidR="008B634B" w:rsidRPr="008B634B">
              <w:rPr>
                <w:b/>
                <w:bCs/>
              </w:rPr>
              <w:t xml:space="preserve">students </w:t>
            </w:r>
            <w:r w:rsidR="00CA1A30">
              <w:rPr>
                <w:b/>
                <w:bCs/>
              </w:rPr>
              <w:t>remote learning</w:t>
            </w:r>
            <w:r w:rsidR="008B634B" w:rsidRPr="008B634B">
              <w:rPr>
                <w:b/>
                <w:bCs/>
              </w:rPr>
              <w:t xml:space="preserve"> [Insert reported year]</w:t>
            </w:r>
            <w:r w:rsidR="003C2AC8">
              <w:rPr>
                <w:b/>
                <w:bCs/>
                <w:vertAlign w:val="superscript"/>
              </w:rPr>
              <w:t>4</w:t>
            </w:r>
          </w:p>
        </w:tc>
      </w:tr>
      <w:tr w:rsidR="008B634B" w:rsidRPr="008B634B" w14:paraId="57421FB5" w14:textId="77777777" w:rsidTr="00A95D58">
        <w:trPr>
          <w:trHeight w:val="639"/>
        </w:trPr>
        <w:tc>
          <w:tcPr>
            <w:tcW w:w="2547" w:type="dxa"/>
            <w:shd w:val="clear" w:color="auto" w:fill="auto"/>
            <w:vAlign w:val="center"/>
          </w:tcPr>
          <w:p w14:paraId="46D37964" w14:textId="5BFC49EF" w:rsidR="008B634B" w:rsidRPr="008B634B" w:rsidRDefault="008B634B" w:rsidP="008B634B">
            <w:pPr>
              <w:rPr>
                <w:b/>
                <w:bCs/>
              </w:rPr>
            </w:pPr>
            <w:r w:rsidRPr="00A95D58">
              <w:t>Remote learning/Online onl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E4DC40" w14:textId="77777777" w:rsidR="008B634B" w:rsidRPr="008B634B" w:rsidRDefault="008B634B" w:rsidP="008B634B">
            <w:pPr>
              <w:rPr>
                <w:b/>
                <w:bCs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14:paraId="1BE264CF" w14:textId="77777777" w:rsidR="008B634B" w:rsidRPr="008B634B" w:rsidRDefault="008B634B" w:rsidP="008B634B">
            <w:pPr>
              <w:rPr>
                <w:b/>
                <w:bCs/>
              </w:rPr>
            </w:pPr>
          </w:p>
        </w:tc>
      </w:tr>
    </w:tbl>
    <w:p w14:paraId="5C71CA80" w14:textId="77777777" w:rsidR="00CA1A30" w:rsidRDefault="00CA1A30" w:rsidP="00CA1A3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</w:p>
    <w:p w14:paraId="08F77B8D" w14:textId="1D456BE8" w:rsidR="00CA1A30" w:rsidRDefault="1A565179">
      <w:r w:rsidRPr="798A826D">
        <w:rPr>
          <w:rFonts w:eastAsia="Times New Roman"/>
          <w:sz w:val="20"/>
          <w:szCs w:val="20"/>
          <w:vertAlign w:val="superscript"/>
          <w:lang w:eastAsia="en-AU"/>
        </w:rPr>
        <w:t>4</w:t>
      </w:r>
      <w:r w:rsidRPr="798A826D">
        <w:rPr>
          <w:rFonts w:eastAsia="Times New Roman"/>
          <w:sz w:val="20"/>
          <w:szCs w:val="20"/>
          <w:lang w:eastAsia="en-AU"/>
        </w:rPr>
        <w:t xml:space="preserve"> </w:t>
      </w:r>
      <w:r w:rsidR="4A0A8DE5" w:rsidRPr="798A826D">
        <w:rPr>
          <w:rFonts w:eastAsia="Times New Roman"/>
          <w:sz w:val="20"/>
          <w:szCs w:val="20"/>
          <w:lang w:eastAsia="en-AU"/>
        </w:rPr>
        <w:t xml:space="preserve">Note: The Department </w:t>
      </w:r>
      <w:r w:rsidR="52F52AF6" w:rsidRPr="798A826D">
        <w:rPr>
          <w:rFonts w:eastAsia="Times New Roman"/>
          <w:sz w:val="20"/>
          <w:szCs w:val="20"/>
          <w:lang w:eastAsia="en-AU"/>
        </w:rPr>
        <w:t xml:space="preserve">of Education </w:t>
      </w:r>
      <w:r w:rsidR="4A0A8DE5" w:rsidRPr="798A826D">
        <w:rPr>
          <w:rFonts w:eastAsia="Times New Roman"/>
          <w:sz w:val="20"/>
          <w:szCs w:val="20"/>
          <w:lang w:eastAsia="en-AU"/>
        </w:rPr>
        <w:t xml:space="preserve">understands that not all higher education providers capture mode of study in their information systems and many students undertake a mixed mode of study such as face-to-face and remote learning. The data provided above is for students who undertook remote learning for 100% of their units of study. Please note, due to the limitations of our information systems, the above data may be approximate. </w:t>
      </w:r>
      <w:r w:rsidR="4A0A8DE5" w:rsidRPr="798A826D">
        <w:rPr>
          <w:rFonts w:eastAsia="Times New Roman"/>
          <w:color w:val="4472C4" w:themeColor="accent1"/>
          <w:sz w:val="20"/>
          <w:szCs w:val="20"/>
          <w:lang w:eastAsia="en-AU"/>
        </w:rPr>
        <w:t>[</w:t>
      </w:r>
      <w:r w:rsidR="4A0A8DE5" w:rsidRPr="798A826D">
        <w:rPr>
          <w:color w:val="4472C4" w:themeColor="accent1"/>
          <w:sz w:val="20"/>
          <w:szCs w:val="20"/>
        </w:rPr>
        <w:t>Please remove the last line of this note if it is not relevant to your organisation.]</w:t>
      </w:r>
      <w:r w:rsidR="00834DA5">
        <w:br w:type="page"/>
      </w:r>
    </w:p>
    <w:p w14:paraId="2F201BE7" w14:textId="6565335B" w:rsidR="008E2373" w:rsidRDefault="4CCC2884" w:rsidP="008E2373">
      <w:pPr>
        <w:rPr>
          <w:sz w:val="52"/>
          <w:szCs w:val="52"/>
        </w:rPr>
      </w:pPr>
      <w:r w:rsidRPr="798A826D">
        <w:rPr>
          <w:sz w:val="52"/>
          <w:szCs w:val="52"/>
        </w:rPr>
        <w:lastRenderedPageBreak/>
        <w:t xml:space="preserve">SSAF </w:t>
      </w:r>
      <w:r w:rsidR="44ADD45D" w:rsidRPr="798A826D">
        <w:rPr>
          <w:sz w:val="52"/>
          <w:szCs w:val="52"/>
        </w:rPr>
        <w:t xml:space="preserve">Allocation </w:t>
      </w:r>
      <w:r w:rsidR="462A3F69" w:rsidRPr="798A826D">
        <w:rPr>
          <w:sz w:val="52"/>
          <w:szCs w:val="52"/>
        </w:rPr>
        <w:t>Summary</w:t>
      </w:r>
      <w:r w:rsidR="1F8300B3" w:rsidRPr="798A826D">
        <w:rPr>
          <w:sz w:val="52"/>
          <w:szCs w:val="52"/>
        </w:rPr>
        <w:t xml:space="preserve"> </w:t>
      </w:r>
    </w:p>
    <w:p w14:paraId="5E727D48" w14:textId="3A07A02F" w:rsidR="00E043B9" w:rsidRPr="00EF1087" w:rsidRDefault="3E803AD2" w:rsidP="00E043B9">
      <w:pPr>
        <w:rPr>
          <w:sz w:val="28"/>
          <w:szCs w:val="28"/>
        </w:rPr>
      </w:pPr>
      <w:r w:rsidRPr="798A826D">
        <w:rPr>
          <w:sz w:val="28"/>
          <w:szCs w:val="28"/>
        </w:rPr>
        <w:t>Key areas of expenditure [Insert reported year]</w:t>
      </w:r>
    </w:p>
    <w:p w14:paraId="302F4BD5" w14:textId="1A32A807" w:rsidR="00E71D9E" w:rsidRDefault="09471764" w:rsidP="798A826D">
      <w:pPr>
        <w:rPr>
          <w:color w:val="4472C4" w:themeColor="accent1"/>
        </w:rPr>
      </w:pPr>
      <w:r w:rsidRPr="798A826D">
        <w:rPr>
          <w:color w:val="4472C4" w:themeColor="accent1"/>
        </w:rPr>
        <w:t xml:space="preserve">[Provide data below for key areas of SSAF funding allocation </w:t>
      </w:r>
      <w:r w:rsidR="4532DE6A" w:rsidRPr="798A826D">
        <w:rPr>
          <w:color w:val="4472C4" w:themeColor="accent1"/>
        </w:rPr>
        <w:t xml:space="preserve">and actual expenditure </w:t>
      </w:r>
      <w:r w:rsidRPr="798A826D">
        <w:rPr>
          <w:color w:val="4472C4" w:themeColor="accent1"/>
        </w:rPr>
        <w:t xml:space="preserve">as </w:t>
      </w:r>
      <w:r w:rsidR="4532DE6A" w:rsidRPr="798A826D">
        <w:rPr>
          <w:color w:val="4472C4" w:themeColor="accent1"/>
        </w:rPr>
        <w:t xml:space="preserve">listed under subsection 19-38(4) of </w:t>
      </w:r>
      <w:r w:rsidR="70D93584" w:rsidRPr="798A826D">
        <w:rPr>
          <w:color w:val="4472C4" w:themeColor="accent1"/>
        </w:rPr>
        <w:t>the Act</w:t>
      </w:r>
      <w:r w:rsidR="4532DE6A" w:rsidRPr="798A826D">
        <w:rPr>
          <w:color w:val="4472C4" w:themeColor="accent1"/>
        </w:rPr>
        <w:t xml:space="preserve">. </w:t>
      </w:r>
      <w:r w:rsidR="0118F03F" w:rsidRPr="798A826D">
        <w:rPr>
          <w:color w:val="4472C4" w:themeColor="accent1"/>
        </w:rPr>
        <w:t xml:space="preserve">If SSAF funds were not allocated to one or more of the key areas, please put $0. </w:t>
      </w:r>
      <w:r w:rsidR="33BF2751" w:rsidRPr="798A826D">
        <w:rPr>
          <w:color w:val="4472C4" w:themeColor="accent1"/>
        </w:rPr>
        <w:t xml:space="preserve">The final total of the ‘Total Allocation $’ column below should </w:t>
      </w:r>
      <w:r w:rsidR="4532DE6A" w:rsidRPr="798A826D">
        <w:rPr>
          <w:color w:val="4472C4" w:themeColor="accent1"/>
        </w:rPr>
        <w:t xml:space="preserve">equate to the </w:t>
      </w:r>
      <w:r w:rsidR="33BF2751" w:rsidRPr="798A826D">
        <w:rPr>
          <w:color w:val="4472C4" w:themeColor="accent1"/>
        </w:rPr>
        <w:t>‘Total SSAF funds available’</w:t>
      </w:r>
      <w:r w:rsidR="5A91CAC5" w:rsidRPr="798A826D">
        <w:rPr>
          <w:color w:val="4472C4" w:themeColor="accent1"/>
        </w:rPr>
        <w:t xml:space="preserve"> allocated</w:t>
      </w:r>
      <w:r w:rsidR="33BF2751" w:rsidRPr="798A826D">
        <w:rPr>
          <w:color w:val="4472C4" w:themeColor="accent1"/>
        </w:rPr>
        <w:t xml:space="preserve"> total in the ‘SSAF </w:t>
      </w:r>
      <w:r w:rsidR="4532DE6A" w:rsidRPr="798A826D">
        <w:rPr>
          <w:color w:val="4472C4" w:themeColor="accent1"/>
        </w:rPr>
        <w:t>R</w:t>
      </w:r>
      <w:r w:rsidR="33BF2751" w:rsidRPr="798A826D">
        <w:rPr>
          <w:color w:val="4472C4" w:themeColor="accent1"/>
        </w:rPr>
        <w:t>evenue Summary’ table above</w:t>
      </w:r>
      <w:r w:rsidR="7F917186" w:rsidRPr="798A826D">
        <w:rPr>
          <w:color w:val="4472C4" w:themeColor="accent1"/>
        </w:rPr>
        <w:t xml:space="preserve">, unless some SSAF funds </w:t>
      </w:r>
      <w:r w:rsidR="4532DE6A" w:rsidRPr="798A826D">
        <w:rPr>
          <w:color w:val="4472C4" w:themeColor="accent1"/>
        </w:rPr>
        <w:t>available in the report</w:t>
      </w:r>
      <w:r w:rsidR="708873D5" w:rsidRPr="798A826D">
        <w:rPr>
          <w:color w:val="4472C4" w:themeColor="accent1"/>
        </w:rPr>
        <w:t>ed</w:t>
      </w:r>
      <w:r w:rsidR="4532DE6A" w:rsidRPr="798A826D">
        <w:rPr>
          <w:color w:val="4472C4" w:themeColor="accent1"/>
        </w:rPr>
        <w:t xml:space="preserve"> year </w:t>
      </w:r>
      <w:r w:rsidR="7F917186" w:rsidRPr="798A826D">
        <w:rPr>
          <w:color w:val="4472C4" w:themeColor="accent1"/>
        </w:rPr>
        <w:t xml:space="preserve">were not allocated </w:t>
      </w:r>
      <w:r w:rsidR="4532DE6A" w:rsidRPr="798A826D">
        <w:rPr>
          <w:color w:val="4472C4" w:themeColor="accent1"/>
        </w:rPr>
        <w:t>due to being carried over to the next reporting year</w:t>
      </w:r>
      <w:r w:rsidR="33BF2751" w:rsidRPr="798A826D">
        <w:rPr>
          <w:color w:val="4472C4" w:themeColor="accent1"/>
        </w:rPr>
        <w:t>.</w:t>
      </w:r>
    </w:p>
    <w:p w14:paraId="1A69059A" w14:textId="77777777" w:rsidR="00033065" w:rsidRPr="00A24FE9" w:rsidRDefault="17FB6DAB" w:rsidP="00033065">
      <w:r>
        <w:t xml:space="preserve">Subsection 19-38(4) of the </w:t>
      </w:r>
      <w:r w:rsidRPr="798A826D">
        <w:rPr>
          <w:i/>
          <w:iCs/>
        </w:rPr>
        <w:t>Higher Education Support Act 2003</w:t>
      </w:r>
      <w:r>
        <w:t xml:space="preserve"> (the Act) provides a list of 19 allowable expenditure items which higher education providers may allocate and spend SSAF revenue on.</w:t>
      </w:r>
    </w:p>
    <w:p w14:paraId="2CF577B1" w14:textId="5A6619F9" w:rsidR="00257730" w:rsidRPr="00F96209" w:rsidRDefault="7A9B066F" w:rsidP="00E71D9E">
      <w:pPr>
        <w:rPr>
          <w:color w:val="4472C4" w:themeColor="accent1"/>
        </w:rPr>
      </w:pPr>
      <w:r w:rsidRPr="798A826D">
        <w:rPr>
          <w:color w:val="4472C4" w:themeColor="accent1"/>
        </w:rPr>
        <w:t xml:space="preserve">The 19 allowable expenditure items have been grouped into Key Areas for reporting purposes. It is </w:t>
      </w:r>
      <w:r w:rsidRPr="798A826D">
        <w:rPr>
          <w:b/>
          <w:bCs/>
          <w:color w:val="4472C4" w:themeColor="accent1"/>
        </w:rPr>
        <w:t xml:space="preserve">mandatory for your organisation to provide data for </w:t>
      </w:r>
      <w:r w:rsidR="5C272D1B" w:rsidRPr="798A826D">
        <w:rPr>
          <w:b/>
          <w:bCs/>
          <w:color w:val="4472C4" w:themeColor="accent1"/>
        </w:rPr>
        <w:t xml:space="preserve">all </w:t>
      </w:r>
      <w:r w:rsidR="062E3292" w:rsidRPr="798A826D">
        <w:rPr>
          <w:b/>
          <w:bCs/>
          <w:color w:val="4472C4" w:themeColor="accent1"/>
        </w:rPr>
        <w:t>Key A</w:t>
      </w:r>
      <w:r w:rsidR="5C272D1B" w:rsidRPr="798A826D">
        <w:rPr>
          <w:b/>
          <w:bCs/>
          <w:color w:val="4472C4" w:themeColor="accent1"/>
        </w:rPr>
        <w:t>reas</w:t>
      </w:r>
      <w:r w:rsidR="08E0EDA7" w:rsidRPr="798A826D">
        <w:rPr>
          <w:b/>
          <w:bCs/>
          <w:color w:val="4472C4" w:themeColor="accent1"/>
        </w:rPr>
        <w:t xml:space="preserve"> including a nil response if applicable</w:t>
      </w:r>
      <w:r w:rsidRPr="798A826D">
        <w:rPr>
          <w:color w:val="4472C4" w:themeColor="accent1"/>
        </w:rPr>
        <w:t xml:space="preserve">. </w:t>
      </w:r>
    </w:p>
    <w:p w14:paraId="5138CF4F" w14:textId="75C5EED5" w:rsidR="002B79BE" w:rsidRDefault="58414039" w:rsidP="798A826D">
      <w:r>
        <w:t>Please note, under subsection 19-38 of the Act, SSAF revenue must not be spent to support a political party or the election of a person as a member of the legislature of the Commonwealth, State or a Territory, or a local government body.</w:t>
      </w:r>
    </w:p>
    <w:tbl>
      <w:tblPr>
        <w:tblStyle w:val="TableGrid"/>
        <w:tblW w:w="10588" w:type="dxa"/>
        <w:tblInd w:w="-670" w:type="dxa"/>
        <w:tblLook w:val="04A0" w:firstRow="1" w:lastRow="0" w:firstColumn="1" w:lastColumn="0" w:noHBand="0" w:noVBand="1"/>
      </w:tblPr>
      <w:tblGrid>
        <w:gridCol w:w="3510"/>
        <w:gridCol w:w="1594"/>
        <w:gridCol w:w="1559"/>
        <w:gridCol w:w="1843"/>
        <w:gridCol w:w="2082"/>
      </w:tblGrid>
      <w:tr w:rsidR="00E71D9E" w:rsidRPr="00257730" w14:paraId="2063F3EF" w14:textId="77777777" w:rsidTr="798A826D">
        <w:tc>
          <w:tcPr>
            <w:tcW w:w="3510" w:type="dxa"/>
            <w:shd w:val="clear" w:color="auto" w:fill="E2EFDA"/>
            <w:vAlign w:val="center"/>
          </w:tcPr>
          <w:p w14:paraId="1DBEAD0C" w14:textId="2A7C5085" w:rsidR="00E71D9E" w:rsidRPr="00257730" w:rsidRDefault="7A9B066F" w:rsidP="798A826D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Key Area</w:t>
            </w:r>
          </w:p>
          <w:p w14:paraId="5AB0C0D3" w14:textId="3FED7B0A" w:rsidR="00E71D9E" w:rsidRPr="00257730" w:rsidRDefault="1EFE3E4D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(reporting against these are mandatory)</w:t>
            </w:r>
          </w:p>
        </w:tc>
        <w:tc>
          <w:tcPr>
            <w:tcW w:w="1594" w:type="dxa"/>
            <w:shd w:val="clear" w:color="auto" w:fill="E2EFDA"/>
            <w:vAlign w:val="center"/>
          </w:tcPr>
          <w:p w14:paraId="49E24CDF" w14:textId="77777777" w:rsidR="00E71D9E" w:rsidRPr="00257730" w:rsidRDefault="00E71D9E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[Year] Total Allocation $</w:t>
            </w:r>
          </w:p>
        </w:tc>
        <w:tc>
          <w:tcPr>
            <w:tcW w:w="1559" w:type="dxa"/>
            <w:shd w:val="clear" w:color="auto" w:fill="E2EFDA"/>
            <w:vAlign w:val="center"/>
          </w:tcPr>
          <w:p w14:paraId="09ABE846" w14:textId="77777777" w:rsidR="00E71D9E" w:rsidRPr="00257730" w:rsidRDefault="00E71D9E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[Year] Total Actual Spend $</w:t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22FA7011" w14:textId="7AED67BB" w:rsidR="00E71D9E" w:rsidRPr="00257730" w:rsidRDefault="00D42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E71D9E" w:rsidRPr="00257730">
              <w:rPr>
                <w:b/>
                <w:bCs/>
              </w:rPr>
              <w:t xml:space="preserve"> services available online</w:t>
            </w:r>
            <w:r w:rsidR="005C081B">
              <w:rPr>
                <w:b/>
                <w:bCs/>
              </w:rPr>
              <w:t>?</w:t>
            </w:r>
          </w:p>
        </w:tc>
        <w:tc>
          <w:tcPr>
            <w:tcW w:w="2082" w:type="dxa"/>
            <w:shd w:val="clear" w:color="auto" w:fill="E2EFDA"/>
            <w:vAlign w:val="center"/>
          </w:tcPr>
          <w:p w14:paraId="7CA9FD36" w14:textId="12BE49AA" w:rsidR="00E71D9E" w:rsidRPr="00257730" w:rsidRDefault="00E71D9E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Estimate</w:t>
            </w:r>
            <w:r w:rsidR="007710D2">
              <w:rPr>
                <w:b/>
                <w:bCs/>
              </w:rPr>
              <w:t>d</w:t>
            </w:r>
            <w:r w:rsidR="00D427A8">
              <w:rPr>
                <w:b/>
                <w:bCs/>
              </w:rPr>
              <w:t xml:space="preserve"> No.</w:t>
            </w:r>
            <w:r w:rsidRPr="00257730">
              <w:rPr>
                <w:b/>
                <w:bCs/>
              </w:rPr>
              <w:t xml:space="preserve"> of students accessing services</w:t>
            </w:r>
          </w:p>
        </w:tc>
      </w:tr>
      <w:tr w:rsidR="00E71D9E" w14:paraId="71D0E517" w14:textId="77777777" w:rsidTr="798A826D">
        <w:trPr>
          <w:trHeight w:val="467"/>
        </w:trPr>
        <w:tc>
          <w:tcPr>
            <w:tcW w:w="3510" w:type="dxa"/>
            <w:vAlign w:val="center"/>
          </w:tcPr>
          <w:p w14:paraId="3591E048" w14:textId="77777777" w:rsidR="00E71D9E" w:rsidRDefault="00E71D9E">
            <w:pPr>
              <w:pStyle w:val="ListParagraph"/>
              <w:numPr>
                <w:ilvl w:val="0"/>
                <w:numId w:val="2"/>
              </w:numPr>
            </w:pPr>
            <w:r>
              <w:t>Health Services</w:t>
            </w:r>
          </w:p>
        </w:tc>
        <w:tc>
          <w:tcPr>
            <w:tcW w:w="1594" w:type="dxa"/>
            <w:vAlign w:val="center"/>
          </w:tcPr>
          <w:p w14:paraId="3855F66F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54DBD6B7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10C914E2" w14:textId="618810F1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0D32D2E2" w14:textId="7685FD95" w:rsidR="00E71D9E" w:rsidRDefault="00E71D9E">
            <w:pPr>
              <w:jc w:val="center"/>
            </w:pPr>
          </w:p>
        </w:tc>
      </w:tr>
      <w:tr w:rsidR="00E71D9E" w14:paraId="18BD34E4" w14:textId="77777777" w:rsidTr="798A826D">
        <w:trPr>
          <w:trHeight w:val="417"/>
        </w:trPr>
        <w:tc>
          <w:tcPr>
            <w:tcW w:w="3510" w:type="dxa"/>
            <w:vAlign w:val="center"/>
          </w:tcPr>
          <w:p w14:paraId="75F19E03" w14:textId="77777777" w:rsidR="00E71D9E" w:rsidRDefault="00E71D9E">
            <w:pPr>
              <w:pStyle w:val="ListParagraph"/>
              <w:numPr>
                <w:ilvl w:val="0"/>
                <w:numId w:val="2"/>
              </w:numPr>
            </w:pPr>
            <w:r>
              <w:t>Clubs or other associations</w:t>
            </w:r>
          </w:p>
        </w:tc>
        <w:tc>
          <w:tcPr>
            <w:tcW w:w="1594" w:type="dxa"/>
            <w:vAlign w:val="center"/>
          </w:tcPr>
          <w:p w14:paraId="5147C044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48A7CF30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68C44026" w14:textId="363C074B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4BDDD83B" w14:textId="0D5E28F4" w:rsidR="00E71D9E" w:rsidRDefault="00E71D9E">
            <w:pPr>
              <w:jc w:val="center"/>
            </w:pPr>
          </w:p>
        </w:tc>
      </w:tr>
      <w:tr w:rsidR="00E71D9E" w14:paraId="06C34807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2DA2C00F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t>Sporting</w:t>
            </w:r>
          </w:p>
        </w:tc>
        <w:tc>
          <w:tcPr>
            <w:tcW w:w="1594" w:type="dxa"/>
            <w:vAlign w:val="center"/>
          </w:tcPr>
          <w:p w14:paraId="57AEBFE3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66044965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4D80910A" w14:textId="37F091FA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5849154E" w14:textId="7055DACD" w:rsidR="00E71D9E" w:rsidRDefault="00E71D9E">
            <w:pPr>
              <w:jc w:val="center"/>
            </w:pPr>
          </w:p>
        </w:tc>
      </w:tr>
      <w:tr w:rsidR="00E71D9E" w14:paraId="4C8CCB1B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0CAEDD3C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t>Internal student politics</w:t>
            </w:r>
          </w:p>
        </w:tc>
        <w:tc>
          <w:tcPr>
            <w:tcW w:w="1594" w:type="dxa"/>
            <w:vAlign w:val="center"/>
          </w:tcPr>
          <w:p w14:paraId="2B69EC1D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1993D98C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580D8E80" w14:textId="231CF379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1B2098A6" w14:textId="28B7D339" w:rsidR="00E71D9E" w:rsidRDefault="00E71D9E">
            <w:pPr>
              <w:jc w:val="center"/>
            </w:pPr>
          </w:p>
        </w:tc>
      </w:tr>
      <w:tr w:rsidR="00E71D9E" w14:paraId="64991747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5058AA7E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t>Gender, sexuality, ethnicity, race, or nationality-based</w:t>
            </w:r>
          </w:p>
        </w:tc>
        <w:tc>
          <w:tcPr>
            <w:tcW w:w="1594" w:type="dxa"/>
            <w:vAlign w:val="center"/>
          </w:tcPr>
          <w:p w14:paraId="74917BE3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0C4AA4AF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269C92BC" w14:textId="28B51FA8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5FB602DF" w14:textId="2F2F0926" w:rsidR="00E71D9E" w:rsidRDefault="00E71D9E">
            <w:pPr>
              <w:jc w:val="center"/>
            </w:pPr>
          </w:p>
        </w:tc>
      </w:tr>
      <w:tr w:rsidR="00E71D9E" w14:paraId="2983BDE4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601ED8B5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t>Areas-of-study related e.g. law</w:t>
            </w:r>
          </w:p>
        </w:tc>
        <w:tc>
          <w:tcPr>
            <w:tcW w:w="1594" w:type="dxa"/>
            <w:vAlign w:val="center"/>
          </w:tcPr>
          <w:p w14:paraId="1A6C7066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4D20A7F6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78D856F7" w14:textId="478C3A6F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1E8D3054" w14:textId="3A7ECFAC" w:rsidR="00E71D9E" w:rsidRDefault="00E71D9E">
            <w:pPr>
              <w:jc w:val="center"/>
            </w:pPr>
          </w:p>
        </w:tc>
      </w:tr>
      <w:tr w:rsidR="00E71D9E" w14:paraId="49FE7A07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3E189039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Other activities e.g. music, debate, chess</w:t>
            </w:r>
          </w:p>
        </w:tc>
        <w:tc>
          <w:tcPr>
            <w:tcW w:w="1594" w:type="dxa"/>
            <w:vAlign w:val="center"/>
          </w:tcPr>
          <w:p w14:paraId="4F619D9E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6EE8981A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6C201840" w14:textId="69AA9C53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264F445D" w14:textId="2DF1BD4C" w:rsidR="00E71D9E" w:rsidRDefault="00E71D9E">
            <w:pPr>
              <w:jc w:val="center"/>
            </w:pPr>
          </w:p>
        </w:tc>
      </w:tr>
      <w:tr w:rsidR="00E71D9E" w14:paraId="5BFB4575" w14:textId="77777777" w:rsidTr="798A826D">
        <w:trPr>
          <w:trHeight w:val="408"/>
        </w:trPr>
        <w:tc>
          <w:tcPr>
            <w:tcW w:w="3510" w:type="dxa"/>
            <w:vAlign w:val="center"/>
          </w:tcPr>
          <w:p w14:paraId="429C3B01" w14:textId="77777777" w:rsidR="00E71D9E" w:rsidRDefault="00E71D9E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</w:tc>
        <w:tc>
          <w:tcPr>
            <w:tcW w:w="1594" w:type="dxa"/>
            <w:vAlign w:val="center"/>
          </w:tcPr>
          <w:p w14:paraId="7E9074BE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06DBA5FF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337BDC9D" w14:textId="513BFA7D" w:rsidR="00E71D9E" w:rsidRPr="00224130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31CB369F" w14:textId="2DF7CED9" w:rsidR="00E71D9E" w:rsidRDefault="00E71D9E">
            <w:pPr>
              <w:jc w:val="center"/>
            </w:pPr>
          </w:p>
        </w:tc>
      </w:tr>
      <w:tr w:rsidR="0070033D" w14:paraId="2FBF07EC" w14:textId="77777777" w:rsidTr="798A826D">
        <w:trPr>
          <w:trHeight w:val="414"/>
        </w:trPr>
        <w:tc>
          <w:tcPr>
            <w:tcW w:w="3510" w:type="dxa"/>
            <w:vAlign w:val="center"/>
          </w:tcPr>
          <w:p w14:paraId="064BDD4C" w14:textId="31EAEDA4" w:rsidR="0070033D" w:rsidRDefault="22369F29">
            <w:pPr>
              <w:pStyle w:val="ListParagraph"/>
              <w:numPr>
                <w:ilvl w:val="0"/>
                <w:numId w:val="2"/>
              </w:numPr>
            </w:pPr>
            <w:r>
              <w:t>Accommodation</w:t>
            </w:r>
          </w:p>
        </w:tc>
        <w:tc>
          <w:tcPr>
            <w:tcW w:w="1594" w:type="dxa"/>
            <w:vAlign w:val="center"/>
          </w:tcPr>
          <w:p w14:paraId="277555F9" w14:textId="1EB7A20D" w:rsidR="0070033D" w:rsidRDefault="005C178D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5B6FEF1F" w14:textId="05D07E2E" w:rsidR="0070033D" w:rsidRDefault="005C178D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703564E8" w14:textId="77777777" w:rsidR="0070033D" w:rsidRDefault="0070033D">
            <w:pPr>
              <w:jc w:val="center"/>
            </w:pPr>
          </w:p>
        </w:tc>
        <w:tc>
          <w:tcPr>
            <w:tcW w:w="2082" w:type="dxa"/>
            <w:vAlign w:val="center"/>
          </w:tcPr>
          <w:p w14:paraId="4B6D00A8" w14:textId="77777777" w:rsidR="0070033D" w:rsidRDefault="0070033D">
            <w:pPr>
              <w:jc w:val="center"/>
            </w:pPr>
          </w:p>
        </w:tc>
      </w:tr>
      <w:tr w:rsidR="00E71D9E" w14:paraId="6729DD7D" w14:textId="77777777" w:rsidTr="798A826D">
        <w:trPr>
          <w:trHeight w:val="414"/>
        </w:trPr>
        <w:tc>
          <w:tcPr>
            <w:tcW w:w="3510" w:type="dxa"/>
            <w:vAlign w:val="center"/>
          </w:tcPr>
          <w:p w14:paraId="51A46F39" w14:textId="77777777" w:rsidR="00E71D9E" w:rsidRDefault="00E71D9E">
            <w:pPr>
              <w:pStyle w:val="ListParagraph"/>
              <w:numPr>
                <w:ilvl w:val="0"/>
                <w:numId w:val="2"/>
              </w:numPr>
            </w:pPr>
            <w:r>
              <w:t>Employment/career services</w:t>
            </w:r>
          </w:p>
        </w:tc>
        <w:tc>
          <w:tcPr>
            <w:tcW w:w="1594" w:type="dxa"/>
            <w:vAlign w:val="center"/>
          </w:tcPr>
          <w:p w14:paraId="2C4BAFC1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6EA254FB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64A3012A" w14:textId="05055B31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5C709C52" w14:textId="16C72431" w:rsidR="00E71D9E" w:rsidRDefault="00E71D9E">
            <w:pPr>
              <w:jc w:val="center"/>
            </w:pPr>
          </w:p>
        </w:tc>
      </w:tr>
      <w:tr w:rsidR="00E71D9E" w14:paraId="4285656F" w14:textId="77777777" w:rsidTr="798A826D">
        <w:trPr>
          <w:trHeight w:val="421"/>
        </w:trPr>
        <w:tc>
          <w:tcPr>
            <w:tcW w:w="3510" w:type="dxa"/>
            <w:vAlign w:val="center"/>
          </w:tcPr>
          <w:p w14:paraId="4C22ED3C" w14:textId="77777777" w:rsidR="00E71D9E" w:rsidRDefault="00E71D9E">
            <w:pPr>
              <w:pStyle w:val="ListParagraph"/>
              <w:numPr>
                <w:ilvl w:val="0"/>
                <w:numId w:val="2"/>
              </w:numPr>
            </w:pPr>
            <w:r>
              <w:t>Legal aid</w:t>
            </w:r>
          </w:p>
        </w:tc>
        <w:tc>
          <w:tcPr>
            <w:tcW w:w="1594" w:type="dxa"/>
            <w:vAlign w:val="center"/>
          </w:tcPr>
          <w:p w14:paraId="72F3F50E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140D0742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52DC3B7A" w14:textId="398808BE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65E2A29E" w14:textId="70C4189B" w:rsidR="00E71D9E" w:rsidRDefault="00E71D9E">
            <w:pPr>
              <w:jc w:val="center"/>
            </w:pPr>
          </w:p>
        </w:tc>
      </w:tr>
      <w:tr w:rsidR="00002AB4" w14:paraId="3305B8FC" w14:textId="77777777" w:rsidTr="798A826D">
        <w:trPr>
          <w:trHeight w:val="421"/>
        </w:trPr>
        <w:tc>
          <w:tcPr>
            <w:tcW w:w="3510" w:type="dxa"/>
            <w:vAlign w:val="center"/>
          </w:tcPr>
          <w:p w14:paraId="0DB60B2D" w14:textId="43033C8A" w:rsidR="00002AB4" w:rsidRDefault="72175AB9">
            <w:pPr>
              <w:pStyle w:val="ListParagraph"/>
              <w:numPr>
                <w:ilvl w:val="0"/>
                <w:numId w:val="2"/>
              </w:numPr>
            </w:pPr>
            <w:r>
              <w:t>Support for financial affairs</w:t>
            </w:r>
          </w:p>
        </w:tc>
        <w:tc>
          <w:tcPr>
            <w:tcW w:w="1594" w:type="dxa"/>
            <w:vAlign w:val="center"/>
          </w:tcPr>
          <w:p w14:paraId="1BD7636A" w14:textId="2A8559B1" w:rsidR="00002AB4" w:rsidRDefault="005C178D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310D977A" w14:textId="58CEB0DE" w:rsidR="00002AB4" w:rsidRDefault="005C178D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7178DF1C" w14:textId="77777777" w:rsidR="00002AB4" w:rsidRDefault="00002AB4">
            <w:pPr>
              <w:jc w:val="center"/>
            </w:pPr>
          </w:p>
        </w:tc>
        <w:tc>
          <w:tcPr>
            <w:tcW w:w="2082" w:type="dxa"/>
            <w:vAlign w:val="center"/>
          </w:tcPr>
          <w:p w14:paraId="4514336D" w14:textId="77777777" w:rsidR="00002AB4" w:rsidRDefault="00002AB4">
            <w:pPr>
              <w:jc w:val="center"/>
            </w:pPr>
          </w:p>
        </w:tc>
      </w:tr>
      <w:tr w:rsidR="00E71D9E" w14:paraId="17161FDB" w14:textId="77777777" w:rsidTr="798A826D">
        <w:trPr>
          <w:trHeight w:val="413"/>
        </w:trPr>
        <w:tc>
          <w:tcPr>
            <w:tcW w:w="3510" w:type="dxa"/>
            <w:vAlign w:val="center"/>
          </w:tcPr>
          <w:p w14:paraId="12912B98" w14:textId="77777777" w:rsidR="00E71D9E" w:rsidRDefault="00E71D9E">
            <w:pPr>
              <w:pStyle w:val="ListParagraph"/>
              <w:numPr>
                <w:ilvl w:val="0"/>
                <w:numId w:val="2"/>
              </w:numPr>
            </w:pPr>
            <w:r>
              <w:t>Other student amenities</w:t>
            </w:r>
          </w:p>
        </w:tc>
        <w:tc>
          <w:tcPr>
            <w:tcW w:w="1594" w:type="dxa"/>
            <w:vAlign w:val="center"/>
          </w:tcPr>
          <w:p w14:paraId="664218A5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10B85526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0AA7592A" w14:textId="32C445BA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5114693D" w14:textId="2DF0E3FA" w:rsidR="00E71D9E" w:rsidRDefault="00E71D9E">
            <w:pPr>
              <w:jc w:val="center"/>
            </w:pPr>
          </w:p>
        </w:tc>
      </w:tr>
      <w:tr w:rsidR="00E71D9E" w14:paraId="6704ECC2" w14:textId="77777777" w:rsidTr="798A826D">
        <w:trPr>
          <w:trHeight w:val="413"/>
        </w:trPr>
        <w:tc>
          <w:tcPr>
            <w:tcW w:w="3510" w:type="dxa"/>
            <w:vAlign w:val="center"/>
          </w:tcPr>
          <w:p w14:paraId="46D0CE1A" w14:textId="74F33632" w:rsidR="00E71D9E" w:rsidRDefault="00E71D9E">
            <w:pPr>
              <w:pStyle w:val="ListParagraph"/>
              <w:numPr>
                <w:ilvl w:val="0"/>
                <w:numId w:val="2"/>
              </w:numPr>
            </w:pPr>
            <w:r w:rsidRPr="00D427A8">
              <w:rPr>
                <w:color w:val="BFBFBF" w:themeColor="background1" w:themeShade="BF"/>
              </w:rPr>
              <w:t>Other</w:t>
            </w:r>
            <w:r w:rsidR="00D427A8" w:rsidRPr="00D427A8">
              <w:rPr>
                <w:color w:val="BFBFBF" w:themeColor="background1" w:themeShade="BF"/>
              </w:rPr>
              <w:t xml:space="preserve"> </w:t>
            </w:r>
            <w:r w:rsidR="00D427A8">
              <w:rPr>
                <w:color w:val="BFBFBF" w:themeColor="background1" w:themeShade="BF"/>
              </w:rPr>
              <w:t xml:space="preserve">- </w:t>
            </w:r>
            <w:r w:rsidR="00D427A8" w:rsidRPr="00D427A8">
              <w:rPr>
                <w:color w:val="BFBFBF" w:themeColor="background1" w:themeShade="BF"/>
              </w:rPr>
              <w:t xml:space="preserve">please </w:t>
            </w:r>
            <w:r w:rsidR="00D427A8">
              <w:rPr>
                <w:color w:val="BFBFBF" w:themeColor="background1" w:themeShade="BF"/>
              </w:rPr>
              <w:t xml:space="preserve">provide </w:t>
            </w:r>
            <w:r w:rsidR="00D427A8" w:rsidRPr="00D427A8">
              <w:rPr>
                <w:color w:val="BFBFBF" w:themeColor="background1" w:themeShade="BF"/>
              </w:rPr>
              <w:t>descri</w:t>
            </w:r>
            <w:r w:rsidR="00D427A8">
              <w:rPr>
                <w:color w:val="BFBFBF" w:themeColor="background1" w:themeShade="BF"/>
              </w:rPr>
              <w:t>ption</w:t>
            </w:r>
            <w:r w:rsidR="00D427A8" w:rsidRPr="00D427A8">
              <w:rPr>
                <w:color w:val="BFBFBF" w:themeColor="background1" w:themeShade="BF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14:paraId="537FA877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559" w:type="dxa"/>
            <w:vAlign w:val="center"/>
          </w:tcPr>
          <w:p w14:paraId="636EC215" w14:textId="77777777" w:rsidR="00E71D9E" w:rsidRDefault="00E71D9E">
            <w:pPr>
              <w:jc w:val="center"/>
            </w:pPr>
            <w:r>
              <w:t>$</w:t>
            </w:r>
          </w:p>
        </w:tc>
        <w:tc>
          <w:tcPr>
            <w:tcW w:w="1843" w:type="dxa"/>
            <w:vAlign w:val="center"/>
          </w:tcPr>
          <w:p w14:paraId="2B188C34" w14:textId="2EB3CF35" w:rsidR="00E71D9E" w:rsidRDefault="00E71D9E">
            <w:pPr>
              <w:jc w:val="center"/>
            </w:pPr>
          </w:p>
        </w:tc>
        <w:tc>
          <w:tcPr>
            <w:tcW w:w="2082" w:type="dxa"/>
            <w:vAlign w:val="center"/>
          </w:tcPr>
          <w:p w14:paraId="67C761EF" w14:textId="0D66B66E" w:rsidR="00E71D9E" w:rsidRDefault="00E71D9E">
            <w:pPr>
              <w:jc w:val="center"/>
            </w:pPr>
          </w:p>
        </w:tc>
      </w:tr>
      <w:tr w:rsidR="00E71D9E" w14:paraId="3C5FB239" w14:textId="77777777" w:rsidTr="798A826D">
        <w:trPr>
          <w:trHeight w:val="413"/>
        </w:trPr>
        <w:tc>
          <w:tcPr>
            <w:tcW w:w="3510" w:type="dxa"/>
            <w:vAlign w:val="center"/>
          </w:tcPr>
          <w:p w14:paraId="42FBADA3" w14:textId="77777777" w:rsidR="00E71D9E" w:rsidRPr="00224130" w:rsidRDefault="00E71D9E">
            <w:pPr>
              <w:rPr>
                <w:b/>
                <w:bCs/>
              </w:rPr>
            </w:pPr>
            <w:r w:rsidRPr="00224130">
              <w:rPr>
                <w:b/>
                <w:bCs/>
              </w:rPr>
              <w:t>Total</w:t>
            </w:r>
          </w:p>
        </w:tc>
        <w:tc>
          <w:tcPr>
            <w:tcW w:w="1594" w:type="dxa"/>
            <w:vAlign w:val="center"/>
          </w:tcPr>
          <w:p w14:paraId="4C4113EA" w14:textId="77777777" w:rsidR="00E71D9E" w:rsidRPr="00224130" w:rsidRDefault="00E71D9E">
            <w:pPr>
              <w:jc w:val="center"/>
              <w:rPr>
                <w:b/>
                <w:bCs/>
              </w:rPr>
            </w:pPr>
            <w:r w:rsidRPr="00224130">
              <w:rPr>
                <w:b/>
                <w:bCs/>
              </w:rPr>
              <w:t>$</w:t>
            </w:r>
          </w:p>
        </w:tc>
        <w:tc>
          <w:tcPr>
            <w:tcW w:w="1559" w:type="dxa"/>
            <w:vAlign w:val="center"/>
          </w:tcPr>
          <w:p w14:paraId="77A5DFB5" w14:textId="3C9A63D3" w:rsidR="00E71D9E" w:rsidRPr="00224130" w:rsidRDefault="00E71D9E">
            <w:pPr>
              <w:jc w:val="center"/>
              <w:rPr>
                <w:b/>
                <w:bCs/>
              </w:rPr>
            </w:pPr>
            <w:r w:rsidRPr="00224130">
              <w:rPr>
                <w:b/>
                <w:bCs/>
              </w:rPr>
              <w:t>$</w:t>
            </w:r>
          </w:p>
        </w:tc>
        <w:tc>
          <w:tcPr>
            <w:tcW w:w="1843" w:type="dxa"/>
            <w:vAlign w:val="center"/>
          </w:tcPr>
          <w:p w14:paraId="31840B94" w14:textId="2EC1C654" w:rsidR="00E71D9E" w:rsidRPr="00224130" w:rsidRDefault="00E71D9E">
            <w:pPr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31BD0B1A" w14:textId="38714DD0" w:rsidR="00E71D9E" w:rsidRPr="00224130" w:rsidRDefault="00E71D9E">
            <w:pPr>
              <w:jc w:val="center"/>
              <w:rPr>
                <w:b/>
                <w:bCs/>
              </w:rPr>
            </w:pPr>
          </w:p>
        </w:tc>
      </w:tr>
    </w:tbl>
    <w:p w14:paraId="15AA3597" w14:textId="3DD69DB9" w:rsidR="00E71D9E" w:rsidRDefault="00E71D9E">
      <w:pPr>
        <w:rPr>
          <w:color w:val="4472C4" w:themeColor="accent1"/>
        </w:rPr>
      </w:pPr>
    </w:p>
    <w:p w14:paraId="171A402A" w14:textId="550E114E" w:rsidR="00EF1087" w:rsidRPr="00EF1087" w:rsidRDefault="10CC3519">
      <w:pPr>
        <w:rPr>
          <w:sz w:val="28"/>
          <w:szCs w:val="28"/>
        </w:rPr>
      </w:pPr>
      <w:r w:rsidRPr="798A826D">
        <w:rPr>
          <w:sz w:val="28"/>
          <w:szCs w:val="28"/>
        </w:rPr>
        <w:t xml:space="preserve">Organisations, bodies or third-party providers that received SSAF funding </w:t>
      </w:r>
      <w:r w:rsidR="5BD199C4" w:rsidRPr="798A826D">
        <w:rPr>
          <w:sz w:val="28"/>
          <w:szCs w:val="28"/>
        </w:rPr>
        <w:t>in [</w:t>
      </w:r>
      <w:r w:rsidR="708873D5" w:rsidRPr="798A826D">
        <w:rPr>
          <w:sz w:val="28"/>
          <w:szCs w:val="28"/>
        </w:rPr>
        <w:t>I</w:t>
      </w:r>
      <w:r w:rsidR="5BD199C4" w:rsidRPr="798A826D">
        <w:rPr>
          <w:sz w:val="28"/>
          <w:szCs w:val="28"/>
        </w:rPr>
        <w:t>nsert report</w:t>
      </w:r>
      <w:r w:rsidR="708873D5" w:rsidRPr="798A826D">
        <w:rPr>
          <w:sz w:val="28"/>
          <w:szCs w:val="28"/>
        </w:rPr>
        <w:t>ed</w:t>
      </w:r>
      <w:r w:rsidR="5BD199C4" w:rsidRPr="798A826D">
        <w:rPr>
          <w:sz w:val="28"/>
          <w:szCs w:val="28"/>
        </w:rPr>
        <w:t xml:space="preserve"> year]</w:t>
      </w:r>
    </w:p>
    <w:p w14:paraId="3B099335" w14:textId="7A824347" w:rsidR="00645280" w:rsidRDefault="4A6C1FFE">
      <w:pPr>
        <w:rPr>
          <w:color w:val="4472C4" w:themeColor="accent1"/>
        </w:rPr>
      </w:pPr>
      <w:r w:rsidRPr="798A826D">
        <w:rPr>
          <w:color w:val="4472C4" w:themeColor="accent1"/>
        </w:rPr>
        <w:t>[There are three parts to this reporting:</w:t>
      </w:r>
    </w:p>
    <w:p w14:paraId="5181EE1F" w14:textId="69C1C172" w:rsidR="0021443D" w:rsidRDefault="469BDD87" w:rsidP="0021443D">
      <w:pPr>
        <w:pStyle w:val="ListParagraph"/>
        <w:numPr>
          <w:ilvl w:val="0"/>
          <w:numId w:val="13"/>
        </w:numPr>
        <w:rPr>
          <w:color w:val="4472C4" w:themeColor="accent1"/>
        </w:rPr>
      </w:pPr>
      <w:r w:rsidRPr="798A826D">
        <w:rPr>
          <w:color w:val="4472C4" w:themeColor="accent1"/>
        </w:rPr>
        <w:t>Provide data below for the organisations, bodies or third-party providers associated with the key areas listed above that received SSAF funding in the reported year.</w:t>
      </w:r>
    </w:p>
    <w:p w14:paraId="7B331E17" w14:textId="2D39661D" w:rsidR="00D73486" w:rsidRDefault="469BDD87" w:rsidP="0021443D">
      <w:pPr>
        <w:pStyle w:val="ListParagraph"/>
        <w:numPr>
          <w:ilvl w:val="0"/>
          <w:numId w:val="13"/>
        </w:numPr>
        <w:rPr>
          <w:color w:val="4472C4" w:themeColor="accent1"/>
        </w:rPr>
      </w:pPr>
      <w:r w:rsidRPr="798A826D">
        <w:rPr>
          <w:color w:val="4472C4" w:themeColor="accent1"/>
        </w:rPr>
        <w:t xml:space="preserve">Provide data below for the student led organisations </w:t>
      </w:r>
      <w:r w:rsidR="759DA3BF" w:rsidRPr="798A826D">
        <w:rPr>
          <w:color w:val="4472C4" w:themeColor="accent1"/>
        </w:rPr>
        <w:t xml:space="preserve">(as defined by Section 19-39 (3) of </w:t>
      </w:r>
      <w:r w:rsidR="317386D2" w:rsidRPr="798A826D">
        <w:rPr>
          <w:color w:val="4472C4" w:themeColor="accent1"/>
        </w:rPr>
        <w:t>the Act</w:t>
      </w:r>
      <w:r w:rsidR="759DA3BF" w:rsidRPr="798A826D">
        <w:rPr>
          <w:color w:val="4472C4" w:themeColor="accent1"/>
        </w:rPr>
        <w:t xml:space="preserve">) </w:t>
      </w:r>
      <w:r w:rsidR="4CEB44EE" w:rsidRPr="798A826D">
        <w:rPr>
          <w:color w:val="4472C4" w:themeColor="accent1"/>
        </w:rPr>
        <w:t xml:space="preserve">that received a minimum of 40 per cent of SSAF funding in the reported year. </w:t>
      </w:r>
    </w:p>
    <w:p w14:paraId="237EDDA4" w14:textId="5A4B8845" w:rsidR="00800A79" w:rsidRPr="0021443D" w:rsidRDefault="5D0BBECF" w:rsidP="798A826D">
      <w:pPr>
        <w:pStyle w:val="ListParagraph"/>
        <w:numPr>
          <w:ilvl w:val="0"/>
          <w:numId w:val="13"/>
        </w:numPr>
        <w:rPr>
          <w:color w:val="4472C4" w:themeColor="accent1"/>
        </w:rPr>
      </w:pPr>
      <w:r w:rsidRPr="798A826D">
        <w:rPr>
          <w:color w:val="4472C4" w:themeColor="accent1"/>
        </w:rPr>
        <w:t>Attest that the student led organisations that received 40 per cent of the SSAF funding</w:t>
      </w:r>
      <w:r w:rsidR="36B4F426" w:rsidRPr="798A826D">
        <w:rPr>
          <w:color w:val="4472C4" w:themeColor="accent1"/>
        </w:rPr>
        <w:t xml:space="preserve"> in the reported year </w:t>
      </w:r>
      <w:r w:rsidR="6E280FC5" w:rsidRPr="798A826D">
        <w:rPr>
          <w:color w:val="4472C4" w:themeColor="accent1"/>
        </w:rPr>
        <w:t>met the requirements of Section 19-39(3) of HESA and th</w:t>
      </w:r>
      <w:r w:rsidR="6E280FC5" w:rsidRPr="798A826D">
        <w:rPr>
          <w:rFonts w:eastAsiaTheme="minorEastAsia"/>
          <w:color w:val="4472C4" w:themeColor="accent1"/>
        </w:rPr>
        <w:t xml:space="preserve">e </w:t>
      </w:r>
      <w:r w:rsidR="00370CE0" w:rsidRPr="00370CE0">
        <w:rPr>
          <w:rFonts w:eastAsiaTheme="minorEastAsia"/>
          <w:color w:val="4472C4" w:themeColor="accent1"/>
        </w:rPr>
        <w:t>SSARA Guidelines</w:t>
      </w:r>
      <w:r w:rsidR="0D70DBCD" w:rsidRPr="798A826D">
        <w:rPr>
          <w:rFonts w:eastAsiaTheme="minorEastAsia"/>
          <w:color w:val="4472C4" w:themeColor="accent1"/>
        </w:rPr>
        <w:t xml:space="preserve">. </w:t>
      </w:r>
    </w:p>
    <w:p w14:paraId="1FC81F28" w14:textId="3954DD26" w:rsidR="00257730" w:rsidRDefault="6EA2F9A8">
      <w:pPr>
        <w:rPr>
          <w:color w:val="4472C4" w:themeColor="accent1"/>
        </w:rPr>
      </w:pPr>
      <w:r w:rsidRPr="798A826D">
        <w:rPr>
          <w:color w:val="4472C4" w:themeColor="accent1"/>
        </w:rPr>
        <w:t>[</w:t>
      </w:r>
      <w:r w:rsidR="5A91CAC5" w:rsidRPr="798A826D">
        <w:rPr>
          <w:color w:val="4472C4" w:themeColor="accent1"/>
        </w:rPr>
        <w:t>P</w:t>
      </w:r>
      <w:r w:rsidR="10CC3519" w:rsidRPr="798A826D">
        <w:rPr>
          <w:color w:val="4472C4" w:themeColor="accent1"/>
        </w:rPr>
        <w:t>rovide data</w:t>
      </w:r>
      <w:r w:rsidRPr="798A826D">
        <w:rPr>
          <w:color w:val="4472C4" w:themeColor="accent1"/>
        </w:rPr>
        <w:t xml:space="preserve"> </w:t>
      </w:r>
      <w:r w:rsidR="09471764" w:rsidRPr="798A826D">
        <w:rPr>
          <w:color w:val="4472C4" w:themeColor="accent1"/>
        </w:rPr>
        <w:t xml:space="preserve">below </w:t>
      </w:r>
      <w:r w:rsidR="10CC3519" w:rsidRPr="798A826D">
        <w:rPr>
          <w:color w:val="4472C4" w:themeColor="accent1"/>
        </w:rPr>
        <w:t xml:space="preserve">for </w:t>
      </w:r>
      <w:r w:rsidRPr="798A826D">
        <w:rPr>
          <w:color w:val="4472C4" w:themeColor="accent1"/>
        </w:rPr>
        <w:t>the organisations</w:t>
      </w:r>
      <w:r w:rsidR="6029A4D0" w:rsidRPr="798A826D">
        <w:rPr>
          <w:color w:val="4472C4" w:themeColor="accent1"/>
        </w:rPr>
        <w:t>,</w:t>
      </w:r>
      <w:r w:rsidRPr="798A826D">
        <w:rPr>
          <w:color w:val="4472C4" w:themeColor="accent1"/>
        </w:rPr>
        <w:t xml:space="preserve"> bodies</w:t>
      </w:r>
      <w:r w:rsidR="6029A4D0" w:rsidRPr="798A826D">
        <w:rPr>
          <w:color w:val="4472C4" w:themeColor="accent1"/>
        </w:rPr>
        <w:t xml:space="preserve"> or third-party providers</w:t>
      </w:r>
      <w:r w:rsidRPr="798A826D">
        <w:rPr>
          <w:color w:val="4472C4" w:themeColor="accent1"/>
        </w:rPr>
        <w:t xml:space="preserve"> associated with the key areas </w:t>
      </w:r>
      <w:r w:rsidR="09471764" w:rsidRPr="798A826D">
        <w:rPr>
          <w:color w:val="4472C4" w:themeColor="accent1"/>
        </w:rPr>
        <w:t xml:space="preserve">listed </w:t>
      </w:r>
      <w:r w:rsidRPr="798A826D">
        <w:rPr>
          <w:color w:val="4472C4" w:themeColor="accent1"/>
        </w:rPr>
        <w:t>above that received SSAF funding</w:t>
      </w:r>
      <w:r w:rsidR="10CC3519" w:rsidRPr="798A826D">
        <w:rPr>
          <w:color w:val="4472C4" w:themeColor="accent1"/>
        </w:rPr>
        <w:t xml:space="preserve"> in the report</w:t>
      </w:r>
      <w:r w:rsidR="708873D5" w:rsidRPr="798A826D">
        <w:rPr>
          <w:color w:val="4472C4" w:themeColor="accent1"/>
        </w:rPr>
        <w:t>ed</w:t>
      </w:r>
      <w:r w:rsidR="10CC3519" w:rsidRPr="798A826D">
        <w:rPr>
          <w:color w:val="4472C4" w:themeColor="accent1"/>
        </w:rPr>
        <w:t xml:space="preserve"> year</w:t>
      </w:r>
      <w:r w:rsidRPr="798A826D">
        <w:rPr>
          <w:color w:val="4472C4" w:themeColor="accent1"/>
        </w:rPr>
        <w:t>.</w:t>
      </w:r>
      <w:r w:rsidR="45F384C1" w:rsidRPr="798A826D">
        <w:rPr>
          <w:color w:val="4472C4" w:themeColor="accent1"/>
        </w:rPr>
        <w:t xml:space="preserve"> </w:t>
      </w:r>
      <w:r w:rsidR="45F384C1" w:rsidRPr="798A826D">
        <w:rPr>
          <w:b/>
          <w:bCs/>
          <w:color w:val="4472C4" w:themeColor="accent1"/>
        </w:rPr>
        <w:t>All sections are mandatory.</w:t>
      </w:r>
      <w:r w:rsidRPr="798A826D">
        <w:rPr>
          <w:color w:val="4472C4" w:themeColor="accent1"/>
        </w:rPr>
        <w:t xml:space="preserve"> </w:t>
      </w:r>
      <w:r w:rsidR="6029A4D0" w:rsidRPr="798A826D">
        <w:rPr>
          <w:color w:val="4472C4" w:themeColor="accent1"/>
        </w:rPr>
        <w:t xml:space="preserve">You </w:t>
      </w:r>
      <w:r w:rsidR="4A0A8DE5" w:rsidRPr="798A826D">
        <w:rPr>
          <w:color w:val="4472C4" w:themeColor="accent1"/>
        </w:rPr>
        <w:t xml:space="preserve">are </w:t>
      </w:r>
      <w:r w:rsidR="6029A4D0" w:rsidRPr="798A826D">
        <w:rPr>
          <w:color w:val="4472C4" w:themeColor="accent1"/>
        </w:rPr>
        <w:t xml:space="preserve">only </w:t>
      </w:r>
      <w:r w:rsidR="4A0A8DE5" w:rsidRPr="798A826D">
        <w:rPr>
          <w:color w:val="4472C4" w:themeColor="accent1"/>
        </w:rPr>
        <w:t>expected</w:t>
      </w:r>
      <w:r w:rsidR="6029A4D0" w:rsidRPr="798A826D">
        <w:rPr>
          <w:color w:val="4472C4" w:themeColor="accent1"/>
        </w:rPr>
        <w:t xml:space="preserve"> to provide data for organisations, bodies or third-party providers if they received more than $1,000 of SSAF funding</w:t>
      </w:r>
      <w:r w:rsidR="7D65872B" w:rsidRPr="798A826D">
        <w:rPr>
          <w:color w:val="4472C4" w:themeColor="accent1"/>
        </w:rPr>
        <w:t xml:space="preserve">. </w:t>
      </w:r>
      <w:r w:rsidRPr="798A826D">
        <w:rPr>
          <w:color w:val="4472C4" w:themeColor="accent1"/>
        </w:rPr>
        <w:t>Add additional rows as needed.]</w:t>
      </w:r>
    </w:p>
    <w:p w14:paraId="4120D8C3" w14:textId="4ED22F81" w:rsidR="00645B0A" w:rsidRDefault="6F6428B2" w:rsidP="798A826D">
      <w:pPr>
        <w:pStyle w:val="ListParagraph"/>
        <w:keepNext/>
        <w:numPr>
          <w:ilvl w:val="0"/>
          <w:numId w:val="14"/>
        </w:numPr>
        <w:spacing w:after="0" w:line="240" w:lineRule="auto"/>
        <w:rPr>
          <w:b/>
          <w:bCs/>
          <w:i/>
          <w:iCs/>
        </w:rPr>
      </w:pPr>
      <w:r w:rsidRPr="798A826D">
        <w:rPr>
          <w:b/>
          <w:bCs/>
          <w:i/>
          <w:iCs/>
        </w:rPr>
        <w:lastRenderedPageBreak/>
        <w:t>Allocation of SSAF reven</w:t>
      </w:r>
      <w:r w:rsidR="1EC7932C" w:rsidRPr="798A826D">
        <w:rPr>
          <w:b/>
          <w:bCs/>
          <w:i/>
          <w:iCs/>
        </w:rPr>
        <w:t xml:space="preserve">ue </w:t>
      </w:r>
      <w:r w:rsidRPr="798A826D">
        <w:rPr>
          <w:b/>
          <w:bCs/>
          <w:i/>
          <w:iCs/>
        </w:rPr>
        <w:t>– non-student-led organisations</w:t>
      </w:r>
    </w:p>
    <w:p w14:paraId="3158B836" w14:textId="77777777" w:rsidR="008354A5" w:rsidRPr="00645B0A" w:rsidRDefault="008354A5" w:rsidP="798A826D">
      <w:pPr>
        <w:pStyle w:val="ListParagraph"/>
        <w:keepNext/>
        <w:spacing w:after="0" w:line="240" w:lineRule="auto"/>
        <w:rPr>
          <w:b/>
          <w:bCs/>
          <w:i/>
          <w:i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843"/>
        <w:gridCol w:w="1842"/>
      </w:tblGrid>
      <w:tr w:rsidR="00645B0A" w14:paraId="0F6025CA" w14:textId="77777777" w:rsidTr="798A826D">
        <w:trPr>
          <w:trHeight w:val="1170"/>
        </w:trPr>
        <w:tc>
          <w:tcPr>
            <w:tcW w:w="2835" w:type="dxa"/>
            <w:shd w:val="clear" w:color="auto" w:fill="E2EFDA"/>
            <w:vAlign w:val="center"/>
          </w:tcPr>
          <w:p w14:paraId="24288E21" w14:textId="28F095B6" w:rsidR="00645B0A" w:rsidRPr="00257730" w:rsidRDefault="6F6428B2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Organisation Name</w:t>
            </w:r>
            <w:r w:rsidR="00645B0A" w:rsidRPr="798A826D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42E140EF" w14:textId="77777777" w:rsidR="00645B0A" w:rsidRPr="00257730" w:rsidRDefault="6F6428B2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Australian Business Number (ABN)</w:t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5684EC76" w14:textId="77777777" w:rsidR="00645B0A" w:rsidRPr="00257730" w:rsidRDefault="6F6428B2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Supported Key Area</w:t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44704A53" w14:textId="4118F98F" w:rsidR="00645B0A" w:rsidRPr="00257730" w:rsidRDefault="6F6428B2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Total SSAF Funding Received</w:t>
            </w:r>
            <w:r w:rsidR="1EC7932C" w:rsidRPr="798A826D">
              <w:rPr>
                <w:b/>
                <w:bCs/>
              </w:rPr>
              <w:t xml:space="preserve"> from </w:t>
            </w:r>
            <w:r w:rsidR="6892BE03" w:rsidRPr="798A826D">
              <w:rPr>
                <w:b/>
                <w:bCs/>
              </w:rPr>
              <w:t>p</w:t>
            </w:r>
            <w:r w:rsidR="1EC7932C" w:rsidRPr="798A826D">
              <w:rPr>
                <w:b/>
                <w:bCs/>
              </w:rPr>
              <w:t>rovider</w:t>
            </w:r>
            <w:r w:rsidR="00645B0A">
              <w:br/>
            </w:r>
            <w:r w:rsidRPr="798A826D">
              <w:rPr>
                <w:b/>
                <w:bCs/>
              </w:rPr>
              <w:t xml:space="preserve"> $</w:t>
            </w:r>
          </w:p>
        </w:tc>
        <w:tc>
          <w:tcPr>
            <w:tcW w:w="1842" w:type="dxa"/>
            <w:shd w:val="clear" w:color="auto" w:fill="E2EFDA"/>
            <w:vAlign w:val="center"/>
          </w:tcPr>
          <w:p w14:paraId="22E03BBA" w14:textId="699E0BD9" w:rsidR="00645B0A" w:rsidRPr="00257730" w:rsidRDefault="6F6428B2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 xml:space="preserve">% of total </w:t>
            </w:r>
            <w:r w:rsidR="6892BE03" w:rsidRPr="798A826D">
              <w:rPr>
                <w:b/>
                <w:bCs/>
              </w:rPr>
              <w:t xml:space="preserve">SSAF </w:t>
            </w:r>
            <w:r w:rsidR="550F8E33" w:rsidRPr="798A826D">
              <w:rPr>
                <w:b/>
                <w:bCs/>
              </w:rPr>
              <w:t xml:space="preserve">revenue </w:t>
            </w:r>
            <w:r w:rsidR="6892BE03" w:rsidRPr="798A826D">
              <w:rPr>
                <w:b/>
                <w:bCs/>
              </w:rPr>
              <w:t>collected by the Provider</w:t>
            </w:r>
          </w:p>
        </w:tc>
      </w:tr>
      <w:tr w:rsidR="00645B0A" w14:paraId="2A5BA580" w14:textId="77777777" w:rsidTr="798A826D">
        <w:trPr>
          <w:trHeight w:val="691"/>
        </w:trPr>
        <w:tc>
          <w:tcPr>
            <w:tcW w:w="2835" w:type="dxa"/>
          </w:tcPr>
          <w:p w14:paraId="76967A57" w14:textId="77777777" w:rsidR="00645B0A" w:rsidRPr="00257730" w:rsidRDefault="00645B0A"/>
        </w:tc>
        <w:tc>
          <w:tcPr>
            <w:tcW w:w="1843" w:type="dxa"/>
            <w:vAlign w:val="center"/>
          </w:tcPr>
          <w:p w14:paraId="05E05225" w14:textId="77777777" w:rsidR="00645B0A" w:rsidRPr="00257730" w:rsidRDefault="6F6428B2">
            <w:pPr>
              <w:jc w:val="center"/>
            </w:pPr>
            <w:r>
              <w:t xml:space="preserve">[XX XXX </w:t>
            </w:r>
            <w:proofErr w:type="spellStart"/>
            <w:r>
              <w:t>XXX</w:t>
            </w:r>
            <w:proofErr w:type="spellEnd"/>
            <w:r>
              <w:t xml:space="preserve"> XXX]</w:t>
            </w:r>
          </w:p>
        </w:tc>
        <w:tc>
          <w:tcPr>
            <w:tcW w:w="1843" w:type="dxa"/>
            <w:vAlign w:val="center"/>
          </w:tcPr>
          <w:p w14:paraId="09BC16B5" w14:textId="77777777" w:rsidR="00645B0A" w:rsidRPr="00257730" w:rsidRDefault="6F6428B2">
            <w:pPr>
              <w:jc w:val="center"/>
            </w:pPr>
            <w:r>
              <w:t>Key Area [insert key area reference number]</w:t>
            </w:r>
          </w:p>
        </w:tc>
        <w:tc>
          <w:tcPr>
            <w:tcW w:w="1843" w:type="dxa"/>
            <w:vAlign w:val="center"/>
          </w:tcPr>
          <w:p w14:paraId="0FBFD940" w14:textId="77777777" w:rsidR="00645B0A" w:rsidRPr="00257730" w:rsidRDefault="6F6428B2">
            <w:pPr>
              <w:jc w:val="center"/>
            </w:pPr>
            <w:r>
              <w:t>$</w:t>
            </w:r>
          </w:p>
        </w:tc>
        <w:tc>
          <w:tcPr>
            <w:tcW w:w="1842" w:type="dxa"/>
            <w:vAlign w:val="center"/>
          </w:tcPr>
          <w:p w14:paraId="4DFE2844" w14:textId="77777777" w:rsidR="00645B0A" w:rsidRPr="00257730" w:rsidRDefault="6F6428B2">
            <w:pPr>
              <w:jc w:val="center"/>
            </w:pPr>
            <w:r>
              <w:t>%</w:t>
            </w:r>
          </w:p>
        </w:tc>
      </w:tr>
      <w:tr w:rsidR="00645B0A" w14:paraId="3F8E2EE6" w14:textId="77777777" w:rsidTr="798A826D">
        <w:trPr>
          <w:trHeight w:val="700"/>
        </w:trPr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8E8EF74" w14:textId="77777777" w:rsidR="00645B0A" w:rsidRPr="00257730" w:rsidRDefault="00645B0A"/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3B36E159" w14:textId="77777777" w:rsidR="00645B0A" w:rsidRPr="00257730" w:rsidRDefault="6F6428B2">
            <w:pPr>
              <w:jc w:val="center"/>
            </w:pPr>
            <w:r>
              <w:t xml:space="preserve">[XX XXX </w:t>
            </w:r>
            <w:proofErr w:type="spellStart"/>
            <w:r>
              <w:t>XXX</w:t>
            </w:r>
            <w:proofErr w:type="spellEnd"/>
            <w:r>
              <w:t xml:space="preserve"> XXX]</w:t>
            </w:r>
          </w:p>
        </w:tc>
        <w:tc>
          <w:tcPr>
            <w:tcW w:w="1843" w:type="dxa"/>
            <w:vAlign w:val="center"/>
          </w:tcPr>
          <w:p w14:paraId="436FF39D" w14:textId="77777777" w:rsidR="00645B0A" w:rsidRPr="00257730" w:rsidRDefault="6F6428B2">
            <w:pPr>
              <w:jc w:val="center"/>
            </w:pPr>
            <w:r>
              <w:t>Key Area [insert key area reference number]</w:t>
            </w:r>
          </w:p>
        </w:tc>
        <w:tc>
          <w:tcPr>
            <w:tcW w:w="1843" w:type="dxa"/>
            <w:vAlign w:val="center"/>
          </w:tcPr>
          <w:p w14:paraId="38E1B789" w14:textId="77777777" w:rsidR="00645B0A" w:rsidRPr="00257730" w:rsidRDefault="6F6428B2">
            <w:pPr>
              <w:jc w:val="center"/>
            </w:pPr>
            <w:r>
              <w:t>$</w:t>
            </w:r>
          </w:p>
        </w:tc>
        <w:tc>
          <w:tcPr>
            <w:tcW w:w="1842" w:type="dxa"/>
            <w:vAlign w:val="center"/>
          </w:tcPr>
          <w:p w14:paraId="464AD305" w14:textId="77777777" w:rsidR="00645B0A" w:rsidRPr="00257730" w:rsidRDefault="6F6428B2">
            <w:pPr>
              <w:jc w:val="center"/>
            </w:pPr>
            <w:r>
              <w:t>%</w:t>
            </w:r>
          </w:p>
        </w:tc>
      </w:tr>
      <w:tr w:rsidR="00645B0A" w14:paraId="7A51F40B" w14:textId="77777777" w:rsidTr="798A826D">
        <w:trPr>
          <w:trHeight w:val="71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A9FD5A" w14:textId="77777777" w:rsidR="00645B0A" w:rsidRPr="00257730" w:rsidRDefault="00645B0A"/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950B2" w14:textId="77777777" w:rsidR="00645B0A" w:rsidRPr="00257730" w:rsidRDefault="6F6428B2">
            <w:pPr>
              <w:jc w:val="center"/>
            </w:pPr>
            <w:r>
              <w:t xml:space="preserve">[XX XXX </w:t>
            </w:r>
            <w:proofErr w:type="spellStart"/>
            <w:r>
              <w:t>XXX</w:t>
            </w:r>
            <w:proofErr w:type="spellEnd"/>
            <w:r>
              <w:t xml:space="preserve"> XXX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3497ED3" w14:textId="77777777" w:rsidR="00645B0A" w:rsidRPr="00257730" w:rsidRDefault="6F6428B2">
            <w:pPr>
              <w:jc w:val="center"/>
            </w:pPr>
            <w:r>
              <w:t>Key Area [insert key area reference number]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vAlign w:val="center"/>
          </w:tcPr>
          <w:p w14:paraId="45934D67" w14:textId="77777777" w:rsidR="00645B0A" w:rsidRPr="00257730" w:rsidRDefault="6F6428B2">
            <w:pPr>
              <w:jc w:val="center"/>
            </w:pPr>
            <w:r>
              <w:t>$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  <w:vAlign w:val="center"/>
          </w:tcPr>
          <w:p w14:paraId="3F0D3FB6" w14:textId="77777777" w:rsidR="00645B0A" w:rsidRPr="00257730" w:rsidRDefault="6F6428B2">
            <w:pPr>
              <w:jc w:val="center"/>
            </w:pPr>
            <w:r>
              <w:t>%</w:t>
            </w:r>
          </w:p>
        </w:tc>
      </w:tr>
      <w:tr w:rsidR="00645B0A" w14:paraId="5F04DACD" w14:textId="77777777" w:rsidTr="798A826D">
        <w:trPr>
          <w:trHeight w:val="703"/>
        </w:trPr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0C3C6A" w14:textId="77777777" w:rsidR="00645B0A" w:rsidRPr="00257730" w:rsidRDefault="00645B0A"/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14:paraId="31767012" w14:textId="77777777" w:rsidR="00645B0A" w:rsidRPr="00257730" w:rsidRDefault="00645B0A">
            <w:pPr>
              <w:jc w:val="center"/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B639E8" w14:textId="51E885C0" w:rsidR="00645B0A" w:rsidRPr="00257730" w:rsidRDefault="6F6428B2" w:rsidP="798A826D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 xml:space="preserve">Total SSAF provided to </w:t>
            </w:r>
            <w:proofErr w:type="spellStart"/>
            <w:proofErr w:type="gramStart"/>
            <w:r w:rsidR="6892BE03" w:rsidRPr="798A826D">
              <w:rPr>
                <w:b/>
                <w:bCs/>
              </w:rPr>
              <w:t xml:space="preserve">non </w:t>
            </w:r>
            <w:r w:rsidRPr="798A826D">
              <w:rPr>
                <w:b/>
                <w:bCs/>
              </w:rPr>
              <w:t>student</w:t>
            </w:r>
            <w:proofErr w:type="spellEnd"/>
            <w:proofErr w:type="gramEnd"/>
            <w:r w:rsidRPr="798A826D">
              <w:rPr>
                <w:b/>
                <w:bCs/>
              </w:rPr>
              <w:t>-led organisations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D84B2E" w14:textId="77777777" w:rsidR="00645B0A" w:rsidRPr="00257730" w:rsidRDefault="6F6428B2">
            <w:pPr>
              <w:jc w:val="center"/>
            </w:pPr>
            <w:r>
              <w:t>$</w:t>
            </w:r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C8EBA4" w14:textId="77777777" w:rsidR="00645B0A" w:rsidRPr="00257730" w:rsidRDefault="6F6428B2">
            <w:pPr>
              <w:jc w:val="center"/>
            </w:pPr>
            <w:r>
              <w:t>%</w:t>
            </w:r>
          </w:p>
        </w:tc>
      </w:tr>
    </w:tbl>
    <w:p w14:paraId="584ADDB6" w14:textId="77777777" w:rsidR="00645B0A" w:rsidRPr="00781F88" w:rsidRDefault="00645B0A" w:rsidP="00645B0A"/>
    <w:p w14:paraId="4B2876E4" w14:textId="77777777" w:rsidR="00645B0A" w:rsidRDefault="00645B0A" w:rsidP="00645B0A">
      <w:pPr>
        <w:rPr>
          <w:color w:val="4472C4" w:themeColor="accent1"/>
        </w:rPr>
      </w:pPr>
      <w:r w:rsidRPr="798A826D">
        <w:rPr>
          <w:color w:val="4472C4" w:themeColor="accent1"/>
        </w:rPr>
        <w:br w:type="page"/>
      </w:r>
    </w:p>
    <w:p w14:paraId="685910EF" w14:textId="3B134F43" w:rsidR="3F8B7E8B" w:rsidRPr="00740E90" w:rsidRDefault="3F8B7E8B" w:rsidP="798A826D">
      <w:pPr>
        <w:rPr>
          <w:color w:val="4472C4" w:themeColor="accent1"/>
        </w:rPr>
      </w:pPr>
    </w:p>
    <w:p w14:paraId="69F98F60" w14:textId="3B04DF94" w:rsidR="006936AE" w:rsidRDefault="29EEF070" w:rsidP="798A826D">
      <w:pPr>
        <w:pStyle w:val="ListParagraph"/>
        <w:keepNext/>
        <w:numPr>
          <w:ilvl w:val="0"/>
          <w:numId w:val="14"/>
        </w:numPr>
        <w:spacing w:after="0" w:line="240" w:lineRule="auto"/>
        <w:rPr>
          <w:b/>
          <w:bCs/>
          <w:i/>
          <w:iCs/>
        </w:rPr>
      </w:pPr>
      <w:r w:rsidRPr="798A826D">
        <w:rPr>
          <w:b/>
          <w:bCs/>
          <w:i/>
          <w:iCs/>
        </w:rPr>
        <w:t>Allocation of SSAF revenue to s</w:t>
      </w:r>
      <w:r w:rsidR="4A8506C1" w:rsidRPr="798A826D">
        <w:rPr>
          <w:b/>
          <w:bCs/>
          <w:i/>
          <w:iCs/>
        </w:rPr>
        <w:t>tudent led organisations</w:t>
      </w:r>
      <w:r w:rsidRPr="798A826D">
        <w:rPr>
          <w:b/>
          <w:bCs/>
          <w:i/>
          <w:iCs/>
        </w:rPr>
        <w:t xml:space="preserve"> – evidence of meeting requirement of 40 per cent</w:t>
      </w:r>
    </w:p>
    <w:p w14:paraId="2401A728" w14:textId="77777777" w:rsidR="003778F9" w:rsidRPr="003778F9" w:rsidRDefault="003778F9" w:rsidP="798A826D">
      <w:pPr>
        <w:pStyle w:val="ListParagraph"/>
        <w:keepNext/>
        <w:spacing w:after="0" w:line="240" w:lineRule="auto"/>
        <w:rPr>
          <w:b/>
          <w:bCs/>
          <w:i/>
          <w:iCs/>
        </w:rPr>
      </w:pPr>
    </w:p>
    <w:tbl>
      <w:tblPr>
        <w:tblStyle w:val="TableGrid"/>
        <w:tblW w:w="13890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843"/>
        <w:gridCol w:w="1842"/>
        <w:gridCol w:w="1842"/>
        <w:gridCol w:w="1842"/>
      </w:tblGrid>
      <w:tr w:rsidR="00413D6C" w14:paraId="3DD43F25" w14:textId="18F6E197" w:rsidTr="798A826D">
        <w:trPr>
          <w:trHeight w:val="1170"/>
        </w:trPr>
        <w:tc>
          <w:tcPr>
            <w:tcW w:w="2835" w:type="dxa"/>
            <w:shd w:val="clear" w:color="auto" w:fill="E2EFDA"/>
            <w:vAlign w:val="center"/>
          </w:tcPr>
          <w:p w14:paraId="57119285" w14:textId="7B7E7143" w:rsidR="00413D6C" w:rsidRPr="00257730" w:rsidRDefault="148DEF23" w:rsidP="0025773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Organisation Name</w:t>
            </w:r>
            <w:r w:rsidR="00413D6C" w:rsidRPr="798A826D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582EDFB7" w14:textId="5621CC1E" w:rsidR="00413D6C" w:rsidRPr="00257730" w:rsidRDefault="00413D6C" w:rsidP="00257730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>Australian Business Number (ABN)</w:t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194962CC" w14:textId="23FB5D1A" w:rsidR="00413D6C" w:rsidRPr="00257730" w:rsidRDefault="00413D6C" w:rsidP="00257730">
            <w:pPr>
              <w:jc w:val="center"/>
              <w:rPr>
                <w:b/>
                <w:bCs/>
              </w:rPr>
            </w:pPr>
            <w:r w:rsidRPr="00257730">
              <w:rPr>
                <w:b/>
                <w:bCs/>
              </w:rPr>
              <w:t xml:space="preserve">Supported </w:t>
            </w:r>
            <w:r>
              <w:rPr>
                <w:b/>
                <w:bCs/>
              </w:rPr>
              <w:t>K</w:t>
            </w:r>
            <w:r w:rsidRPr="00257730">
              <w:rPr>
                <w:b/>
                <w:bCs/>
              </w:rPr>
              <w:t xml:space="preserve">ey </w:t>
            </w:r>
            <w:r>
              <w:rPr>
                <w:b/>
                <w:bCs/>
              </w:rPr>
              <w:t>A</w:t>
            </w:r>
            <w:r w:rsidRPr="00257730">
              <w:rPr>
                <w:b/>
                <w:bCs/>
              </w:rPr>
              <w:t>rea</w:t>
            </w:r>
          </w:p>
        </w:tc>
        <w:tc>
          <w:tcPr>
            <w:tcW w:w="1843" w:type="dxa"/>
            <w:shd w:val="clear" w:color="auto" w:fill="E2EFDA"/>
            <w:vAlign w:val="center"/>
          </w:tcPr>
          <w:p w14:paraId="2F5FF47E" w14:textId="38CDC7AB" w:rsidR="00413D6C" w:rsidRPr="00257730" w:rsidRDefault="148DEF23" w:rsidP="0025773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SSAF Funding Received from Provider $</w:t>
            </w:r>
          </w:p>
        </w:tc>
        <w:tc>
          <w:tcPr>
            <w:tcW w:w="1842" w:type="dxa"/>
            <w:shd w:val="clear" w:color="auto" w:fill="E2EFDA"/>
            <w:vAlign w:val="center"/>
          </w:tcPr>
          <w:p w14:paraId="0F334B16" w14:textId="33CFB0E1" w:rsidR="00413D6C" w:rsidRPr="00257730" w:rsidRDefault="148DEF23" w:rsidP="0025773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% of total revenue collected by the provider</w:t>
            </w:r>
          </w:p>
        </w:tc>
        <w:tc>
          <w:tcPr>
            <w:tcW w:w="1842" w:type="dxa"/>
            <w:shd w:val="clear" w:color="auto" w:fill="E2EFDA"/>
          </w:tcPr>
          <w:p w14:paraId="7FF1775C" w14:textId="795160E3" w:rsidR="00413D6C" w:rsidRPr="00257730" w:rsidRDefault="148DEF23" w:rsidP="0025773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If below 40 per cent, is there an agreed transition plan in place</w:t>
            </w:r>
          </w:p>
        </w:tc>
        <w:tc>
          <w:tcPr>
            <w:tcW w:w="1842" w:type="dxa"/>
            <w:shd w:val="clear" w:color="auto" w:fill="E2EFDA"/>
          </w:tcPr>
          <w:p w14:paraId="52391022" w14:textId="5E8572B1" w:rsidR="00413D6C" w:rsidRDefault="148DEF23" w:rsidP="0025773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Details of transition plan</w:t>
            </w:r>
          </w:p>
        </w:tc>
      </w:tr>
      <w:tr w:rsidR="00413D6C" w14:paraId="1061635C" w14:textId="171EF718" w:rsidTr="798A826D">
        <w:trPr>
          <w:trHeight w:val="691"/>
        </w:trPr>
        <w:tc>
          <w:tcPr>
            <w:tcW w:w="2835" w:type="dxa"/>
            <w:tcBorders>
              <w:bottom w:val="single" w:sz="4" w:space="0" w:color="auto"/>
            </w:tcBorders>
          </w:tcPr>
          <w:p w14:paraId="1287321B" w14:textId="4905769B" w:rsidR="00413D6C" w:rsidRPr="00257730" w:rsidRDefault="148DEF23">
            <w:r w:rsidRPr="798A826D">
              <w:rPr>
                <w:i/>
                <w:iCs/>
              </w:rPr>
              <w:t>Use same organisation title as next t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99EA1B" w14:textId="6DB5A169" w:rsidR="00413D6C" w:rsidRPr="00257730" w:rsidRDefault="148DEF23" w:rsidP="00257730">
            <w:pPr>
              <w:jc w:val="center"/>
            </w:pPr>
            <w:r>
              <w:t xml:space="preserve">[XX XXX </w:t>
            </w:r>
            <w:proofErr w:type="spellStart"/>
            <w:r>
              <w:t>XXX</w:t>
            </w:r>
            <w:proofErr w:type="spellEnd"/>
            <w:r>
              <w:t xml:space="preserve"> XXX]</w:t>
            </w:r>
          </w:p>
        </w:tc>
        <w:tc>
          <w:tcPr>
            <w:tcW w:w="1843" w:type="dxa"/>
            <w:vAlign w:val="center"/>
          </w:tcPr>
          <w:p w14:paraId="16B705C6" w14:textId="55C4F0B9" w:rsidR="00413D6C" w:rsidRPr="00257730" w:rsidRDefault="00413D6C" w:rsidP="00257730">
            <w:pPr>
              <w:jc w:val="center"/>
            </w:pPr>
            <w:r>
              <w:t>Key Area [insert key area reference number]</w:t>
            </w:r>
          </w:p>
        </w:tc>
        <w:tc>
          <w:tcPr>
            <w:tcW w:w="1843" w:type="dxa"/>
            <w:vAlign w:val="center"/>
          </w:tcPr>
          <w:p w14:paraId="066528FE" w14:textId="6E3AC35C" w:rsidR="00413D6C" w:rsidRPr="00257730" w:rsidRDefault="148DEF23" w:rsidP="00257730">
            <w:pPr>
              <w:jc w:val="center"/>
            </w:pPr>
            <w:r>
              <w:t>$</w:t>
            </w:r>
          </w:p>
        </w:tc>
        <w:tc>
          <w:tcPr>
            <w:tcW w:w="1842" w:type="dxa"/>
            <w:vAlign w:val="center"/>
          </w:tcPr>
          <w:p w14:paraId="71E24441" w14:textId="5A78DFF2" w:rsidR="00413D6C" w:rsidRPr="00257730" w:rsidRDefault="00413D6C" w:rsidP="00257730">
            <w:pPr>
              <w:jc w:val="center"/>
            </w:pPr>
            <w:r>
              <w:t>%</w:t>
            </w:r>
          </w:p>
        </w:tc>
        <w:tc>
          <w:tcPr>
            <w:tcW w:w="1842" w:type="dxa"/>
          </w:tcPr>
          <w:p w14:paraId="415838B8" w14:textId="77777777" w:rsidR="00413D6C" w:rsidRDefault="00413D6C" w:rsidP="00257730">
            <w:pPr>
              <w:jc w:val="center"/>
            </w:pPr>
          </w:p>
          <w:p w14:paraId="1AFC860C" w14:textId="5C4BED5E" w:rsidR="00413D6C" w:rsidRDefault="148DEF23" w:rsidP="00257730">
            <w:pPr>
              <w:jc w:val="center"/>
            </w:pPr>
            <w:r>
              <w:t>Y/N</w:t>
            </w:r>
          </w:p>
        </w:tc>
        <w:tc>
          <w:tcPr>
            <w:tcW w:w="1842" w:type="dxa"/>
          </w:tcPr>
          <w:p w14:paraId="5DC8D162" w14:textId="77777777" w:rsidR="00413D6C" w:rsidRDefault="148DEF23" w:rsidP="00257730">
            <w:pPr>
              <w:jc w:val="center"/>
            </w:pPr>
            <w:r>
              <w:t>Agreed on XX</w:t>
            </w:r>
          </w:p>
          <w:p w14:paraId="676BB12F" w14:textId="77777777" w:rsidR="00413D6C" w:rsidRDefault="148DEF23" w:rsidP="00413D6C">
            <w:pPr>
              <w:jc w:val="center"/>
            </w:pPr>
            <w:r>
              <w:t>OR</w:t>
            </w:r>
          </w:p>
          <w:p w14:paraId="19FA1210" w14:textId="58B502B8" w:rsidR="00413D6C" w:rsidRDefault="148DEF23" w:rsidP="00413D6C">
            <w:pPr>
              <w:jc w:val="center"/>
            </w:pPr>
            <w:r>
              <w:t>Submitted on XX and pending approval</w:t>
            </w:r>
          </w:p>
        </w:tc>
      </w:tr>
      <w:tr w:rsidR="00413D6C" w14:paraId="33229B44" w14:textId="521DDCFA" w:rsidTr="798A826D">
        <w:trPr>
          <w:trHeight w:val="700"/>
        </w:trPr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3172A82C" w14:textId="1D3BE28A" w:rsidR="00413D6C" w:rsidRPr="00257730" w:rsidRDefault="00413D6C" w:rsidP="002041E0"/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6AA5D0E" w14:textId="137B1C3E" w:rsidR="00413D6C" w:rsidRPr="00257730" w:rsidRDefault="148DEF23" w:rsidP="002041E0">
            <w:pPr>
              <w:jc w:val="center"/>
            </w:pPr>
            <w:r>
              <w:t xml:space="preserve">[XX XXX </w:t>
            </w:r>
            <w:proofErr w:type="spellStart"/>
            <w:r>
              <w:t>XXX</w:t>
            </w:r>
            <w:proofErr w:type="spellEnd"/>
            <w:r>
              <w:t xml:space="preserve"> XXX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C096FD" w14:textId="72FBA184" w:rsidR="00413D6C" w:rsidRPr="00257730" w:rsidRDefault="00413D6C" w:rsidP="002041E0">
            <w:pPr>
              <w:jc w:val="center"/>
            </w:pPr>
            <w:r>
              <w:t>Key Area [insert key area reference number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6D2488" w14:textId="66842446" w:rsidR="00413D6C" w:rsidRPr="00257730" w:rsidRDefault="00413D6C" w:rsidP="002041E0">
            <w:pPr>
              <w:jc w:val="center"/>
            </w:pPr>
            <w:r>
              <w:t>$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11F26DC" w14:textId="304BDF49" w:rsidR="00413D6C" w:rsidRPr="00257730" w:rsidRDefault="00413D6C" w:rsidP="002041E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B2ECF15" w14:textId="77777777" w:rsidR="00413D6C" w:rsidRDefault="00413D6C" w:rsidP="002041E0">
            <w:pPr>
              <w:jc w:val="center"/>
            </w:pPr>
          </w:p>
          <w:p w14:paraId="7D5710CC" w14:textId="3DAB2225" w:rsidR="00413D6C" w:rsidRDefault="148DEF23" w:rsidP="002041E0">
            <w:pPr>
              <w:jc w:val="center"/>
            </w:pPr>
            <w:r>
              <w:t>Y/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28895BD" w14:textId="77777777" w:rsidR="00413D6C" w:rsidRDefault="148DEF23" w:rsidP="00413D6C">
            <w:pPr>
              <w:jc w:val="center"/>
            </w:pPr>
            <w:r>
              <w:t>Agreed on XX</w:t>
            </w:r>
          </w:p>
          <w:p w14:paraId="2CE55F7C" w14:textId="77777777" w:rsidR="00413D6C" w:rsidRDefault="148DEF23" w:rsidP="00413D6C">
            <w:pPr>
              <w:jc w:val="center"/>
            </w:pPr>
            <w:r>
              <w:t>OR</w:t>
            </w:r>
          </w:p>
          <w:p w14:paraId="5EB34905" w14:textId="768CDA21" w:rsidR="00413D6C" w:rsidRDefault="148DEF23" w:rsidP="00413D6C">
            <w:pPr>
              <w:jc w:val="center"/>
            </w:pPr>
            <w:r>
              <w:t>Submitted on XX and pending approval</w:t>
            </w:r>
          </w:p>
        </w:tc>
      </w:tr>
      <w:tr w:rsidR="00413D6C" w14:paraId="4A17E4CD" w14:textId="428C245C" w:rsidTr="798A826D">
        <w:trPr>
          <w:trHeight w:val="710"/>
        </w:trPr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77E8E4" w14:textId="77777777" w:rsidR="00413D6C" w:rsidRPr="00257730" w:rsidRDefault="00413D6C" w:rsidP="002041E0"/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E2E57E8" w14:textId="58AD7C68" w:rsidR="00413D6C" w:rsidRPr="00257730" w:rsidRDefault="00413D6C" w:rsidP="002041E0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2EF3A65" w14:textId="093545C6" w:rsidR="00413D6C" w:rsidRPr="00887D98" w:rsidRDefault="148DEF23" w:rsidP="002041E0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Total SSAF provided to student-led organisatio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09BC" w14:textId="76C32806" w:rsidR="00413D6C" w:rsidRPr="00257730" w:rsidRDefault="00413D6C" w:rsidP="002041E0">
            <w:pPr>
              <w:jc w:val="center"/>
            </w:pPr>
            <w:r>
              <w:t>$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515C" w14:textId="6209B2C7" w:rsidR="00413D6C" w:rsidRPr="00257730" w:rsidRDefault="00413D6C" w:rsidP="002041E0">
            <w:pPr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72AAA" w14:textId="77777777" w:rsidR="00413D6C" w:rsidRDefault="00413D6C" w:rsidP="002041E0">
            <w:pPr>
              <w:jc w:val="center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A38F" w14:textId="77777777" w:rsidR="00413D6C" w:rsidRDefault="00413D6C" w:rsidP="002041E0">
            <w:pPr>
              <w:jc w:val="center"/>
            </w:pPr>
          </w:p>
        </w:tc>
      </w:tr>
    </w:tbl>
    <w:p w14:paraId="3EA7DBE0" w14:textId="68AD4AF4" w:rsidR="798A826D" w:rsidRDefault="798A826D"/>
    <w:p w14:paraId="2D20BD8B" w14:textId="6F76A570" w:rsidR="798A826D" w:rsidRDefault="798A826D"/>
    <w:p w14:paraId="3FE65870" w14:textId="5AF4BB98" w:rsidR="798A826D" w:rsidRDefault="798A826D">
      <w:r>
        <w:br w:type="page"/>
      </w:r>
    </w:p>
    <w:p w14:paraId="25BB5BFE" w14:textId="0D5159C8" w:rsidR="00C753D8" w:rsidRPr="007064BF" w:rsidRDefault="40957946" w:rsidP="798A826D">
      <w:pPr>
        <w:rPr>
          <w:color w:val="4472C4" w:themeColor="accent1"/>
        </w:rPr>
      </w:pPr>
      <w:r w:rsidRPr="798A826D">
        <w:rPr>
          <w:color w:val="4472C4" w:themeColor="accent1"/>
        </w:rPr>
        <w:lastRenderedPageBreak/>
        <w:t>[</w:t>
      </w:r>
      <w:r w:rsidR="7F6A4A49" w:rsidRPr="798A826D">
        <w:rPr>
          <w:color w:val="4472C4" w:themeColor="accent1"/>
        </w:rPr>
        <w:t>Under the A</w:t>
      </w:r>
      <w:r w:rsidR="6F6281CE" w:rsidRPr="798A826D">
        <w:rPr>
          <w:color w:val="4472C4" w:themeColor="accent1"/>
        </w:rPr>
        <w:t>ct</w:t>
      </w:r>
      <w:r w:rsidR="7F6A4A49" w:rsidRPr="798A826D">
        <w:rPr>
          <w:color w:val="4472C4" w:themeColor="accent1"/>
        </w:rPr>
        <w:t xml:space="preserve"> and the </w:t>
      </w:r>
      <w:r w:rsidR="3886A6DA" w:rsidRPr="798A826D">
        <w:rPr>
          <w:color w:val="4472C4" w:themeColor="accent1"/>
        </w:rPr>
        <w:t>SSARA Guidelines</w:t>
      </w:r>
      <w:r w:rsidR="7F6A4A49" w:rsidRPr="798A826D">
        <w:rPr>
          <w:color w:val="4472C4" w:themeColor="accent1"/>
        </w:rPr>
        <w:t>, f</w:t>
      </w:r>
      <w:r w:rsidR="190AFB9F" w:rsidRPr="798A826D">
        <w:rPr>
          <w:color w:val="4472C4" w:themeColor="accent1"/>
        </w:rPr>
        <w:t>or an organisation to be eligible to receive 40 per cent of SSAF revenue the provider will need to ensure that the organisation meets the:</w:t>
      </w:r>
    </w:p>
    <w:p w14:paraId="1FC4F020" w14:textId="71F5333E" w:rsidR="00C753D8" w:rsidRPr="007064BF" w:rsidRDefault="190AFB9F" w:rsidP="00C753D8">
      <w:pPr>
        <w:pStyle w:val="ListParagraph"/>
        <w:numPr>
          <w:ilvl w:val="0"/>
          <w:numId w:val="12"/>
        </w:numPr>
        <w:rPr>
          <w:color w:val="4472C4" w:themeColor="accent1"/>
        </w:rPr>
      </w:pPr>
      <w:r w:rsidRPr="798A826D">
        <w:rPr>
          <w:color w:val="4472C4" w:themeColor="accent1"/>
        </w:rPr>
        <w:t>definition of being a student-led organisation as set out in Section 19-39 (3)</w:t>
      </w:r>
      <w:r w:rsidR="57AC8007" w:rsidRPr="798A826D">
        <w:rPr>
          <w:color w:val="4472C4" w:themeColor="accent1"/>
        </w:rPr>
        <w:t xml:space="preserve"> of the </w:t>
      </w:r>
      <w:proofErr w:type="gramStart"/>
      <w:r w:rsidR="57AC8007" w:rsidRPr="798A826D">
        <w:rPr>
          <w:color w:val="4472C4" w:themeColor="accent1"/>
        </w:rPr>
        <w:t>Act</w:t>
      </w:r>
      <w:r w:rsidRPr="798A826D">
        <w:rPr>
          <w:color w:val="4472C4" w:themeColor="accent1"/>
        </w:rPr>
        <w:t>;</w:t>
      </w:r>
      <w:proofErr w:type="gramEnd"/>
    </w:p>
    <w:p w14:paraId="613CAEB9" w14:textId="3E3E0DDA" w:rsidR="00C753D8" w:rsidRPr="007064BF" w:rsidRDefault="190AFB9F" w:rsidP="00C753D8">
      <w:pPr>
        <w:pStyle w:val="ListParagraph"/>
        <w:numPr>
          <w:ilvl w:val="0"/>
          <w:numId w:val="12"/>
        </w:numPr>
        <w:rPr>
          <w:color w:val="4472C4" w:themeColor="accent1"/>
        </w:rPr>
      </w:pPr>
      <w:r w:rsidRPr="798A826D">
        <w:rPr>
          <w:color w:val="4472C4" w:themeColor="accent1"/>
        </w:rPr>
        <w:t>requirement that decisions of the organisation can be taken independently of their provider</w:t>
      </w:r>
      <w:r w:rsidR="2891A2E9" w:rsidRPr="798A826D">
        <w:rPr>
          <w:color w:val="4472C4" w:themeColor="accent1"/>
        </w:rPr>
        <w:t xml:space="preserve"> as set out in </w:t>
      </w:r>
      <w:bookmarkStart w:id="2" w:name="_Hlk176422252"/>
      <w:r w:rsidR="2891A2E9" w:rsidRPr="798A826D">
        <w:rPr>
          <w:color w:val="4472C4" w:themeColor="accent1"/>
        </w:rPr>
        <w:t xml:space="preserve">Section </w:t>
      </w:r>
      <w:r w:rsidR="4C3E8326" w:rsidRPr="798A826D">
        <w:rPr>
          <w:color w:val="4472C4" w:themeColor="accent1"/>
        </w:rPr>
        <w:t>20(a)(</w:t>
      </w:r>
      <w:proofErr w:type="spellStart"/>
      <w:r w:rsidR="4C3E8326" w:rsidRPr="798A826D">
        <w:rPr>
          <w:color w:val="4472C4" w:themeColor="accent1"/>
        </w:rPr>
        <w:t>i</w:t>
      </w:r>
      <w:proofErr w:type="spellEnd"/>
      <w:r w:rsidR="4C3E8326" w:rsidRPr="798A826D">
        <w:rPr>
          <w:color w:val="4472C4" w:themeColor="accent1"/>
        </w:rPr>
        <w:t>)</w:t>
      </w:r>
      <w:r w:rsidR="2891A2E9" w:rsidRPr="798A826D">
        <w:rPr>
          <w:color w:val="4472C4" w:themeColor="accent1"/>
        </w:rPr>
        <w:t xml:space="preserve"> of the SSARA </w:t>
      </w:r>
      <w:proofErr w:type="gramStart"/>
      <w:r w:rsidR="2891A2E9" w:rsidRPr="798A826D">
        <w:rPr>
          <w:color w:val="4472C4" w:themeColor="accent1"/>
        </w:rPr>
        <w:t>Guidelines</w:t>
      </w:r>
      <w:bookmarkEnd w:id="2"/>
      <w:r w:rsidR="6CBDD5BC" w:rsidRPr="798A826D">
        <w:rPr>
          <w:color w:val="4472C4" w:themeColor="accent1"/>
        </w:rPr>
        <w:t>;</w:t>
      </w:r>
      <w:proofErr w:type="gramEnd"/>
      <w:r w:rsidRPr="798A826D">
        <w:rPr>
          <w:color w:val="4472C4" w:themeColor="accent1"/>
        </w:rPr>
        <w:t xml:space="preserve"> </w:t>
      </w:r>
    </w:p>
    <w:p w14:paraId="7007EAC3" w14:textId="14C77310" w:rsidR="00C753D8" w:rsidRPr="007064BF" w:rsidRDefault="190AFB9F" w:rsidP="00C753D8">
      <w:pPr>
        <w:pStyle w:val="ListParagraph"/>
        <w:numPr>
          <w:ilvl w:val="0"/>
          <w:numId w:val="12"/>
        </w:numPr>
        <w:rPr>
          <w:color w:val="4472C4" w:themeColor="accent1"/>
        </w:rPr>
      </w:pPr>
      <w:r w:rsidRPr="798A826D">
        <w:rPr>
          <w:color w:val="4472C4" w:themeColor="accent1"/>
        </w:rPr>
        <w:t xml:space="preserve">requirement that audited accounts are kept </w:t>
      </w:r>
      <w:r w:rsidR="7AD3C764" w:rsidRPr="798A826D">
        <w:rPr>
          <w:color w:val="4472C4" w:themeColor="accent1"/>
        </w:rPr>
        <w:t xml:space="preserve">and published </w:t>
      </w:r>
      <w:r w:rsidRPr="798A826D">
        <w:rPr>
          <w:color w:val="4472C4" w:themeColor="accent1"/>
        </w:rPr>
        <w:t>providing transparency about income and expenditure</w:t>
      </w:r>
      <w:r w:rsidR="0873B775" w:rsidRPr="798A826D">
        <w:rPr>
          <w:color w:val="4472C4" w:themeColor="accent1"/>
        </w:rPr>
        <w:t xml:space="preserve"> as set out in </w:t>
      </w:r>
      <w:r w:rsidR="69104B7C" w:rsidRPr="798A826D">
        <w:rPr>
          <w:color w:val="4472C4" w:themeColor="accent1"/>
        </w:rPr>
        <w:t xml:space="preserve">Section </w:t>
      </w:r>
      <w:r w:rsidR="43D4163F" w:rsidRPr="798A826D">
        <w:rPr>
          <w:color w:val="4472C4" w:themeColor="accent1"/>
        </w:rPr>
        <w:t>20(a)(ii)</w:t>
      </w:r>
      <w:r w:rsidR="69104B7C" w:rsidRPr="798A826D">
        <w:rPr>
          <w:color w:val="4472C4" w:themeColor="accent1"/>
        </w:rPr>
        <w:t xml:space="preserve"> of the SSARA Guidelines</w:t>
      </w:r>
      <w:r w:rsidR="3A9641F1" w:rsidRPr="798A826D">
        <w:rPr>
          <w:color w:val="4472C4" w:themeColor="accent1"/>
        </w:rPr>
        <w:t>;</w:t>
      </w:r>
      <w:r w:rsidR="69104B7C" w:rsidRPr="798A826D">
        <w:rPr>
          <w:color w:val="4472C4" w:themeColor="accent1"/>
        </w:rPr>
        <w:t xml:space="preserve"> and</w:t>
      </w:r>
    </w:p>
    <w:p w14:paraId="195EF1B1" w14:textId="1770A0C0" w:rsidR="00C753D8" w:rsidRDefault="190AFB9F" w:rsidP="798A826D">
      <w:pPr>
        <w:pStyle w:val="ListParagraph"/>
        <w:numPr>
          <w:ilvl w:val="0"/>
          <w:numId w:val="12"/>
        </w:numPr>
        <w:spacing w:after="240"/>
        <w:rPr>
          <w:color w:val="4472C4" w:themeColor="accent1"/>
        </w:rPr>
      </w:pPr>
      <w:r w:rsidRPr="798A826D">
        <w:rPr>
          <w:color w:val="4472C4" w:themeColor="accent1"/>
        </w:rPr>
        <w:t>good corporate governance standards in relation to record keeping, risk management, fraud prevention and financial controls</w:t>
      </w:r>
      <w:r w:rsidR="69104B7C" w:rsidRPr="798A826D">
        <w:rPr>
          <w:color w:val="4472C4" w:themeColor="accent1"/>
        </w:rPr>
        <w:t xml:space="preserve"> </w:t>
      </w:r>
      <w:r w:rsidR="0873B775" w:rsidRPr="798A826D">
        <w:rPr>
          <w:color w:val="4472C4" w:themeColor="accent1"/>
        </w:rPr>
        <w:t xml:space="preserve">as set out in </w:t>
      </w:r>
      <w:r w:rsidR="69104B7C" w:rsidRPr="798A826D">
        <w:rPr>
          <w:color w:val="4472C4" w:themeColor="accent1"/>
        </w:rPr>
        <w:t xml:space="preserve">Section </w:t>
      </w:r>
      <w:r w:rsidR="3528A94A" w:rsidRPr="798A826D">
        <w:rPr>
          <w:color w:val="4472C4" w:themeColor="accent1"/>
        </w:rPr>
        <w:t>20(a)(iii)</w:t>
      </w:r>
      <w:r w:rsidR="69104B7C" w:rsidRPr="798A826D">
        <w:rPr>
          <w:color w:val="4472C4" w:themeColor="accent1"/>
        </w:rPr>
        <w:t xml:space="preserve"> of the SSARA Guidelines.</w:t>
      </w:r>
    </w:p>
    <w:p w14:paraId="2BA0A1CA" w14:textId="7D5B8303" w:rsidR="002A4EC9" w:rsidRDefault="6DB36757" w:rsidP="798A826D">
      <w:pPr>
        <w:pStyle w:val="ListParagraph"/>
        <w:keepNext/>
        <w:numPr>
          <w:ilvl w:val="0"/>
          <w:numId w:val="14"/>
        </w:numPr>
        <w:spacing w:after="0" w:line="240" w:lineRule="auto"/>
        <w:rPr>
          <w:b/>
          <w:bCs/>
          <w:i/>
          <w:iCs/>
        </w:rPr>
      </w:pPr>
      <w:r w:rsidRPr="798A826D">
        <w:rPr>
          <w:b/>
          <w:bCs/>
          <w:i/>
          <w:iCs/>
        </w:rPr>
        <w:t xml:space="preserve">Attestation </w:t>
      </w:r>
      <w:r w:rsidR="06DF39D3" w:rsidRPr="798A826D">
        <w:rPr>
          <w:b/>
          <w:bCs/>
          <w:i/>
          <w:iCs/>
        </w:rPr>
        <w:t>that s</w:t>
      </w:r>
      <w:r w:rsidR="1F8A73E7" w:rsidRPr="798A826D">
        <w:rPr>
          <w:b/>
          <w:bCs/>
          <w:i/>
          <w:iCs/>
        </w:rPr>
        <w:t xml:space="preserve">tudent led organisations </w:t>
      </w:r>
      <w:r w:rsidR="06DF39D3" w:rsidRPr="798A826D">
        <w:rPr>
          <w:b/>
          <w:bCs/>
          <w:i/>
          <w:iCs/>
        </w:rPr>
        <w:t xml:space="preserve">in receipt of a minimum of 40 per cent of SSAF revenue are meeting </w:t>
      </w:r>
      <w:r w:rsidR="1F8A73E7" w:rsidRPr="798A826D">
        <w:rPr>
          <w:b/>
          <w:bCs/>
          <w:i/>
          <w:iCs/>
        </w:rPr>
        <w:t>governance</w:t>
      </w:r>
      <w:r w:rsidR="06DF39D3" w:rsidRPr="798A826D">
        <w:rPr>
          <w:b/>
          <w:bCs/>
          <w:i/>
          <w:iCs/>
        </w:rPr>
        <w:t xml:space="preserve"> requirements</w:t>
      </w:r>
    </w:p>
    <w:p w14:paraId="322A6FD3" w14:textId="4A9453FC" w:rsidR="004D6F9D" w:rsidRPr="007064BF" w:rsidDel="00362059" w:rsidRDefault="004D6F9D" w:rsidP="798A826D">
      <w:pPr>
        <w:keepNext/>
        <w:spacing w:after="0" w:line="240" w:lineRule="auto"/>
        <w:ind w:left="360"/>
        <w:rPr>
          <w:b/>
          <w:bCs/>
          <w:i/>
          <w:iCs/>
        </w:rPr>
      </w:pPr>
    </w:p>
    <w:tbl>
      <w:tblPr>
        <w:tblStyle w:val="TableGrid"/>
        <w:tblW w:w="13615" w:type="dxa"/>
        <w:tblInd w:w="-572" w:type="dxa"/>
        <w:tblLook w:val="04A0" w:firstRow="1" w:lastRow="0" w:firstColumn="1" w:lastColumn="0" w:noHBand="0" w:noVBand="1"/>
      </w:tblPr>
      <w:tblGrid>
        <w:gridCol w:w="2462"/>
        <w:gridCol w:w="1749"/>
        <w:gridCol w:w="1773"/>
        <w:gridCol w:w="1643"/>
        <w:gridCol w:w="1101"/>
        <w:gridCol w:w="1510"/>
        <w:gridCol w:w="1574"/>
        <w:gridCol w:w="1803"/>
      </w:tblGrid>
      <w:tr w:rsidR="00413D6C" w14:paraId="53340110" w14:textId="67A52B11" w:rsidTr="798A826D">
        <w:trPr>
          <w:trHeight w:val="1200"/>
        </w:trPr>
        <w:tc>
          <w:tcPr>
            <w:tcW w:w="2654" w:type="dxa"/>
            <w:shd w:val="clear" w:color="auto" w:fill="E2EFDA"/>
            <w:vAlign w:val="center"/>
          </w:tcPr>
          <w:p w14:paraId="4C6B872B" w14:textId="77777777" w:rsidR="00413D6C" w:rsidRPr="00257730" w:rsidRDefault="148DEF23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Organisation Name</w:t>
            </w:r>
            <w:r w:rsidRPr="798A826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82" w:type="dxa"/>
            <w:shd w:val="clear" w:color="auto" w:fill="E2EFDA"/>
            <w:vAlign w:val="center"/>
          </w:tcPr>
          <w:p w14:paraId="49F457F9" w14:textId="4CEA5A8A" w:rsidR="00413D6C" w:rsidRDefault="148DEF23" w:rsidP="798A826D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 xml:space="preserve">Majority </w:t>
            </w:r>
          </w:p>
          <w:p w14:paraId="64D7EA18" w14:textId="41CB9C80" w:rsidR="00413D6C" w:rsidRDefault="148DEF23" w:rsidP="798A826D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student-led</w:t>
            </w:r>
          </w:p>
        </w:tc>
        <w:tc>
          <w:tcPr>
            <w:tcW w:w="1807" w:type="dxa"/>
            <w:shd w:val="clear" w:color="auto" w:fill="E2EFDA"/>
            <w:vAlign w:val="center"/>
          </w:tcPr>
          <w:p w14:paraId="542D4CB8" w14:textId="31A5AA07" w:rsidR="00413D6C" w:rsidRPr="00257730" w:rsidRDefault="148DEF23" w:rsidP="798A826D">
            <w:pPr>
              <w:rPr>
                <w:b/>
                <w:bCs/>
              </w:rPr>
            </w:pPr>
            <w:r w:rsidRPr="798A826D">
              <w:rPr>
                <w:b/>
                <w:bCs/>
              </w:rPr>
              <w:t>Democratically elected leaders</w:t>
            </w:r>
          </w:p>
        </w:tc>
        <w:tc>
          <w:tcPr>
            <w:tcW w:w="1665" w:type="dxa"/>
            <w:shd w:val="clear" w:color="auto" w:fill="E2EFDA"/>
            <w:vAlign w:val="center"/>
          </w:tcPr>
          <w:p w14:paraId="68E50F59" w14:textId="35A0224C" w:rsidR="00413D6C" w:rsidRPr="00257730" w:rsidRDefault="148DEF23" w:rsidP="798A826D">
            <w:pPr>
              <w:rPr>
                <w:b/>
                <w:bCs/>
              </w:rPr>
            </w:pPr>
            <w:r w:rsidRPr="798A826D">
              <w:rPr>
                <w:b/>
                <w:bCs/>
              </w:rPr>
              <w:t>Independence</w:t>
            </w:r>
          </w:p>
        </w:tc>
        <w:tc>
          <w:tcPr>
            <w:tcW w:w="1114" w:type="dxa"/>
            <w:shd w:val="clear" w:color="auto" w:fill="E2EFDA"/>
            <w:vAlign w:val="center"/>
          </w:tcPr>
          <w:p w14:paraId="368AC7BD" w14:textId="27F86AE9" w:rsidR="00413D6C" w:rsidRPr="00257730" w:rsidRDefault="148DEF23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Audited accounts</w:t>
            </w:r>
          </w:p>
        </w:tc>
        <w:tc>
          <w:tcPr>
            <w:tcW w:w="1545" w:type="dxa"/>
            <w:shd w:val="clear" w:color="auto" w:fill="E2EFDA"/>
            <w:vAlign w:val="center"/>
          </w:tcPr>
          <w:p w14:paraId="051D618D" w14:textId="207A42A4" w:rsidR="00413D6C" w:rsidRPr="00257730" w:rsidRDefault="148DEF23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Corporate Governance policies and procedures established and adhered to</w:t>
            </w:r>
          </w:p>
        </w:tc>
        <w:tc>
          <w:tcPr>
            <w:tcW w:w="1658" w:type="dxa"/>
            <w:shd w:val="clear" w:color="auto" w:fill="E2EFDA"/>
          </w:tcPr>
          <w:p w14:paraId="0ECADF0D" w14:textId="0F5D60D9" w:rsidR="00413D6C" w:rsidRDefault="148DEF23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If replying no on any measure, is there an agreed transition plan in place?</w:t>
            </w:r>
          </w:p>
        </w:tc>
        <w:tc>
          <w:tcPr>
            <w:tcW w:w="1920" w:type="dxa"/>
            <w:shd w:val="clear" w:color="auto" w:fill="E2EFDA"/>
          </w:tcPr>
          <w:p w14:paraId="467212CD" w14:textId="7E7CA188" w:rsidR="00413D6C" w:rsidRDefault="148DEF23">
            <w:pPr>
              <w:jc w:val="center"/>
              <w:rPr>
                <w:b/>
                <w:bCs/>
              </w:rPr>
            </w:pPr>
            <w:r w:rsidRPr="798A826D">
              <w:rPr>
                <w:b/>
                <w:bCs/>
              </w:rPr>
              <w:t>Details of transition plan</w:t>
            </w:r>
          </w:p>
        </w:tc>
      </w:tr>
      <w:tr w:rsidR="00413D6C" w14:paraId="344A9070" w14:textId="7B7819FC" w:rsidTr="798A826D">
        <w:trPr>
          <w:trHeight w:val="708"/>
        </w:trPr>
        <w:tc>
          <w:tcPr>
            <w:tcW w:w="2654" w:type="dxa"/>
            <w:vAlign w:val="center"/>
          </w:tcPr>
          <w:p w14:paraId="0D19AE6A" w14:textId="39CA011C" w:rsidR="00413D6C" w:rsidRPr="00F831FC" w:rsidRDefault="148DEF23" w:rsidP="798A826D">
            <w:pPr>
              <w:rPr>
                <w:i/>
                <w:iCs/>
              </w:rPr>
            </w:pPr>
            <w:r w:rsidRPr="798A826D">
              <w:rPr>
                <w:i/>
                <w:iCs/>
              </w:rPr>
              <w:t>Use same organisation title as previous table</w:t>
            </w:r>
          </w:p>
        </w:tc>
        <w:tc>
          <w:tcPr>
            <w:tcW w:w="1882" w:type="dxa"/>
            <w:vAlign w:val="center"/>
          </w:tcPr>
          <w:p w14:paraId="44F009CE" w14:textId="78F596BA" w:rsidR="00413D6C" w:rsidRPr="00CE162F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807" w:type="dxa"/>
            <w:vAlign w:val="center"/>
          </w:tcPr>
          <w:p w14:paraId="2D44C5B1" w14:textId="7AF9AE30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665" w:type="dxa"/>
            <w:vAlign w:val="center"/>
          </w:tcPr>
          <w:p w14:paraId="4260DF15" w14:textId="45B1496F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114" w:type="dxa"/>
            <w:vAlign w:val="center"/>
          </w:tcPr>
          <w:p w14:paraId="195B02EC" w14:textId="080350AD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545" w:type="dxa"/>
            <w:vAlign w:val="center"/>
          </w:tcPr>
          <w:p w14:paraId="538BC67D" w14:textId="4A577033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658" w:type="dxa"/>
            <w:vAlign w:val="center"/>
          </w:tcPr>
          <w:p w14:paraId="21B53F92" w14:textId="3B87EA7D" w:rsidR="00413D6C" w:rsidRPr="00413D6C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920" w:type="dxa"/>
          </w:tcPr>
          <w:p w14:paraId="6A2A7EC6" w14:textId="77777777" w:rsidR="00413D6C" w:rsidRDefault="148DEF23" w:rsidP="00413D6C">
            <w:pPr>
              <w:jc w:val="center"/>
            </w:pPr>
            <w:r>
              <w:t>Agreed on XX</w:t>
            </w:r>
          </w:p>
          <w:p w14:paraId="7B4E5475" w14:textId="77777777" w:rsidR="00413D6C" w:rsidRDefault="148DEF23" w:rsidP="00413D6C">
            <w:pPr>
              <w:jc w:val="center"/>
            </w:pPr>
            <w:r>
              <w:t>OR</w:t>
            </w:r>
          </w:p>
          <w:p w14:paraId="4989CEDC" w14:textId="070B073E" w:rsidR="00413D6C" w:rsidRPr="00413D6C" w:rsidRDefault="148DEF23" w:rsidP="798A826D">
            <w:pPr>
              <w:jc w:val="center"/>
              <w:rPr>
                <w:i/>
                <w:iCs/>
              </w:rPr>
            </w:pPr>
            <w:r>
              <w:t>Submitted on XX and pending approval</w:t>
            </w:r>
          </w:p>
        </w:tc>
      </w:tr>
      <w:tr w:rsidR="00413D6C" w14:paraId="2041F4AF" w14:textId="58618679" w:rsidTr="798A826D">
        <w:trPr>
          <w:trHeight w:val="718"/>
        </w:trPr>
        <w:tc>
          <w:tcPr>
            <w:tcW w:w="2654" w:type="dxa"/>
            <w:vAlign w:val="center"/>
          </w:tcPr>
          <w:p w14:paraId="2B93E929" w14:textId="5E0E0C56" w:rsidR="00413D6C" w:rsidRPr="00257730" w:rsidRDefault="00413D6C" w:rsidP="00413D6C"/>
        </w:tc>
        <w:tc>
          <w:tcPr>
            <w:tcW w:w="1882" w:type="dxa"/>
            <w:vAlign w:val="center"/>
          </w:tcPr>
          <w:p w14:paraId="1005344C" w14:textId="1C2B7ABC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807" w:type="dxa"/>
            <w:vAlign w:val="center"/>
          </w:tcPr>
          <w:p w14:paraId="6464A6E1" w14:textId="4BA7D8AE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665" w:type="dxa"/>
            <w:vAlign w:val="center"/>
          </w:tcPr>
          <w:p w14:paraId="0462EF8A" w14:textId="3BA3D2BC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114" w:type="dxa"/>
            <w:vAlign w:val="center"/>
          </w:tcPr>
          <w:p w14:paraId="628C46E4" w14:textId="04AC5EAA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545" w:type="dxa"/>
            <w:vAlign w:val="center"/>
          </w:tcPr>
          <w:p w14:paraId="3A8876CA" w14:textId="3058623D" w:rsidR="00413D6C" w:rsidRPr="00257730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658" w:type="dxa"/>
            <w:vAlign w:val="center"/>
          </w:tcPr>
          <w:p w14:paraId="6E0F0A5B" w14:textId="683B9034" w:rsidR="00413D6C" w:rsidRPr="004704DA" w:rsidRDefault="148DEF23" w:rsidP="798A826D">
            <w:pPr>
              <w:jc w:val="center"/>
              <w:rPr>
                <w:i/>
                <w:iCs/>
              </w:rPr>
            </w:pPr>
            <w:r w:rsidRPr="798A826D">
              <w:rPr>
                <w:i/>
                <w:iCs/>
              </w:rPr>
              <w:t>Yes / No</w:t>
            </w:r>
          </w:p>
        </w:tc>
        <w:tc>
          <w:tcPr>
            <w:tcW w:w="1920" w:type="dxa"/>
          </w:tcPr>
          <w:p w14:paraId="56A4BEE8" w14:textId="77777777" w:rsidR="00413D6C" w:rsidRDefault="148DEF23" w:rsidP="00413D6C">
            <w:pPr>
              <w:jc w:val="center"/>
            </w:pPr>
            <w:r>
              <w:t>Agreed on XX</w:t>
            </w:r>
          </w:p>
          <w:p w14:paraId="093CADDD" w14:textId="77777777" w:rsidR="00413D6C" w:rsidRDefault="148DEF23" w:rsidP="00413D6C">
            <w:pPr>
              <w:jc w:val="center"/>
            </w:pPr>
            <w:r>
              <w:t>OR</w:t>
            </w:r>
          </w:p>
          <w:p w14:paraId="3070C705" w14:textId="77E6BA1E" w:rsidR="00413D6C" w:rsidRPr="004704DA" w:rsidRDefault="148DEF23" w:rsidP="798A826D">
            <w:pPr>
              <w:jc w:val="center"/>
              <w:rPr>
                <w:i/>
                <w:iCs/>
              </w:rPr>
            </w:pPr>
            <w:r>
              <w:t>Submitted on XX and pending approval</w:t>
            </w:r>
          </w:p>
        </w:tc>
      </w:tr>
      <w:tr w:rsidR="00413D6C" w14:paraId="1B656114" w14:textId="566E1BBD" w:rsidTr="798A826D">
        <w:trPr>
          <w:trHeight w:val="728"/>
        </w:trPr>
        <w:tc>
          <w:tcPr>
            <w:tcW w:w="2654" w:type="dxa"/>
            <w:vAlign w:val="center"/>
          </w:tcPr>
          <w:p w14:paraId="1D549420" w14:textId="014240D3" w:rsidR="00413D6C" w:rsidRPr="00257730" w:rsidRDefault="00413D6C" w:rsidP="00063C56"/>
        </w:tc>
        <w:tc>
          <w:tcPr>
            <w:tcW w:w="1882" w:type="dxa"/>
            <w:vAlign w:val="center"/>
          </w:tcPr>
          <w:p w14:paraId="06CA7D23" w14:textId="7252ADA7" w:rsidR="00413D6C" w:rsidRPr="00257730" w:rsidRDefault="148DEF23" w:rsidP="00063C56">
            <w:pPr>
              <w:jc w:val="center"/>
            </w:pPr>
            <w:r>
              <w:t>Y</w:t>
            </w:r>
          </w:p>
        </w:tc>
        <w:tc>
          <w:tcPr>
            <w:tcW w:w="1807" w:type="dxa"/>
            <w:vAlign w:val="center"/>
          </w:tcPr>
          <w:p w14:paraId="50C34C17" w14:textId="61E47BBF" w:rsidR="00413D6C" w:rsidRPr="00257730" w:rsidRDefault="148DEF23">
            <w:pPr>
              <w:jc w:val="center"/>
            </w:pPr>
            <w:r>
              <w:t>Y</w:t>
            </w:r>
          </w:p>
        </w:tc>
        <w:tc>
          <w:tcPr>
            <w:tcW w:w="1665" w:type="dxa"/>
            <w:vAlign w:val="center"/>
          </w:tcPr>
          <w:p w14:paraId="6F4AFE98" w14:textId="43227B9C" w:rsidR="00413D6C" w:rsidRPr="00257730" w:rsidRDefault="148DEF23">
            <w:pPr>
              <w:jc w:val="center"/>
            </w:pPr>
            <w:r>
              <w:t>Y</w:t>
            </w:r>
          </w:p>
        </w:tc>
        <w:tc>
          <w:tcPr>
            <w:tcW w:w="1114" w:type="dxa"/>
            <w:vAlign w:val="center"/>
          </w:tcPr>
          <w:p w14:paraId="2B16112B" w14:textId="1D69907F" w:rsidR="00413D6C" w:rsidRPr="00257730" w:rsidRDefault="148DEF23">
            <w:pPr>
              <w:jc w:val="center"/>
            </w:pPr>
            <w:r>
              <w:t>Y</w:t>
            </w:r>
          </w:p>
        </w:tc>
        <w:tc>
          <w:tcPr>
            <w:tcW w:w="1545" w:type="dxa"/>
            <w:vAlign w:val="center"/>
          </w:tcPr>
          <w:p w14:paraId="089D7385" w14:textId="234F1090" w:rsidR="00413D6C" w:rsidRPr="00257730" w:rsidRDefault="148DEF23">
            <w:pPr>
              <w:jc w:val="center"/>
            </w:pPr>
            <w:r>
              <w:t>Y</w:t>
            </w:r>
          </w:p>
        </w:tc>
        <w:tc>
          <w:tcPr>
            <w:tcW w:w="1658" w:type="dxa"/>
          </w:tcPr>
          <w:p w14:paraId="4A4A9D71" w14:textId="77777777" w:rsidR="00413D6C" w:rsidRDefault="00413D6C">
            <w:pPr>
              <w:jc w:val="center"/>
            </w:pPr>
          </w:p>
        </w:tc>
        <w:tc>
          <w:tcPr>
            <w:tcW w:w="1920" w:type="dxa"/>
          </w:tcPr>
          <w:p w14:paraId="592AFC06" w14:textId="77777777" w:rsidR="00413D6C" w:rsidRDefault="00413D6C">
            <w:pPr>
              <w:jc w:val="center"/>
            </w:pPr>
          </w:p>
        </w:tc>
      </w:tr>
    </w:tbl>
    <w:p w14:paraId="5CB5B922" w14:textId="69880B89" w:rsidR="798A826D" w:rsidRDefault="798A826D"/>
    <w:p w14:paraId="5985053E" w14:textId="431D2837" w:rsidR="00CF49D9" w:rsidRPr="00F4591A" w:rsidRDefault="00BE6FA4" w:rsidP="798A826D">
      <w:pPr>
        <w:rPr>
          <w:b/>
          <w:bCs/>
          <w:sz w:val="28"/>
          <w:szCs w:val="28"/>
        </w:rPr>
      </w:pPr>
      <w:r w:rsidRPr="798A826D">
        <w:rPr>
          <w:color w:val="4472C4" w:themeColor="accent1"/>
        </w:rPr>
        <w:br w:type="page"/>
      </w:r>
      <w:r w:rsidR="0DA0386E" w:rsidRPr="798A826D">
        <w:rPr>
          <w:b/>
          <w:bCs/>
          <w:sz w:val="28"/>
          <w:szCs w:val="28"/>
        </w:rPr>
        <w:lastRenderedPageBreak/>
        <w:t>Declaration by Person of Authority</w:t>
      </w:r>
    </w:p>
    <w:p w14:paraId="4719DEA9" w14:textId="44655440" w:rsidR="00F4591A" w:rsidRPr="00D47FAD" w:rsidRDefault="6EE83B8B">
      <w:pPr>
        <w:rPr>
          <w:color w:val="4472C4" w:themeColor="accent1"/>
        </w:rPr>
      </w:pPr>
      <w:r w:rsidRPr="798A826D">
        <w:rPr>
          <w:color w:val="4472C4" w:themeColor="accent1"/>
        </w:rPr>
        <w:t>[The signoff should be at a Chief Executive level</w:t>
      </w:r>
      <w:r w:rsidR="0A974991" w:rsidRPr="798A826D">
        <w:rPr>
          <w:color w:val="4472C4" w:themeColor="accent1"/>
        </w:rPr>
        <w:t>, or the senior responsible officer for administration of SSAF</w:t>
      </w:r>
      <w:r w:rsidRPr="798A826D">
        <w:rPr>
          <w:color w:val="4472C4" w:themeColor="accent1"/>
        </w:rPr>
        <w:t>.]</w:t>
      </w:r>
    </w:p>
    <w:p w14:paraId="03729F21" w14:textId="2F7CBCAF" w:rsidR="00BE6FA4" w:rsidRDefault="0DA0386E">
      <w:r>
        <w:t>I, [insert full name</w:t>
      </w:r>
      <w:r w:rsidR="4398D8B6">
        <w:t>]</w:t>
      </w:r>
      <w:r>
        <w:t>, [insert position title] of [insert full name of higher education provider], declare that the information provided in this Student Services and Amenities Fee (SSAF) Allocation Report is to the best of my knowledge true, complete and correc</w:t>
      </w:r>
      <w:r w:rsidR="73244796">
        <w:t>t.</w:t>
      </w:r>
    </w:p>
    <w:p w14:paraId="4E3696B8" w14:textId="50E9A13B" w:rsidR="00642CBD" w:rsidRPr="00F4591A" w:rsidRDefault="73244796" w:rsidP="798A826D">
      <w:r>
        <w:t xml:space="preserve">I further attest that </w:t>
      </w:r>
      <w:r w:rsidR="33FD3678">
        <w:t xml:space="preserve">the information provided in this Report </w:t>
      </w:r>
      <w:r w:rsidR="10153DDC">
        <w:t xml:space="preserve">meets the requirements of the </w:t>
      </w:r>
      <w:r w:rsidR="10153DDC" w:rsidRPr="798A826D">
        <w:rPr>
          <w:i/>
          <w:iCs/>
        </w:rPr>
        <w:t>Higher Education Support Act 2003</w:t>
      </w:r>
      <w:r w:rsidR="10153DDC">
        <w:t xml:space="preserve"> and the </w:t>
      </w:r>
      <w:r w:rsidR="286D68EE" w:rsidRPr="798A826D">
        <w:t>Higher Education Support (Student Services, Amenities, Representation and Advocacy) Guidelines 2022</w:t>
      </w:r>
      <w:r w:rsidR="262D274D">
        <w:t xml:space="preserve"> and that, where transition arrangements have either been sought or approved, information is provided on this. </w:t>
      </w:r>
    </w:p>
    <w:p w14:paraId="76323059" w14:textId="342539AF" w:rsidR="00CF49D9" w:rsidRPr="00F4591A" w:rsidRDefault="00CF49D9"/>
    <w:p w14:paraId="7C7C7904" w14:textId="260D04C4" w:rsidR="00F4591A" w:rsidRDefault="00F4591A">
      <w:r>
        <w:t>……………………………………………………………………………………………….</w:t>
      </w:r>
    </w:p>
    <w:p w14:paraId="1322CCB0" w14:textId="640059A8" w:rsidR="00BE6FA4" w:rsidRPr="00F4591A" w:rsidRDefault="00BE6FA4">
      <w:r w:rsidRPr="00F4591A">
        <w:t>Signature of Person making Declaration</w:t>
      </w:r>
    </w:p>
    <w:p w14:paraId="4AD700A9" w14:textId="77777777" w:rsidR="00F4591A" w:rsidRDefault="00F4591A"/>
    <w:p w14:paraId="6EE463C1" w14:textId="7CAE6EA1" w:rsidR="00BE6FA4" w:rsidRPr="00F4591A" w:rsidRDefault="00F4591A">
      <w:r>
        <w:t>……………………………………………………………………………………………….</w:t>
      </w:r>
    </w:p>
    <w:p w14:paraId="3A0CF6E8" w14:textId="19999CC4" w:rsidR="00BE6FA4" w:rsidRPr="00F4591A" w:rsidRDefault="00BE6FA4">
      <w:r w:rsidRPr="00F4591A">
        <w:t>Full name of Person making Declaration</w:t>
      </w:r>
    </w:p>
    <w:p w14:paraId="78049E3A" w14:textId="35413C12" w:rsidR="00BE6FA4" w:rsidRDefault="00BE6FA4"/>
    <w:p w14:paraId="22AA4EDD" w14:textId="63CE1F6B" w:rsidR="00F4591A" w:rsidRPr="00F4591A" w:rsidRDefault="00F4591A">
      <w:r>
        <w:t>………………………………………………………………………………………………</w:t>
      </w:r>
    </w:p>
    <w:p w14:paraId="2FFD902E" w14:textId="5D40FFEB" w:rsidR="00BE6FA4" w:rsidRPr="00F4591A" w:rsidRDefault="00BE6FA4">
      <w:r w:rsidRPr="00F4591A">
        <w:t>Position of Person making Declaration</w:t>
      </w:r>
    </w:p>
    <w:p w14:paraId="2DBF6720" w14:textId="759831FF" w:rsidR="00BE6FA4" w:rsidRDefault="00BE6FA4"/>
    <w:p w14:paraId="6AC2F394" w14:textId="2C2433C8" w:rsidR="00F4591A" w:rsidRPr="00F4591A" w:rsidRDefault="00F4591A">
      <w:r>
        <w:t>……………………………………………………………………………………………..</w:t>
      </w:r>
    </w:p>
    <w:p w14:paraId="21A63EEC" w14:textId="1698288B" w:rsidR="00BE6FA4" w:rsidRDefault="00BE6FA4">
      <w:r w:rsidRPr="00F4591A">
        <w:t>Date</w:t>
      </w:r>
    </w:p>
    <w:p w14:paraId="66581C42" w14:textId="77777777" w:rsidR="00C57493" w:rsidRPr="00F4591A" w:rsidRDefault="00C57493"/>
    <w:sectPr w:rsidR="00C57493" w:rsidRPr="00F4591A" w:rsidSect="005C1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0D44A" w14:textId="77777777" w:rsidR="00E9283B" w:rsidRDefault="00E9283B" w:rsidP="00EC6BD5">
      <w:pPr>
        <w:spacing w:after="0" w:line="240" w:lineRule="auto"/>
      </w:pPr>
      <w:r>
        <w:separator/>
      </w:r>
    </w:p>
  </w:endnote>
  <w:endnote w:type="continuationSeparator" w:id="0">
    <w:p w14:paraId="7F9429D1" w14:textId="77777777" w:rsidR="00E9283B" w:rsidRDefault="00E9283B" w:rsidP="00EC6BD5">
      <w:pPr>
        <w:spacing w:after="0" w:line="240" w:lineRule="auto"/>
      </w:pPr>
      <w:r>
        <w:continuationSeparator/>
      </w:r>
    </w:p>
  </w:endnote>
  <w:endnote w:type="continuationNotice" w:id="1">
    <w:p w14:paraId="30C8D791" w14:textId="77777777" w:rsidR="00E9283B" w:rsidRDefault="00E92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ED1B" w14:textId="77777777" w:rsidR="009032A0" w:rsidRDefault="00903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79567" w14:textId="77777777" w:rsidR="009032A0" w:rsidRDefault="00903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34BE7" w14:textId="77777777" w:rsidR="009032A0" w:rsidRDefault="0090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4F1C" w14:textId="77777777" w:rsidR="00E9283B" w:rsidRDefault="00E9283B" w:rsidP="00EC6BD5">
      <w:pPr>
        <w:spacing w:after="0" w:line="240" w:lineRule="auto"/>
      </w:pPr>
      <w:r>
        <w:separator/>
      </w:r>
    </w:p>
  </w:footnote>
  <w:footnote w:type="continuationSeparator" w:id="0">
    <w:p w14:paraId="4BEAFFC2" w14:textId="77777777" w:rsidR="00E9283B" w:rsidRDefault="00E9283B" w:rsidP="00EC6BD5">
      <w:pPr>
        <w:spacing w:after="0" w:line="240" w:lineRule="auto"/>
      </w:pPr>
      <w:r>
        <w:continuationSeparator/>
      </w:r>
    </w:p>
  </w:footnote>
  <w:footnote w:type="continuationNotice" w:id="1">
    <w:p w14:paraId="1003A6DD" w14:textId="77777777" w:rsidR="00E9283B" w:rsidRDefault="00E9283B">
      <w:pPr>
        <w:spacing w:after="0" w:line="240" w:lineRule="auto"/>
      </w:pPr>
    </w:p>
  </w:footnote>
  <w:footnote w:id="2">
    <w:p w14:paraId="6808D825" w14:textId="2770B819" w:rsidR="798A826D" w:rsidRDefault="798A826D" w:rsidP="798A826D">
      <w:pPr>
        <w:rPr>
          <w:sz w:val="20"/>
          <w:szCs w:val="20"/>
        </w:rPr>
      </w:pPr>
      <w:r w:rsidRPr="798A826D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798A826D">
        <w:rPr>
          <w:rFonts w:ascii="Calibri" w:eastAsia="Calibri" w:hAnsi="Calibri" w:cs="Calibri"/>
          <w:sz w:val="18"/>
          <w:szCs w:val="18"/>
        </w:rPr>
        <w:t xml:space="preserve"> Note: Only organisations, bodies or third-party providers who receive over $1,000 in SSAF funding are expected to be disclosed.</w:t>
      </w:r>
    </w:p>
    <w:p w14:paraId="06B49BBE" w14:textId="56E4F2F9" w:rsidR="798A826D" w:rsidRDefault="798A826D" w:rsidP="798A826D">
      <w:pPr>
        <w:pStyle w:val="FootnoteText"/>
        <w:ind w:left="0" w:firstLine="0"/>
      </w:pPr>
    </w:p>
  </w:footnote>
  <w:footnote w:id="3">
    <w:p w14:paraId="71F902FC" w14:textId="50ECB5BD" w:rsidR="798A826D" w:rsidRDefault="798A826D" w:rsidP="798A826D">
      <w:pPr>
        <w:rPr>
          <w:sz w:val="20"/>
          <w:szCs w:val="20"/>
        </w:rPr>
      </w:pPr>
      <w:r w:rsidRPr="798A826D">
        <w:rPr>
          <w:rStyle w:val="FootnoteReference"/>
        </w:rPr>
        <w:footnoteRef/>
      </w:r>
      <w:r w:rsidRPr="798A826D">
        <w:rPr>
          <w:vertAlign w:val="superscript"/>
        </w:rPr>
        <w:t xml:space="preserve"> </w:t>
      </w:r>
      <w:r w:rsidRPr="798A826D">
        <w:rPr>
          <w:sz w:val="20"/>
          <w:szCs w:val="20"/>
        </w:rPr>
        <w:t>Note: Only organisations, bodies or third-party providers who receive over $1,000 in SSAF funding are expected to be disclosed.</w:t>
      </w:r>
    </w:p>
    <w:p w14:paraId="7CDDE165" w14:textId="675E4B50" w:rsidR="798A826D" w:rsidRDefault="798A826D" w:rsidP="798A82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5770C" w14:textId="77777777" w:rsidR="009032A0" w:rsidRDefault="00903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0C17" w14:textId="56992249" w:rsidR="009032A0" w:rsidRDefault="00903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C14AE" w14:textId="77777777" w:rsidR="009032A0" w:rsidRDefault="0090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170"/>
    <w:multiLevelType w:val="hybridMultilevel"/>
    <w:tmpl w:val="FC22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C62"/>
    <w:multiLevelType w:val="hybridMultilevel"/>
    <w:tmpl w:val="7608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619A"/>
    <w:multiLevelType w:val="hybridMultilevel"/>
    <w:tmpl w:val="EA7AE708"/>
    <w:lvl w:ilvl="0" w:tplc="41129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C7D"/>
    <w:multiLevelType w:val="hybridMultilevel"/>
    <w:tmpl w:val="62F6F2FC"/>
    <w:lvl w:ilvl="0" w:tplc="FFFC1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8B7"/>
    <w:multiLevelType w:val="hybridMultilevel"/>
    <w:tmpl w:val="787217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F4002"/>
    <w:multiLevelType w:val="hybridMultilevel"/>
    <w:tmpl w:val="A81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8207F"/>
    <w:multiLevelType w:val="hybridMultilevel"/>
    <w:tmpl w:val="57B2B9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503"/>
    <w:multiLevelType w:val="hybridMultilevel"/>
    <w:tmpl w:val="D4B6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EFE"/>
    <w:multiLevelType w:val="hybridMultilevel"/>
    <w:tmpl w:val="4D6CA6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336EA"/>
    <w:multiLevelType w:val="hybridMultilevel"/>
    <w:tmpl w:val="E982D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4732"/>
    <w:multiLevelType w:val="hybridMultilevel"/>
    <w:tmpl w:val="57BC3A32"/>
    <w:lvl w:ilvl="0" w:tplc="0D164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A4C"/>
    <w:multiLevelType w:val="hybridMultilevel"/>
    <w:tmpl w:val="57B2B9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67D61"/>
    <w:multiLevelType w:val="hybridMultilevel"/>
    <w:tmpl w:val="7CF8C4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F105A"/>
    <w:multiLevelType w:val="hybridMultilevel"/>
    <w:tmpl w:val="24647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19927">
    <w:abstractNumId w:val="9"/>
  </w:num>
  <w:num w:numId="2" w16cid:durableId="1977294268">
    <w:abstractNumId w:val="6"/>
  </w:num>
  <w:num w:numId="3" w16cid:durableId="1074662300">
    <w:abstractNumId w:val="8"/>
  </w:num>
  <w:num w:numId="4" w16cid:durableId="1826972305">
    <w:abstractNumId w:val="3"/>
  </w:num>
  <w:num w:numId="5" w16cid:durableId="1980961723">
    <w:abstractNumId w:val="2"/>
  </w:num>
  <w:num w:numId="6" w16cid:durableId="584075384">
    <w:abstractNumId w:val="12"/>
  </w:num>
  <w:num w:numId="7" w16cid:durableId="1256325339">
    <w:abstractNumId w:val="10"/>
  </w:num>
  <w:num w:numId="8" w16cid:durableId="792216208">
    <w:abstractNumId w:val="7"/>
  </w:num>
  <w:num w:numId="9" w16cid:durableId="2093962665">
    <w:abstractNumId w:val="1"/>
  </w:num>
  <w:num w:numId="10" w16cid:durableId="1204439904">
    <w:abstractNumId w:val="13"/>
  </w:num>
  <w:num w:numId="11" w16cid:durableId="721906202">
    <w:abstractNumId w:val="5"/>
  </w:num>
  <w:num w:numId="12" w16cid:durableId="622535748">
    <w:abstractNumId w:val="0"/>
  </w:num>
  <w:num w:numId="13" w16cid:durableId="96829382">
    <w:abstractNumId w:val="11"/>
  </w:num>
  <w:num w:numId="14" w16cid:durableId="1653557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D3"/>
    <w:rsid w:val="00001D16"/>
    <w:rsid w:val="00002AB4"/>
    <w:rsid w:val="00003637"/>
    <w:rsid w:val="00003787"/>
    <w:rsid w:val="000039D7"/>
    <w:rsid w:val="00004671"/>
    <w:rsid w:val="000070E6"/>
    <w:rsid w:val="000107CB"/>
    <w:rsid w:val="000144B9"/>
    <w:rsid w:val="00015E70"/>
    <w:rsid w:val="0001655D"/>
    <w:rsid w:val="00033065"/>
    <w:rsid w:val="000460B9"/>
    <w:rsid w:val="00046CB4"/>
    <w:rsid w:val="00054D1E"/>
    <w:rsid w:val="0006287F"/>
    <w:rsid w:val="00062F6E"/>
    <w:rsid w:val="000636E2"/>
    <w:rsid w:val="00063C56"/>
    <w:rsid w:val="00064372"/>
    <w:rsid w:val="000668DC"/>
    <w:rsid w:val="0007038C"/>
    <w:rsid w:val="000712BA"/>
    <w:rsid w:val="00081037"/>
    <w:rsid w:val="0008317E"/>
    <w:rsid w:val="00094B59"/>
    <w:rsid w:val="000965D7"/>
    <w:rsid w:val="000A2F79"/>
    <w:rsid w:val="000A3359"/>
    <w:rsid w:val="000A4F57"/>
    <w:rsid w:val="000A5958"/>
    <w:rsid w:val="000A7B19"/>
    <w:rsid w:val="000B0258"/>
    <w:rsid w:val="000B6BF1"/>
    <w:rsid w:val="000C056C"/>
    <w:rsid w:val="000C1AA2"/>
    <w:rsid w:val="000D0272"/>
    <w:rsid w:val="000D4307"/>
    <w:rsid w:val="000D71EC"/>
    <w:rsid w:val="000D72DE"/>
    <w:rsid w:val="000E1802"/>
    <w:rsid w:val="000E31F8"/>
    <w:rsid w:val="000E3723"/>
    <w:rsid w:val="000E4C2D"/>
    <w:rsid w:val="000E5A47"/>
    <w:rsid w:val="000F22D2"/>
    <w:rsid w:val="00100177"/>
    <w:rsid w:val="001028ED"/>
    <w:rsid w:val="00104969"/>
    <w:rsid w:val="00107733"/>
    <w:rsid w:val="00110705"/>
    <w:rsid w:val="0011084E"/>
    <w:rsid w:val="00113FB6"/>
    <w:rsid w:val="00116C5F"/>
    <w:rsid w:val="00121B37"/>
    <w:rsid w:val="00123216"/>
    <w:rsid w:val="00123CB5"/>
    <w:rsid w:val="00126670"/>
    <w:rsid w:val="001279C5"/>
    <w:rsid w:val="0013404B"/>
    <w:rsid w:val="001354A4"/>
    <w:rsid w:val="00150C56"/>
    <w:rsid w:val="00162CC5"/>
    <w:rsid w:val="00165E5E"/>
    <w:rsid w:val="001717C9"/>
    <w:rsid w:val="00176358"/>
    <w:rsid w:val="001773C5"/>
    <w:rsid w:val="00180495"/>
    <w:rsid w:val="001808DD"/>
    <w:rsid w:val="00181BA6"/>
    <w:rsid w:val="001846A7"/>
    <w:rsid w:val="00185FEF"/>
    <w:rsid w:val="00194E4F"/>
    <w:rsid w:val="001A2E42"/>
    <w:rsid w:val="001A3C8C"/>
    <w:rsid w:val="001A5C75"/>
    <w:rsid w:val="001A5CF6"/>
    <w:rsid w:val="001A735D"/>
    <w:rsid w:val="001B143C"/>
    <w:rsid w:val="001B5059"/>
    <w:rsid w:val="001B6B13"/>
    <w:rsid w:val="001B72CC"/>
    <w:rsid w:val="001C5F04"/>
    <w:rsid w:val="001C6DD9"/>
    <w:rsid w:val="001C6E5E"/>
    <w:rsid w:val="001D2CDD"/>
    <w:rsid w:val="001D4250"/>
    <w:rsid w:val="001D703B"/>
    <w:rsid w:val="001D7B8D"/>
    <w:rsid w:val="001E0B0C"/>
    <w:rsid w:val="001E143A"/>
    <w:rsid w:val="001E460E"/>
    <w:rsid w:val="001E6EC7"/>
    <w:rsid w:val="001E721B"/>
    <w:rsid w:val="001F45DD"/>
    <w:rsid w:val="001F560E"/>
    <w:rsid w:val="001F7511"/>
    <w:rsid w:val="002041E0"/>
    <w:rsid w:val="0020564C"/>
    <w:rsid w:val="00210298"/>
    <w:rsid w:val="0021076C"/>
    <w:rsid w:val="00212453"/>
    <w:rsid w:val="0021443D"/>
    <w:rsid w:val="00216ECF"/>
    <w:rsid w:val="00224130"/>
    <w:rsid w:val="00224AC1"/>
    <w:rsid w:val="0023741D"/>
    <w:rsid w:val="002466ED"/>
    <w:rsid w:val="00246BFC"/>
    <w:rsid w:val="002509F4"/>
    <w:rsid w:val="00257730"/>
    <w:rsid w:val="00257831"/>
    <w:rsid w:val="002722FA"/>
    <w:rsid w:val="002723B4"/>
    <w:rsid w:val="00275777"/>
    <w:rsid w:val="002820A8"/>
    <w:rsid w:val="00283131"/>
    <w:rsid w:val="00291E64"/>
    <w:rsid w:val="002928AE"/>
    <w:rsid w:val="002A3B00"/>
    <w:rsid w:val="002A4271"/>
    <w:rsid w:val="002A4EC9"/>
    <w:rsid w:val="002B27AC"/>
    <w:rsid w:val="002B50D0"/>
    <w:rsid w:val="002B6610"/>
    <w:rsid w:val="002B67A7"/>
    <w:rsid w:val="002B79BE"/>
    <w:rsid w:val="002C0E85"/>
    <w:rsid w:val="002C51BB"/>
    <w:rsid w:val="002D28E7"/>
    <w:rsid w:val="002D32F8"/>
    <w:rsid w:val="002D3E9F"/>
    <w:rsid w:val="002D5E8D"/>
    <w:rsid w:val="002D66B7"/>
    <w:rsid w:val="002D7458"/>
    <w:rsid w:val="002E152F"/>
    <w:rsid w:val="002E30D8"/>
    <w:rsid w:val="002F07E2"/>
    <w:rsid w:val="002F2A37"/>
    <w:rsid w:val="002F3A6B"/>
    <w:rsid w:val="002F7133"/>
    <w:rsid w:val="002F746A"/>
    <w:rsid w:val="00301CB5"/>
    <w:rsid w:val="00305A6A"/>
    <w:rsid w:val="00311477"/>
    <w:rsid w:val="00314396"/>
    <w:rsid w:val="00314CD1"/>
    <w:rsid w:val="00314CE9"/>
    <w:rsid w:val="00322042"/>
    <w:rsid w:val="003223EC"/>
    <w:rsid w:val="003231D3"/>
    <w:rsid w:val="0032470F"/>
    <w:rsid w:val="00325632"/>
    <w:rsid w:val="003264AB"/>
    <w:rsid w:val="00330E8C"/>
    <w:rsid w:val="00331554"/>
    <w:rsid w:val="00334452"/>
    <w:rsid w:val="00334CBC"/>
    <w:rsid w:val="003350E8"/>
    <w:rsid w:val="00336E61"/>
    <w:rsid w:val="003428A1"/>
    <w:rsid w:val="00343510"/>
    <w:rsid w:val="00356F98"/>
    <w:rsid w:val="00361A2D"/>
    <w:rsid w:val="00362059"/>
    <w:rsid w:val="00362237"/>
    <w:rsid w:val="00365293"/>
    <w:rsid w:val="00366903"/>
    <w:rsid w:val="00370AF1"/>
    <w:rsid w:val="00370CE0"/>
    <w:rsid w:val="00372712"/>
    <w:rsid w:val="003758DC"/>
    <w:rsid w:val="003778F9"/>
    <w:rsid w:val="003800D3"/>
    <w:rsid w:val="00381670"/>
    <w:rsid w:val="0038443A"/>
    <w:rsid w:val="003930C1"/>
    <w:rsid w:val="00393FA8"/>
    <w:rsid w:val="003953A9"/>
    <w:rsid w:val="003963ED"/>
    <w:rsid w:val="003A1DCC"/>
    <w:rsid w:val="003A1FE3"/>
    <w:rsid w:val="003A3D5E"/>
    <w:rsid w:val="003A782F"/>
    <w:rsid w:val="003B1073"/>
    <w:rsid w:val="003B60F9"/>
    <w:rsid w:val="003C08ED"/>
    <w:rsid w:val="003C2AC8"/>
    <w:rsid w:val="003D4BC5"/>
    <w:rsid w:val="003E0B2D"/>
    <w:rsid w:val="003E1103"/>
    <w:rsid w:val="003E11A9"/>
    <w:rsid w:val="003E3AE7"/>
    <w:rsid w:val="003E4523"/>
    <w:rsid w:val="003E6B97"/>
    <w:rsid w:val="003F5110"/>
    <w:rsid w:val="003F5386"/>
    <w:rsid w:val="003F729F"/>
    <w:rsid w:val="003F73D3"/>
    <w:rsid w:val="004003B0"/>
    <w:rsid w:val="004138FA"/>
    <w:rsid w:val="00413D6C"/>
    <w:rsid w:val="00417E84"/>
    <w:rsid w:val="004364E8"/>
    <w:rsid w:val="004407F4"/>
    <w:rsid w:val="00441353"/>
    <w:rsid w:val="00443D4B"/>
    <w:rsid w:val="00444FB7"/>
    <w:rsid w:val="00446A86"/>
    <w:rsid w:val="0045081F"/>
    <w:rsid w:val="00461B5E"/>
    <w:rsid w:val="00471241"/>
    <w:rsid w:val="00475246"/>
    <w:rsid w:val="0047655F"/>
    <w:rsid w:val="004772DD"/>
    <w:rsid w:val="004830B0"/>
    <w:rsid w:val="0048387C"/>
    <w:rsid w:val="00485311"/>
    <w:rsid w:val="00490F4E"/>
    <w:rsid w:val="004937F9"/>
    <w:rsid w:val="0049645A"/>
    <w:rsid w:val="0049729B"/>
    <w:rsid w:val="0049735B"/>
    <w:rsid w:val="004A344A"/>
    <w:rsid w:val="004A4A26"/>
    <w:rsid w:val="004A53FE"/>
    <w:rsid w:val="004A5CEE"/>
    <w:rsid w:val="004B1667"/>
    <w:rsid w:val="004B2269"/>
    <w:rsid w:val="004B3080"/>
    <w:rsid w:val="004C274F"/>
    <w:rsid w:val="004C2C14"/>
    <w:rsid w:val="004D1306"/>
    <w:rsid w:val="004D483F"/>
    <w:rsid w:val="004D495C"/>
    <w:rsid w:val="004D579F"/>
    <w:rsid w:val="004D6F9D"/>
    <w:rsid w:val="004E0288"/>
    <w:rsid w:val="004E0F34"/>
    <w:rsid w:val="004F1C8E"/>
    <w:rsid w:val="004F533B"/>
    <w:rsid w:val="004F7855"/>
    <w:rsid w:val="005042A6"/>
    <w:rsid w:val="005065BB"/>
    <w:rsid w:val="005139F0"/>
    <w:rsid w:val="0051772C"/>
    <w:rsid w:val="00520D2C"/>
    <w:rsid w:val="00534FB8"/>
    <w:rsid w:val="00542194"/>
    <w:rsid w:val="0055355D"/>
    <w:rsid w:val="005549E3"/>
    <w:rsid w:val="0055642A"/>
    <w:rsid w:val="00556958"/>
    <w:rsid w:val="005623AD"/>
    <w:rsid w:val="00566DE8"/>
    <w:rsid w:val="00574B63"/>
    <w:rsid w:val="00576955"/>
    <w:rsid w:val="00581AFA"/>
    <w:rsid w:val="00581FE8"/>
    <w:rsid w:val="00582101"/>
    <w:rsid w:val="00583313"/>
    <w:rsid w:val="005873A5"/>
    <w:rsid w:val="00591EAB"/>
    <w:rsid w:val="005940C8"/>
    <w:rsid w:val="0059578E"/>
    <w:rsid w:val="005975E8"/>
    <w:rsid w:val="00597879"/>
    <w:rsid w:val="005A23B2"/>
    <w:rsid w:val="005A60A9"/>
    <w:rsid w:val="005A6F1B"/>
    <w:rsid w:val="005B4416"/>
    <w:rsid w:val="005B6054"/>
    <w:rsid w:val="005B6D18"/>
    <w:rsid w:val="005C081B"/>
    <w:rsid w:val="005C178D"/>
    <w:rsid w:val="005D3C44"/>
    <w:rsid w:val="005D490E"/>
    <w:rsid w:val="005D67E4"/>
    <w:rsid w:val="005D7014"/>
    <w:rsid w:val="005E2259"/>
    <w:rsid w:val="005E4DEC"/>
    <w:rsid w:val="005E5184"/>
    <w:rsid w:val="00604153"/>
    <w:rsid w:val="006048B6"/>
    <w:rsid w:val="0060542C"/>
    <w:rsid w:val="00606769"/>
    <w:rsid w:val="00606A91"/>
    <w:rsid w:val="00607232"/>
    <w:rsid w:val="00607D62"/>
    <w:rsid w:val="00612041"/>
    <w:rsid w:val="00614AF2"/>
    <w:rsid w:val="0061689F"/>
    <w:rsid w:val="00624FD3"/>
    <w:rsid w:val="0063543C"/>
    <w:rsid w:val="0064136D"/>
    <w:rsid w:val="006425BB"/>
    <w:rsid w:val="00642C82"/>
    <w:rsid w:val="00642CBD"/>
    <w:rsid w:val="00645280"/>
    <w:rsid w:val="00645B0A"/>
    <w:rsid w:val="00650043"/>
    <w:rsid w:val="00650B9D"/>
    <w:rsid w:val="00651BCC"/>
    <w:rsid w:val="00655E73"/>
    <w:rsid w:val="00661F6A"/>
    <w:rsid w:val="00663574"/>
    <w:rsid w:val="006639FB"/>
    <w:rsid w:val="0066420D"/>
    <w:rsid w:val="00666DD7"/>
    <w:rsid w:val="006724B4"/>
    <w:rsid w:val="00673CA2"/>
    <w:rsid w:val="00674351"/>
    <w:rsid w:val="00680426"/>
    <w:rsid w:val="00685CAB"/>
    <w:rsid w:val="006877BD"/>
    <w:rsid w:val="00688A31"/>
    <w:rsid w:val="006936AE"/>
    <w:rsid w:val="006A25AE"/>
    <w:rsid w:val="006B113B"/>
    <w:rsid w:val="006B28BC"/>
    <w:rsid w:val="006B3942"/>
    <w:rsid w:val="006B418C"/>
    <w:rsid w:val="006B51BE"/>
    <w:rsid w:val="006B6C75"/>
    <w:rsid w:val="006C013A"/>
    <w:rsid w:val="006C43AB"/>
    <w:rsid w:val="006D1391"/>
    <w:rsid w:val="006D5AC1"/>
    <w:rsid w:val="006D633D"/>
    <w:rsid w:val="006D6699"/>
    <w:rsid w:val="006E00E5"/>
    <w:rsid w:val="006E048C"/>
    <w:rsid w:val="006E29C8"/>
    <w:rsid w:val="006E466D"/>
    <w:rsid w:val="006F13EC"/>
    <w:rsid w:val="006F3768"/>
    <w:rsid w:val="006F40CF"/>
    <w:rsid w:val="0070033D"/>
    <w:rsid w:val="007004D5"/>
    <w:rsid w:val="00701D62"/>
    <w:rsid w:val="0070329D"/>
    <w:rsid w:val="00704FAA"/>
    <w:rsid w:val="00706ED2"/>
    <w:rsid w:val="00707EAF"/>
    <w:rsid w:val="00711AE8"/>
    <w:rsid w:val="0071307B"/>
    <w:rsid w:val="007148CA"/>
    <w:rsid w:val="00714905"/>
    <w:rsid w:val="00717AED"/>
    <w:rsid w:val="00726163"/>
    <w:rsid w:val="00732483"/>
    <w:rsid w:val="00733692"/>
    <w:rsid w:val="00740E90"/>
    <w:rsid w:val="007425C1"/>
    <w:rsid w:val="00750914"/>
    <w:rsid w:val="00752060"/>
    <w:rsid w:val="00753268"/>
    <w:rsid w:val="00756714"/>
    <w:rsid w:val="007567D5"/>
    <w:rsid w:val="0076423C"/>
    <w:rsid w:val="007710D2"/>
    <w:rsid w:val="007723E5"/>
    <w:rsid w:val="007748CD"/>
    <w:rsid w:val="00775A14"/>
    <w:rsid w:val="00781F88"/>
    <w:rsid w:val="00783EDF"/>
    <w:rsid w:val="00787376"/>
    <w:rsid w:val="00787BC3"/>
    <w:rsid w:val="0079322D"/>
    <w:rsid w:val="007953FD"/>
    <w:rsid w:val="00797C77"/>
    <w:rsid w:val="00797FBB"/>
    <w:rsid w:val="007B036C"/>
    <w:rsid w:val="007B3082"/>
    <w:rsid w:val="007B3225"/>
    <w:rsid w:val="007B4AE3"/>
    <w:rsid w:val="007B5933"/>
    <w:rsid w:val="007C252F"/>
    <w:rsid w:val="007C4CA4"/>
    <w:rsid w:val="007C5754"/>
    <w:rsid w:val="007C5F2E"/>
    <w:rsid w:val="007C6F22"/>
    <w:rsid w:val="007D4471"/>
    <w:rsid w:val="007D4C50"/>
    <w:rsid w:val="007D53FC"/>
    <w:rsid w:val="007E163B"/>
    <w:rsid w:val="007E1FC1"/>
    <w:rsid w:val="007E5DC9"/>
    <w:rsid w:val="007E7BB3"/>
    <w:rsid w:val="007F07A4"/>
    <w:rsid w:val="007F22D0"/>
    <w:rsid w:val="007F2A9F"/>
    <w:rsid w:val="007F4714"/>
    <w:rsid w:val="007F7177"/>
    <w:rsid w:val="00800A79"/>
    <w:rsid w:val="00801369"/>
    <w:rsid w:val="00801424"/>
    <w:rsid w:val="008039EC"/>
    <w:rsid w:val="00803CB8"/>
    <w:rsid w:val="008062E6"/>
    <w:rsid w:val="008100E5"/>
    <w:rsid w:val="008120F9"/>
    <w:rsid w:val="00822B07"/>
    <w:rsid w:val="0082338F"/>
    <w:rsid w:val="00823F20"/>
    <w:rsid w:val="00826504"/>
    <w:rsid w:val="008304EC"/>
    <w:rsid w:val="008306F5"/>
    <w:rsid w:val="00830796"/>
    <w:rsid w:val="00831FE4"/>
    <w:rsid w:val="00833E9C"/>
    <w:rsid w:val="00834DA5"/>
    <w:rsid w:val="008354A5"/>
    <w:rsid w:val="0083578C"/>
    <w:rsid w:val="00835F56"/>
    <w:rsid w:val="00841CBF"/>
    <w:rsid w:val="008434BA"/>
    <w:rsid w:val="00844F31"/>
    <w:rsid w:val="00851D36"/>
    <w:rsid w:val="00852299"/>
    <w:rsid w:val="00852BBA"/>
    <w:rsid w:val="00860C1F"/>
    <w:rsid w:val="008617B4"/>
    <w:rsid w:val="00861C16"/>
    <w:rsid w:val="008640CA"/>
    <w:rsid w:val="008661B8"/>
    <w:rsid w:val="0087296B"/>
    <w:rsid w:val="00873E7E"/>
    <w:rsid w:val="00875BBD"/>
    <w:rsid w:val="00876771"/>
    <w:rsid w:val="00877FFA"/>
    <w:rsid w:val="008819B2"/>
    <w:rsid w:val="0088572C"/>
    <w:rsid w:val="008867EF"/>
    <w:rsid w:val="00887D98"/>
    <w:rsid w:val="00892CEC"/>
    <w:rsid w:val="00897D9C"/>
    <w:rsid w:val="008A02AD"/>
    <w:rsid w:val="008A0AF2"/>
    <w:rsid w:val="008A0DF4"/>
    <w:rsid w:val="008A4B2E"/>
    <w:rsid w:val="008A65DB"/>
    <w:rsid w:val="008B28B5"/>
    <w:rsid w:val="008B5F84"/>
    <w:rsid w:val="008B634B"/>
    <w:rsid w:val="008C5EA8"/>
    <w:rsid w:val="008C6B94"/>
    <w:rsid w:val="008D0020"/>
    <w:rsid w:val="008D1D35"/>
    <w:rsid w:val="008D74F8"/>
    <w:rsid w:val="008D774E"/>
    <w:rsid w:val="008E2373"/>
    <w:rsid w:val="008F0B3C"/>
    <w:rsid w:val="008F3A21"/>
    <w:rsid w:val="008F5C4B"/>
    <w:rsid w:val="009028C1"/>
    <w:rsid w:val="009032A0"/>
    <w:rsid w:val="00903977"/>
    <w:rsid w:val="00904F78"/>
    <w:rsid w:val="00905D3F"/>
    <w:rsid w:val="00907E7E"/>
    <w:rsid w:val="0091035E"/>
    <w:rsid w:val="00910D42"/>
    <w:rsid w:val="00911B2B"/>
    <w:rsid w:val="009134AC"/>
    <w:rsid w:val="00913FA6"/>
    <w:rsid w:val="0091585F"/>
    <w:rsid w:val="00917550"/>
    <w:rsid w:val="0091EB2B"/>
    <w:rsid w:val="0092098F"/>
    <w:rsid w:val="00924C0D"/>
    <w:rsid w:val="00925C75"/>
    <w:rsid w:val="00935A67"/>
    <w:rsid w:val="009422B9"/>
    <w:rsid w:val="009450B3"/>
    <w:rsid w:val="00946AAA"/>
    <w:rsid w:val="009518A9"/>
    <w:rsid w:val="00953A63"/>
    <w:rsid w:val="00955412"/>
    <w:rsid w:val="0095660D"/>
    <w:rsid w:val="00957349"/>
    <w:rsid w:val="009665F5"/>
    <w:rsid w:val="009716D5"/>
    <w:rsid w:val="009726FD"/>
    <w:rsid w:val="00975C6E"/>
    <w:rsid w:val="0097617C"/>
    <w:rsid w:val="00977570"/>
    <w:rsid w:val="0098300E"/>
    <w:rsid w:val="00983D38"/>
    <w:rsid w:val="00984976"/>
    <w:rsid w:val="00985FCD"/>
    <w:rsid w:val="00991747"/>
    <w:rsid w:val="00992D2B"/>
    <w:rsid w:val="0099472B"/>
    <w:rsid w:val="00996EAA"/>
    <w:rsid w:val="0099776D"/>
    <w:rsid w:val="009A3FBE"/>
    <w:rsid w:val="009A7293"/>
    <w:rsid w:val="009B2736"/>
    <w:rsid w:val="009B3032"/>
    <w:rsid w:val="009B43F3"/>
    <w:rsid w:val="009C22AC"/>
    <w:rsid w:val="009C48EE"/>
    <w:rsid w:val="009C746C"/>
    <w:rsid w:val="009D1326"/>
    <w:rsid w:val="009D13C5"/>
    <w:rsid w:val="009D6D51"/>
    <w:rsid w:val="009E3E3C"/>
    <w:rsid w:val="009E4CDF"/>
    <w:rsid w:val="009E5260"/>
    <w:rsid w:val="009E587E"/>
    <w:rsid w:val="009E6933"/>
    <w:rsid w:val="009F3643"/>
    <w:rsid w:val="009F486D"/>
    <w:rsid w:val="009F6A18"/>
    <w:rsid w:val="009F7A16"/>
    <w:rsid w:val="00A00939"/>
    <w:rsid w:val="00A03D6F"/>
    <w:rsid w:val="00A055E1"/>
    <w:rsid w:val="00A07535"/>
    <w:rsid w:val="00A13091"/>
    <w:rsid w:val="00A1311D"/>
    <w:rsid w:val="00A20B27"/>
    <w:rsid w:val="00A20F80"/>
    <w:rsid w:val="00A22884"/>
    <w:rsid w:val="00A24FE9"/>
    <w:rsid w:val="00A25EC7"/>
    <w:rsid w:val="00A26873"/>
    <w:rsid w:val="00A320EF"/>
    <w:rsid w:val="00A33226"/>
    <w:rsid w:val="00A34CED"/>
    <w:rsid w:val="00A35DB2"/>
    <w:rsid w:val="00A379F8"/>
    <w:rsid w:val="00A37C81"/>
    <w:rsid w:val="00A40DF5"/>
    <w:rsid w:val="00A47D13"/>
    <w:rsid w:val="00A50074"/>
    <w:rsid w:val="00A5430E"/>
    <w:rsid w:val="00A56912"/>
    <w:rsid w:val="00A57658"/>
    <w:rsid w:val="00A6087C"/>
    <w:rsid w:val="00A60A20"/>
    <w:rsid w:val="00A61A42"/>
    <w:rsid w:val="00A636BF"/>
    <w:rsid w:val="00A72DC6"/>
    <w:rsid w:val="00A73334"/>
    <w:rsid w:val="00A755F2"/>
    <w:rsid w:val="00A76AAE"/>
    <w:rsid w:val="00A778FE"/>
    <w:rsid w:val="00A77DAD"/>
    <w:rsid w:val="00A80AB1"/>
    <w:rsid w:val="00A817BB"/>
    <w:rsid w:val="00A84587"/>
    <w:rsid w:val="00A869A5"/>
    <w:rsid w:val="00A92FB1"/>
    <w:rsid w:val="00A95D58"/>
    <w:rsid w:val="00AA7882"/>
    <w:rsid w:val="00AB330D"/>
    <w:rsid w:val="00AB3BF2"/>
    <w:rsid w:val="00AB4639"/>
    <w:rsid w:val="00AB4E1B"/>
    <w:rsid w:val="00AB533E"/>
    <w:rsid w:val="00AC0103"/>
    <w:rsid w:val="00AC03EB"/>
    <w:rsid w:val="00AC15C6"/>
    <w:rsid w:val="00AC34DE"/>
    <w:rsid w:val="00AC3D02"/>
    <w:rsid w:val="00AD031C"/>
    <w:rsid w:val="00AD0336"/>
    <w:rsid w:val="00AD6565"/>
    <w:rsid w:val="00AD7B5F"/>
    <w:rsid w:val="00AE0907"/>
    <w:rsid w:val="00AE2A24"/>
    <w:rsid w:val="00AE3619"/>
    <w:rsid w:val="00AF257D"/>
    <w:rsid w:val="00B000DE"/>
    <w:rsid w:val="00B0572E"/>
    <w:rsid w:val="00B06341"/>
    <w:rsid w:val="00B17857"/>
    <w:rsid w:val="00B20C91"/>
    <w:rsid w:val="00B20E21"/>
    <w:rsid w:val="00B3092F"/>
    <w:rsid w:val="00B343F5"/>
    <w:rsid w:val="00B35B24"/>
    <w:rsid w:val="00B37735"/>
    <w:rsid w:val="00B453F7"/>
    <w:rsid w:val="00B45D4F"/>
    <w:rsid w:val="00B46702"/>
    <w:rsid w:val="00B468C3"/>
    <w:rsid w:val="00B508AF"/>
    <w:rsid w:val="00B50D61"/>
    <w:rsid w:val="00B50E16"/>
    <w:rsid w:val="00B521F8"/>
    <w:rsid w:val="00B531B3"/>
    <w:rsid w:val="00B53926"/>
    <w:rsid w:val="00B571E2"/>
    <w:rsid w:val="00B651CA"/>
    <w:rsid w:val="00B65FAE"/>
    <w:rsid w:val="00B70EE1"/>
    <w:rsid w:val="00B80AF4"/>
    <w:rsid w:val="00B937F9"/>
    <w:rsid w:val="00B942BA"/>
    <w:rsid w:val="00B94F62"/>
    <w:rsid w:val="00B959F9"/>
    <w:rsid w:val="00B963D3"/>
    <w:rsid w:val="00B97D45"/>
    <w:rsid w:val="00BA0750"/>
    <w:rsid w:val="00BA1A89"/>
    <w:rsid w:val="00BB1483"/>
    <w:rsid w:val="00BB1A3C"/>
    <w:rsid w:val="00BB392F"/>
    <w:rsid w:val="00BB4835"/>
    <w:rsid w:val="00BB7165"/>
    <w:rsid w:val="00BC51E6"/>
    <w:rsid w:val="00BC5935"/>
    <w:rsid w:val="00BC7F21"/>
    <w:rsid w:val="00BD2458"/>
    <w:rsid w:val="00BD34A2"/>
    <w:rsid w:val="00BD35C1"/>
    <w:rsid w:val="00BD373C"/>
    <w:rsid w:val="00BD4223"/>
    <w:rsid w:val="00BD4943"/>
    <w:rsid w:val="00BD5403"/>
    <w:rsid w:val="00BD5C72"/>
    <w:rsid w:val="00BD5DBE"/>
    <w:rsid w:val="00BE01F8"/>
    <w:rsid w:val="00BE5389"/>
    <w:rsid w:val="00BE6FA4"/>
    <w:rsid w:val="00BE7501"/>
    <w:rsid w:val="00BF34B1"/>
    <w:rsid w:val="00BF5DDD"/>
    <w:rsid w:val="00C01C35"/>
    <w:rsid w:val="00C046D4"/>
    <w:rsid w:val="00C122DA"/>
    <w:rsid w:val="00C13961"/>
    <w:rsid w:val="00C13CAF"/>
    <w:rsid w:val="00C17F0F"/>
    <w:rsid w:val="00C225CF"/>
    <w:rsid w:val="00C24AEB"/>
    <w:rsid w:val="00C24FFB"/>
    <w:rsid w:val="00C329B2"/>
    <w:rsid w:val="00C34CE2"/>
    <w:rsid w:val="00C36A9E"/>
    <w:rsid w:val="00C408BE"/>
    <w:rsid w:val="00C42B02"/>
    <w:rsid w:val="00C46F80"/>
    <w:rsid w:val="00C55CC2"/>
    <w:rsid w:val="00C57493"/>
    <w:rsid w:val="00C61AF1"/>
    <w:rsid w:val="00C63207"/>
    <w:rsid w:val="00C66003"/>
    <w:rsid w:val="00C6600F"/>
    <w:rsid w:val="00C66623"/>
    <w:rsid w:val="00C72AB0"/>
    <w:rsid w:val="00C753D8"/>
    <w:rsid w:val="00C77029"/>
    <w:rsid w:val="00C807CA"/>
    <w:rsid w:val="00C91CEB"/>
    <w:rsid w:val="00C953DD"/>
    <w:rsid w:val="00C97607"/>
    <w:rsid w:val="00CA0570"/>
    <w:rsid w:val="00CA1A30"/>
    <w:rsid w:val="00CA2521"/>
    <w:rsid w:val="00CB0112"/>
    <w:rsid w:val="00CB6600"/>
    <w:rsid w:val="00CB7DD3"/>
    <w:rsid w:val="00CC378C"/>
    <w:rsid w:val="00CC47EE"/>
    <w:rsid w:val="00CC7232"/>
    <w:rsid w:val="00CC7BE9"/>
    <w:rsid w:val="00CE162F"/>
    <w:rsid w:val="00CE41BE"/>
    <w:rsid w:val="00CF0ABF"/>
    <w:rsid w:val="00CF3C07"/>
    <w:rsid w:val="00CF49D9"/>
    <w:rsid w:val="00CF4CBD"/>
    <w:rsid w:val="00D02692"/>
    <w:rsid w:val="00D050C4"/>
    <w:rsid w:val="00D07A6E"/>
    <w:rsid w:val="00D126A9"/>
    <w:rsid w:val="00D1609F"/>
    <w:rsid w:val="00D160B0"/>
    <w:rsid w:val="00D16CC4"/>
    <w:rsid w:val="00D250BD"/>
    <w:rsid w:val="00D25D2E"/>
    <w:rsid w:val="00D26001"/>
    <w:rsid w:val="00D3158A"/>
    <w:rsid w:val="00D356BA"/>
    <w:rsid w:val="00D4147A"/>
    <w:rsid w:val="00D427A8"/>
    <w:rsid w:val="00D47894"/>
    <w:rsid w:val="00D47FAD"/>
    <w:rsid w:val="00D50365"/>
    <w:rsid w:val="00D52CE5"/>
    <w:rsid w:val="00D536A2"/>
    <w:rsid w:val="00D63BBD"/>
    <w:rsid w:val="00D66511"/>
    <w:rsid w:val="00D7321D"/>
    <w:rsid w:val="00D73486"/>
    <w:rsid w:val="00D76006"/>
    <w:rsid w:val="00D80E51"/>
    <w:rsid w:val="00D81791"/>
    <w:rsid w:val="00D835CB"/>
    <w:rsid w:val="00D84829"/>
    <w:rsid w:val="00D877A5"/>
    <w:rsid w:val="00D931B8"/>
    <w:rsid w:val="00D977F4"/>
    <w:rsid w:val="00DA0496"/>
    <w:rsid w:val="00DA4F1B"/>
    <w:rsid w:val="00DA5486"/>
    <w:rsid w:val="00DA672A"/>
    <w:rsid w:val="00DA70A2"/>
    <w:rsid w:val="00DC2A32"/>
    <w:rsid w:val="00DC2DCD"/>
    <w:rsid w:val="00DC3073"/>
    <w:rsid w:val="00DC6E7D"/>
    <w:rsid w:val="00DD10BF"/>
    <w:rsid w:val="00DD204F"/>
    <w:rsid w:val="00DD3543"/>
    <w:rsid w:val="00DD5D35"/>
    <w:rsid w:val="00DF2B0F"/>
    <w:rsid w:val="00DF314E"/>
    <w:rsid w:val="00E043B9"/>
    <w:rsid w:val="00E061C5"/>
    <w:rsid w:val="00E06216"/>
    <w:rsid w:val="00E14E39"/>
    <w:rsid w:val="00E1584F"/>
    <w:rsid w:val="00E1589C"/>
    <w:rsid w:val="00E173A1"/>
    <w:rsid w:val="00E240B4"/>
    <w:rsid w:val="00E24662"/>
    <w:rsid w:val="00E33661"/>
    <w:rsid w:val="00E34545"/>
    <w:rsid w:val="00E35A91"/>
    <w:rsid w:val="00E51766"/>
    <w:rsid w:val="00E53483"/>
    <w:rsid w:val="00E54994"/>
    <w:rsid w:val="00E57B2E"/>
    <w:rsid w:val="00E57F93"/>
    <w:rsid w:val="00E6157E"/>
    <w:rsid w:val="00E62761"/>
    <w:rsid w:val="00E62E0C"/>
    <w:rsid w:val="00E65B8C"/>
    <w:rsid w:val="00E675F1"/>
    <w:rsid w:val="00E703D2"/>
    <w:rsid w:val="00E71D9E"/>
    <w:rsid w:val="00E721A2"/>
    <w:rsid w:val="00E7406A"/>
    <w:rsid w:val="00E76078"/>
    <w:rsid w:val="00E81624"/>
    <w:rsid w:val="00E81E1F"/>
    <w:rsid w:val="00E83A90"/>
    <w:rsid w:val="00E84863"/>
    <w:rsid w:val="00E90239"/>
    <w:rsid w:val="00E9283B"/>
    <w:rsid w:val="00E935BB"/>
    <w:rsid w:val="00E935D0"/>
    <w:rsid w:val="00E94331"/>
    <w:rsid w:val="00E95049"/>
    <w:rsid w:val="00E9506D"/>
    <w:rsid w:val="00EA0F45"/>
    <w:rsid w:val="00EA1457"/>
    <w:rsid w:val="00EA1680"/>
    <w:rsid w:val="00EA2A11"/>
    <w:rsid w:val="00EA3555"/>
    <w:rsid w:val="00EA7A7F"/>
    <w:rsid w:val="00EA7B04"/>
    <w:rsid w:val="00EB33A2"/>
    <w:rsid w:val="00EB663A"/>
    <w:rsid w:val="00EB71BA"/>
    <w:rsid w:val="00EC030B"/>
    <w:rsid w:val="00EC03FE"/>
    <w:rsid w:val="00EC0B3E"/>
    <w:rsid w:val="00EC2125"/>
    <w:rsid w:val="00EC3B3B"/>
    <w:rsid w:val="00EC46C0"/>
    <w:rsid w:val="00EC6BD5"/>
    <w:rsid w:val="00ED1E5A"/>
    <w:rsid w:val="00ED3CEE"/>
    <w:rsid w:val="00ED599F"/>
    <w:rsid w:val="00EE0CD8"/>
    <w:rsid w:val="00EE2779"/>
    <w:rsid w:val="00EF1087"/>
    <w:rsid w:val="00EF2190"/>
    <w:rsid w:val="00EF4011"/>
    <w:rsid w:val="00EF522D"/>
    <w:rsid w:val="00F05CB3"/>
    <w:rsid w:val="00F06AF5"/>
    <w:rsid w:val="00F06CF6"/>
    <w:rsid w:val="00F10815"/>
    <w:rsid w:val="00F1211D"/>
    <w:rsid w:val="00F122F7"/>
    <w:rsid w:val="00F1379D"/>
    <w:rsid w:val="00F139B0"/>
    <w:rsid w:val="00F14C47"/>
    <w:rsid w:val="00F21669"/>
    <w:rsid w:val="00F3225B"/>
    <w:rsid w:val="00F335E2"/>
    <w:rsid w:val="00F35F4A"/>
    <w:rsid w:val="00F407EF"/>
    <w:rsid w:val="00F44B87"/>
    <w:rsid w:val="00F4591A"/>
    <w:rsid w:val="00F47318"/>
    <w:rsid w:val="00F47B52"/>
    <w:rsid w:val="00F50058"/>
    <w:rsid w:val="00F50983"/>
    <w:rsid w:val="00F547DC"/>
    <w:rsid w:val="00F55114"/>
    <w:rsid w:val="00F60D13"/>
    <w:rsid w:val="00F62574"/>
    <w:rsid w:val="00F63344"/>
    <w:rsid w:val="00F6466B"/>
    <w:rsid w:val="00F65B24"/>
    <w:rsid w:val="00F66E10"/>
    <w:rsid w:val="00F66ED5"/>
    <w:rsid w:val="00F701A1"/>
    <w:rsid w:val="00F765CB"/>
    <w:rsid w:val="00F7717B"/>
    <w:rsid w:val="00F80253"/>
    <w:rsid w:val="00F80E48"/>
    <w:rsid w:val="00F82347"/>
    <w:rsid w:val="00F831FC"/>
    <w:rsid w:val="00F86917"/>
    <w:rsid w:val="00F900A9"/>
    <w:rsid w:val="00F90BB0"/>
    <w:rsid w:val="00F93B2F"/>
    <w:rsid w:val="00F953B5"/>
    <w:rsid w:val="00F96209"/>
    <w:rsid w:val="00FA0FF8"/>
    <w:rsid w:val="00FA3556"/>
    <w:rsid w:val="00FA440D"/>
    <w:rsid w:val="00FA7E7D"/>
    <w:rsid w:val="00FB2170"/>
    <w:rsid w:val="00FB239E"/>
    <w:rsid w:val="00FB2C3E"/>
    <w:rsid w:val="00FC6779"/>
    <w:rsid w:val="00FC7B32"/>
    <w:rsid w:val="00FD1DD8"/>
    <w:rsid w:val="00FD49B7"/>
    <w:rsid w:val="00FE1297"/>
    <w:rsid w:val="00FE1EA9"/>
    <w:rsid w:val="00FE1F4B"/>
    <w:rsid w:val="00FF01A5"/>
    <w:rsid w:val="00FF0552"/>
    <w:rsid w:val="00FF5F70"/>
    <w:rsid w:val="0118F03F"/>
    <w:rsid w:val="01906885"/>
    <w:rsid w:val="01CC682D"/>
    <w:rsid w:val="020574B0"/>
    <w:rsid w:val="030D4A07"/>
    <w:rsid w:val="03B07037"/>
    <w:rsid w:val="03D04F28"/>
    <w:rsid w:val="03E77261"/>
    <w:rsid w:val="043B4D85"/>
    <w:rsid w:val="044F9930"/>
    <w:rsid w:val="04A1FB6E"/>
    <w:rsid w:val="04A9C19F"/>
    <w:rsid w:val="050CE34F"/>
    <w:rsid w:val="051CC160"/>
    <w:rsid w:val="0588352D"/>
    <w:rsid w:val="062E3292"/>
    <w:rsid w:val="06DF39D3"/>
    <w:rsid w:val="071B025A"/>
    <w:rsid w:val="07A90E90"/>
    <w:rsid w:val="080B6CD2"/>
    <w:rsid w:val="082035D0"/>
    <w:rsid w:val="08572609"/>
    <w:rsid w:val="086FB02F"/>
    <w:rsid w:val="0872069B"/>
    <w:rsid w:val="0873B775"/>
    <w:rsid w:val="08B98D7F"/>
    <w:rsid w:val="08E0EDA7"/>
    <w:rsid w:val="08E9C211"/>
    <w:rsid w:val="09471764"/>
    <w:rsid w:val="09CE7174"/>
    <w:rsid w:val="0A974991"/>
    <w:rsid w:val="0AE7F3CD"/>
    <w:rsid w:val="0C132556"/>
    <w:rsid w:val="0C44AA77"/>
    <w:rsid w:val="0CF3AE89"/>
    <w:rsid w:val="0D0029A6"/>
    <w:rsid w:val="0D2A750E"/>
    <w:rsid w:val="0D70DBCD"/>
    <w:rsid w:val="0DA0386E"/>
    <w:rsid w:val="0E48732D"/>
    <w:rsid w:val="10153DDC"/>
    <w:rsid w:val="10CC3519"/>
    <w:rsid w:val="1159CB96"/>
    <w:rsid w:val="11AB3D49"/>
    <w:rsid w:val="12F3F751"/>
    <w:rsid w:val="139FF684"/>
    <w:rsid w:val="13B0E6E7"/>
    <w:rsid w:val="1446F785"/>
    <w:rsid w:val="14789E99"/>
    <w:rsid w:val="148DEF23"/>
    <w:rsid w:val="15D996E8"/>
    <w:rsid w:val="16083F96"/>
    <w:rsid w:val="169F67DE"/>
    <w:rsid w:val="17654362"/>
    <w:rsid w:val="17FB6DAB"/>
    <w:rsid w:val="1891AB54"/>
    <w:rsid w:val="18F264F5"/>
    <w:rsid w:val="190AFB9F"/>
    <w:rsid w:val="19ADE613"/>
    <w:rsid w:val="1A565179"/>
    <w:rsid w:val="1B101E94"/>
    <w:rsid w:val="1B74B9D5"/>
    <w:rsid w:val="1B8DC594"/>
    <w:rsid w:val="1BB0AA68"/>
    <w:rsid w:val="1D77B6A4"/>
    <w:rsid w:val="1DC4B100"/>
    <w:rsid w:val="1DF92ED7"/>
    <w:rsid w:val="1E1CD5F7"/>
    <w:rsid w:val="1E2F86D3"/>
    <w:rsid w:val="1EC7932C"/>
    <w:rsid w:val="1EF8CDA9"/>
    <w:rsid w:val="1EFE3E4D"/>
    <w:rsid w:val="1F76C959"/>
    <w:rsid w:val="1F8300B3"/>
    <w:rsid w:val="1F8A73E7"/>
    <w:rsid w:val="1FDF0ED8"/>
    <w:rsid w:val="200947D9"/>
    <w:rsid w:val="2096E65A"/>
    <w:rsid w:val="210C0B26"/>
    <w:rsid w:val="2133E09D"/>
    <w:rsid w:val="21A5E72C"/>
    <w:rsid w:val="21EE308B"/>
    <w:rsid w:val="21F53B0D"/>
    <w:rsid w:val="22369F29"/>
    <w:rsid w:val="2251204A"/>
    <w:rsid w:val="2262DC51"/>
    <w:rsid w:val="2264E6D2"/>
    <w:rsid w:val="23024AA7"/>
    <w:rsid w:val="2305183B"/>
    <w:rsid w:val="23690891"/>
    <w:rsid w:val="242E23A8"/>
    <w:rsid w:val="24C74E21"/>
    <w:rsid w:val="24CED17C"/>
    <w:rsid w:val="2524C4A1"/>
    <w:rsid w:val="2569A6A9"/>
    <w:rsid w:val="2578D4A0"/>
    <w:rsid w:val="257D5AA0"/>
    <w:rsid w:val="25C9C8D0"/>
    <w:rsid w:val="25CA682A"/>
    <w:rsid w:val="25DCF332"/>
    <w:rsid w:val="26056FE0"/>
    <w:rsid w:val="262D274D"/>
    <w:rsid w:val="27B0D14E"/>
    <w:rsid w:val="280D61C7"/>
    <w:rsid w:val="2810EA8D"/>
    <w:rsid w:val="286353BA"/>
    <w:rsid w:val="286D68EE"/>
    <w:rsid w:val="2891A2E9"/>
    <w:rsid w:val="28E185A7"/>
    <w:rsid w:val="29EEF070"/>
    <w:rsid w:val="2A15C623"/>
    <w:rsid w:val="2AB753AF"/>
    <w:rsid w:val="2B29F614"/>
    <w:rsid w:val="2B364572"/>
    <w:rsid w:val="2C2DB87D"/>
    <w:rsid w:val="2D9F721C"/>
    <w:rsid w:val="2E194694"/>
    <w:rsid w:val="2E8B4BC4"/>
    <w:rsid w:val="2EBE8DA1"/>
    <w:rsid w:val="2ED0A92A"/>
    <w:rsid w:val="2F1F8E11"/>
    <w:rsid w:val="2FC8FD4C"/>
    <w:rsid w:val="30DD5E26"/>
    <w:rsid w:val="310C57FD"/>
    <w:rsid w:val="3142B883"/>
    <w:rsid w:val="317386D2"/>
    <w:rsid w:val="329D9D44"/>
    <w:rsid w:val="32D23BE6"/>
    <w:rsid w:val="330FAAFE"/>
    <w:rsid w:val="335B3C18"/>
    <w:rsid w:val="3370C26B"/>
    <w:rsid w:val="33BF2751"/>
    <w:rsid w:val="33D05F31"/>
    <w:rsid w:val="33FD3678"/>
    <w:rsid w:val="3401094B"/>
    <w:rsid w:val="3528A94A"/>
    <w:rsid w:val="35F8A492"/>
    <w:rsid w:val="361E62DA"/>
    <w:rsid w:val="364EE256"/>
    <w:rsid w:val="367D3AD8"/>
    <w:rsid w:val="36AE487A"/>
    <w:rsid w:val="36B4F426"/>
    <w:rsid w:val="377E3E04"/>
    <w:rsid w:val="37948D40"/>
    <w:rsid w:val="37C283EF"/>
    <w:rsid w:val="3886A6DA"/>
    <w:rsid w:val="390097C4"/>
    <w:rsid w:val="39BE127B"/>
    <w:rsid w:val="3A751937"/>
    <w:rsid w:val="3A9641F1"/>
    <w:rsid w:val="3AF88620"/>
    <w:rsid w:val="3B19805C"/>
    <w:rsid w:val="3B6EA686"/>
    <w:rsid w:val="3BA043B8"/>
    <w:rsid w:val="3BA36315"/>
    <w:rsid w:val="3C177709"/>
    <w:rsid w:val="3D7300B3"/>
    <w:rsid w:val="3DC6CDC1"/>
    <w:rsid w:val="3E803AD2"/>
    <w:rsid w:val="3E9E7834"/>
    <w:rsid w:val="3EF50EB2"/>
    <w:rsid w:val="3F1AD94D"/>
    <w:rsid w:val="3F55BC23"/>
    <w:rsid w:val="3F8B7E8B"/>
    <w:rsid w:val="408EE0BD"/>
    <w:rsid w:val="40957946"/>
    <w:rsid w:val="40A8CCFA"/>
    <w:rsid w:val="40B712BE"/>
    <w:rsid w:val="411D2E29"/>
    <w:rsid w:val="4122CCC8"/>
    <w:rsid w:val="4130C96F"/>
    <w:rsid w:val="413D8E12"/>
    <w:rsid w:val="4146D2A1"/>
    <w:rsid w:val="422D7700"/>
    <w:rsid w:val="42620D50"/>
    <w:rsid w:val="42EE5C2C"/>
    <w:rsid w:val="4398D8B6"/>
    <w:rsid w:val="43D4163F"/>
    <w:rsid w:val="44629916"/>
    <w:rsid w:val="44ADD45D"/>
    <w:rsid w:val="45214418"/>
    <w:rsid w:val="4532DE6A"/>
    <w:rsid w:val="454BBE46"/>
    <w:rsid w:val="4594C671"/>
    <w:rsid w:val="45B4031C"/>
    <w:rsid w:val="45EA3577"/>
    <w:rsid w:val="45F384C1"/>
    <w:rsid w:val="462A3F69"/>
    <w:rsid w:val="4636802B"/>
    <w:rsid w:val="4677E885"/>
    <w:rsid w:val="469BDD87"/>
    <w:rsid w:val="4703B60D"/>
    <w:rsid w:val="47799D2C"/>
    <w:rsid w:val="477E965C"/>
    <w:rsid w:val="481B0D5D"/>
    <w:rsid w:val="482F6C09"/>
    <w:rsid w:val="49D25F57"/>
    <w:rsid w:val="49D6574A"/>
    <w:rsid w:val="49DE9702"/>
    <w:rsid w:val="4A0A8DE5"/>
    <w:rsid w:val="4A6C1FFE"/>
    <w:rsid w:val="4A8506C1"/>
    <w:rsid w:val="4B15BE7E"/>
    <w:rsid w:val="4C222631"/>
    <w:rsid w:val="4C3E8326"/>
    <w:rsid w:val="4CCC2884"/>
    <w:rsid w:val="4CEB44EE"/>
    <w:rsid w:val="4CF93B70"/>
    <w:rsid w:val="4D165910"/>
    <w:rsid w:val="4D6EF6EC"/>
    <w:rsid w:val="4D814C1D"/>
    <w:rsid w:val="4DBB3831"/>
    <w:rsid w:val="4DF55E65"/>
    <w:rsid w:val="4E2C0D85"/>
    <w:rsid w:val="4E81C644"/>
    <w:rsid w:val="4EC52158"/>
    <w:rsid w:val="4F474EE4"/>
    <w:rsid w:val="50DF213F"/>
    <w:rsid w:val="51198269"/>
    <w:rsid w:val="518B2412"/>
    <w:rsid w:val="5246FD55"/>
    <w:rsid w:val="5276502F"/>
    <w:rsid w:val="52799E43"/>
    <w:rsid w:val="52F52AF6"/>
    <w:rsid w:val="53C63B56"/>
    <w:rsid w:val="53D2F3A0"/>
    <w:rsid w:val="550F8E33"/>
    <w:rsid w:val="55DE3685"/>
    <w:rsid w:val="55E1699B"/>
    <w:rsid w:val="56A4E253"/>
    <w:rsid w:val="56B29F7B"/>
    <w:rsid w:val="56C55314"/>
    <w:rsid w:val="57AC8007"/>
    <w:rsid w:val="58111F2B"/>
    <w:rsid w:val="58414039"/>
    <w:rsid w:val="5842806E"/>
    <w:rsid w:val="5885AA76"/>
    <w:rsid w:val="5922EC4A"/>
    <w:rsid w:val="59520690"/>
    <w:rsid w:val="598B01EE"/>
    <w:rsid w:val="5A713304"/>
    <w:rsid w:val="5A91CAC5"/>
    <w:rsid w:val="5AE2DE17"/>
    <w:rsid w:val="5BD199C4"/>
    <w:rsid w:val="5C272D1B"/>
    <w:rsid w:val="5C7305EB"/>
    <w:rsid w:val="5D0BBECF"/>
    <w:rsid w:val="5D47EAD8"/>
    <w:rsid w:val="5D5B9030"/>
    <w:rsid w:val="5E9971FF"/>
    <w:rsid w:val="5EAD1898"/>
    <w:rsid w:val="5EAFF3D7"/>
    <w:rsid w:val="5EF33900"/>
    <w:rsid w:val="5F5E4443"/>
    <w:rsid w:val="5FFAC12E"/>
    <w:rsid w:val="6004EDA9"/>
    <w:rsid w:val="6029A4D0"/>
    <w:rsid w:val="603228C9"/>
    <w:rsid w:val="61D4F276"/>
    <w:rsid w:val="626E08B9"/>
    <w:rsid w:val="62B7DECC"/>
    <w:rsid w:val="633EC7A6"/>
    <w:rsid w:val="6388F61C"/>
    <w:rsid w:val="643F0A53"/>
    <w:rsid w:val="64788C15"/>
    <w:rsid w:val="6511445D"/>
    <w:rsid w:val="652E44A7"/>
    <w:rsid w:val="65856BFA"/>
    <w:rsid w:val="65C4E82C"/>
    <w:rsid w:val="65CCC032"/>
    <w:rsid w:val="65CF8570"/>
    <w:rsid w:val="65EC59E1"/>
    <w:rsid w:val="666EF625"/>
    <w:rsid w:val="66917EA2"/>
    <w:rsid w:val="66F3325C"/>
    <w:rsid w:val="66F7356E"/>
    <w:rsid w:val="67B3BBB0"/>
    <w:rsid w:val="683DCB49"/>
    <w:rsid w:val="685D964A"/>
    <w:rsid w:val="6892BE03"/>
    <w:rsid w:val="69104B7C"/>
    <w:rsid w:val="694FD69E"/>
    <w:rsid w:val="697B5366"/>
    <w:rsid w:val="6ABA3ECE"/>
    <w:rsid w:val="6AFA9032"/>
    <w:rsid w:val="6B64F465"/>
    <w:rsid w:val="6B6F29EC"/>
    <w:rsid w:val="6B722FC9"/>
    <w:rsid w:val="6C6EFF60"/>
    <w:rsid w:val="6C85EBCB"/>
    <w:rsid w:val="6C89DBDA"/>
    <w:rsid w:val="6CBDD5BC"/>
    <w:rsid w:val="6D27764D"/>
    <w:rsid w:val="6DB36757"/>
    <w:rsid w:val="6E280FC5"/>
    <w:rsid w:val="6E7321E8"/>
    <w:rsid w:val="6EA2F9A8"/>
    <w:rsid w:val="6EE83B8B"/>
    <w:rsid w:val="6F6281CE"/>
    <w:rsid w:val="6F6428B2"/>
    <w:rsid w:val="6FCC2E4F"/>
    <w:rsid w:val="6FDE8B90"/>
    <w:rsid w:val="704BF814"/>
    <w:rsid w:val="708873D5"/>
    <w:rsid w:val="70D93584"/>
    <w:rsid w:val="72175AB9"/>
    <w:rsid w:val="7251A31E"/>
    <w:rsid w:val="7292B6CC"/>
    <w:rsid w:val="72A45591"/>
    <w:rsid w:val="72C5ACEE"/>
    <w:rsid w:val="73099580"/>
    <w:rsid w:val="73244796"/>
    <w:rsid w:val="73788C41"/>
    <w:rsid w:val="73940CEB"/>
    <w:rsid w:val="73B6053E"/>
    <w:rsid w:val="75191378"/>
    <w:rsid w:val="753F8530"/>
    <w:rsid w:val="759DA3BF"/>
    <w:rsid w:val="762A931C"/>
    <w:rsid w:val="7768A6E5"/>
    <w:rsid w:val="77E66D41"/>
    <w:rsid w:val="77F9BD58"/>
    <w:rsid w:val="784F7059"/>
    <w:rsid w:val="7945268F"/>
    <w:rsid w:val="798A826D"/>
    <w:rsid w:val="7A9B066F"/>
    <w:rsid w:val="7AD3C764"/>
    <w:rsid w:val="7BB4D208"/>
    <w:rsid w:val="7BC4C2E1"/>
    <w:rsid w:val="7CA2AEA1"/>
    <w:rsid w:val="7D5AEA37"/>
    <w:rsid w:val="7D65872B"/>
    <w:rsid w:val="7D799C8C"/>
    <w:rsid w:val="7D9E6681"/>
    <w:rsid w:val="7DFB68E4"/>
    <w:rsid w:val="7ECFF53C"/>
    <w:rsid w:val="7F281D70"/>
    <w:rsid w:val="7F6A4A49"/>
    <w:rsid w:val="7F917186"/>
    <w:rsid w:val="7FDAB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01334"/>
  <w15:chartTrackingRefBased/>
  <w15:docId w15:val="{FD99DC2B-2CF0-452D-915E-7F3FDC8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3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22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list1">
    <w:name w:val="list1"/>
    <w:basedOn w:val="Normal"/>
    <w:rsid w:val="0079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5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F4"/>
    <w:rPr>
      <w:b/>
      <w:bCs/>
      <w:sz w:val="20"/>
      <w:szCs w:val="20"/>
    </w:rPr>
  </w:style>
  <w:style w:type="paragraph" w:customStyle="1" w:styleId="subsection">
    <w:name w:val="subsection"/>
    <w:basedOn w:val="Normal"/>
    <w:rsid w:val="009C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E9504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95049"/>
    <w:pPr>
      <w:spacing w:before="120" w:after="120" w:line="240" w:lineRule="auto"/>
      <w:ind w:left="142" w:hanging="142"/>
    </w:pPr>
    <w:rPr>
      <w:rFonts w:ascii="Arial" w:eastAsia="Times New Roman" w:hAnsi="Arial" w:cs="Times New Roman"/>
      <w:noProof/>
      <w:color w:val="33333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049"/>
    <w:rPr>
      <w:rFonts w:ascii="Arial" w:eastAsia="Times New Roman" w:hAnsi="Arial" w:cs="Times New Roman"/>
      <w:noProof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0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50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049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A2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A24FE9"/>
  </w:style>
  <w:style w:type="paragraph" w:customStyle="1" w:styleId="paragraph">
    <w:name w:val="paragraph"/>
    <w:basedOn w:val="Normal"/>
    <w:rsid w:val="00A2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A2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8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70"/>
  </w:style>
  <w:style w:type="paragraph" w:styleId="Footer">
    <w:name w:val="footer"/>
    <w:basedOn w:val="Normal"/>
    <w:link w:val="FooterChar"/>
    <w:uiPriority w:val="99"/>
    <w:unhideWhenUsed/>
    <w:rsid w:val="0038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70"/>
  </w:style>
  <w:style w:type="paragraph" w:styleId="Revision">
    <w:name w:val="Revision"/>
    <w:hidden/>
    <w:uiPriority w:val="99"/>
    <w:semiHidden/>
    <w:rsid w:val="00B1785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13F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higher-education-loan-program/resources/financial-viability-instructions-applicants-and-providers-fee-hel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higher-education-publications/financial-statement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D7DCC31C7C945A8C06C09C686DB23" ma:contentTypeVersion="4" ma:contentTypeDescription="Create a new document." ma:contentTypeScope="" ma:versionID="2ce3d6fb35e184e0addbe55ad0277eb3">
  <xsd:schema xmlns:xsd="http://www.w3.org/2001/XMLSchema" xmlns:xs="http://www.w3.org/2001/XMLSchema" xmlns:p="http://schemas.microsoft.com/office/2006/metadata/properties" xmlns:ns2="4ae52086-37c9-4daa-9cc0-2cdb841001d4" targetNamespace="http://schemas.microsoft.com/office/2006/metadata/properties" ma:root="true" ma:fieldsID="6107dbd9605c7f71e73537e08c796dcd" ns2:_="">
    <xsd:import namespace="4ae52086-37c9-4daa-9cc0-2cdb8410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2086-37c9-4daa-9cc0-2cdb8410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CFDC8-9FF5-4A94-928A-876E53B3B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2A431-FADE-43BF-91CF-A9807A4BD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DA064-71E6-43E9-87DD-99ADA076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2086-37c9-4daa-9cc0-2cdb8410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21191-595F-4DDA-A2AB-FD6001D57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71</Words>
  <Characters>11236</Characters>
  <Application>Microsoft Office Word</Application>
  <DocSecurity>0</DocSecurity>
  <Lines>93</Lines>
  <Paragraphs>26</Paragraphs>
  <ScaleCrop>false</ScaleCrop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OSKI,Samantha</dc:creator>
  <cp:keywords/>
  <dc:description/>
  <cp:lastModifiedBy>TOOHEY,Karen</cp:lastModifiedBy>
  <cp:revision>2</cp:revision>
  <cp:lastPrinted>2022-07-24T02:36:00Z</cp:lastPrinted>
  <dcterms:created xsi:type="dcterms:W3CDTF">2025-01-12T23:10:00Z</dcterms:created>
  <dcterms:modified xsi:type="dcterms:W3CDTF">2025-01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3T05:41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50e062b-d488-4490-ab46-bf6a8179c893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379D7DCC31C7C945A8C06C09C686DB23</vt:lpwstr>
  </property>
  <property fmtid="{D5CDD505-2E9C-101B-9397-08002B2CF9AE}" pid="10" name="MediaServiceImageTags">
    <vt:lpwstr/>
  </property>
  <property fmtid="{D5CDD505-2E9C-101B-9397-08002B2CF9AE}" pid="11" name="Stream">
    <vt:lpwstr>4;#Communication and media|a829aae0-f6fe-4929-b33d-dad77c6e3f71</vt:lpwstr>
  </property>
  <property fmtid="{D5CDD505-2E9C-101B-9397-08002B2CF9AE}" pid="12" name="IntranetKeywords">
    <vt:lpwstr/>
  </property>
  <property fmtid="{D5CDD505-2E9C-101B-9397-08002B2CF9AE}" pid="13" name="DocumentType">
    <vt:lpwstr/>
  </property>
</Properties>
</file>